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934" w:rsidRPr="00564934" w:rsidRDefault="000243CB" w:rsidP="000243CB">
      <w:pPr>
        <w:tabs>
          <w:tab w:val="left" w:pos="2268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564934" w:rsidRPr="00564934">
        <w:rPr>
          <w:rFonts w:ascii="Times New Roman" w:hAnsi="Times New Roman" w:cs="Times New Roman"/>
          <w:sz w:val="28"/>
          <w:szCs w:val="28"/>
        </w:rPr>
        <w:t>Утверждена приказом</w:t>
      </w:r>
    </w:p>
    <w:p w:rsidR="00564934" w:rsidRPr="00564934" w:rsidRDefault="000243CB" w:rsidP="005649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й совет                                     </w:t>
      </w:r>
      <w:r w:rsidR="00564934" w:rsidRPr="00564934">
        <w:rPr>
          <w:rFonts w:ascii="Times New Roman" w:hAnsi="Times New Roman" w:cs="Times New Roman"/>
          <w:sz w:val="28"/>
          <w:szCs w:val="28"/>
        </w:rPr>
        <w:t>руководителя образовательного учреждения</w:t>
      </w:r>
    </w:p>
    <w:p w:rsidR="00564934" w:rsidRPr="00564934" w:rsidRDefault="00886FAE" w:rsidP="005649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0243CB">
        <w:rPr>
          <w:rFonts w:ascii="Times New Roman" w:hAnsi="Times New Roman" w:cs="Times New Roman"/>
          <w:sz w:val="28"/>
          <w:szCs w:val="28"/>
        </w:rPr>
        <w:t xml:space="preserve">_______                                                    </w:t>
      </w:r>
      <w:r w:rsidR="00564934" w:rsidRPr="00564934">
        <w:rPr>
          <w:rFonts w:ascii="Times New Roman" w:hAnsi="Times New Roman" w:cs="Times New Roman"/>
          <w:sz w:val="28"/>
          <w:szCs w:val="28"/>
        </w:rPr>
        <w:t>№ ___________ от ______________</w:t>
      </w:r>
    </w:p>
    <w:p w:rsidR="00564934" w:rsidRPr="00564934" w:rsidRDefault="00886FAE" w:rsidP="005649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____</w:t>
      </w:r>
      <w:r w:rsidR="000243C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243C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4934" w:rsidRPr="00564934">
        <w:rPr>
          <w:rFonts w:ascii="Times New Roman" w:hAnsi="Times New Roman" w:cs="Times New Roman"/>
          <w:sz w:val="28"/>
          <w:szCs w:val="28"/>
        </w:rPr>
        <w:t>Директор школы Шашлова С.А.</w:t>
      </w:r>
    </w:p>
    <w:p w:rsidR="00564934" w:rsidRPr="00564934" w:rsidRDefault="00886FAE" w:rsidP="005649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                                                           </w:t>
      </w:r>
      <w:r w:rsidR="00564934" w:rsidRPr="0056493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64934" w:rsidRDefault="00564934" w:rsidP="005649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934" w:rsidRDefault="00564934" w:rsidP="00564934">
      <w:pPr>
        <w:rPr>
          <w:rFonts w:ascii="Times New Roman" w:hAnsi="Times New Roman" w:cs="Times New Roman"/>
          <w:b/>
          <w:sz w:val="28"/>
          <w:szCs w:val="28"/>
        </w:rPr>
      </w:pPr>
    </w:p>
    <w:p w:rsidR="007B5C7C" w:rsidRDefault="007B5C7C" w:rsidP="00564934">
      <w:pPr>
        <w:rPr>
          <w:rFonts w:ascii="Times New Roman" w:hAnsi="Times New Roman" w:cs="Times New Roman"/>
          <w:b/>
          <w:sz w:val="28"/>
          <w:szCs w:val="28"/>
        </w:rPr>
      </w:pPr>
    </w:p>
    <w:p w:rsidR="007B5C7C" w:rsidRDefault="007B5C7C" w:rsidP="00564934">
      <w:pPr>
        <w:rPr>
          <w:rFonts w:ascii="Times New Roman" w:hAnsi="Times New Roman" w:cs="Times New Roman"/>
          <w:b/>
          <w:sz w:val="28"/>
          <w:szCs w:val="28"/>
        </w:rPr>
      </w:pPr>
    </w:p>
    <w:p w:rsidR="007B5C7C" w:rsidRDefault="007B5C7C" w:rsidP="00564934">
      <w:pPr>
        <w:rPr>
          <w:rFonts w:ascii="Times New Roman" w:hAnsi="Times New Roman" w:cs="Times New Roman"/>
          <w:b/>
          <w:sz w:val="28"/>
          <w:szCs w:val="28"/>
        </w:rPr>
      </w:pPr>
    </w:p>
    <w:p w:rsidR="007B5C7C" w:rsidRDefault="00564934" w:rsidP="0056493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4934">
        <w:rPr>
          <w:rFonts w:ascii="Times New Roman" w:hAnsi="Times New Roman" w:cs="Times New Roman"/>
          <w:b/>
          <w:sz w:val="40"/>
          <w:szCs w:val="40"/>
        </w:rPr>
        <w:t xml:space="preserve">Рабочая программа </w:t>
      </w:r>
    </w:p>
    <w:p w:rsidR="00564934" w:rsidRPr="00564934" w:rsidRDefault="00564934" w:rsidP="0056493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4934">
        <w:rPr>
          <w:rFonts w:ascii="Times New Roman" w:hAnsi="Times New Roman" w:cs="Times New Roman"/>
          <w:b/>
          <w:sz w:val="40"/>
          <w:szCs w:val="40"/>
        </w:rPr>
        <w:t>учебного курса «Русский язык» в 1 классе</w:t>
      </w:r>
    </w:p>
    <w:p w:rsidR="00436166" w:rsidRDefault="00436166" w:rsidP="005649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«Школа России»</w:t>
      </w:r>
    </w:p>
    <w:p w:rsidR="00564934" w:rsidRPr="00DD3070" w:rsidRDefault="00564934" w:rsidP="00564934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070">
        <w:rPr>
          <w:rFonts w:ascii="Times New Roman" w:hAnsi="Times New Roman" w:cs="Times New Roman"/>
          <w:sz w:val="28"/>
          <w:szCs w:val="28"/>
        </w:rPr>
        <w:t>Дуниловская основная  общеобразовательная школа</w:t>
      </w:r>
    </w:p>
    <w:p w:rsidR="00564934" w:rsidRDefault="00564934" w:rsidP="00564934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64934" w:rsidRDefault="00564934" w:rsidP="00564934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36166" w:rsidRDefault="00436166" w:rsidP="005649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учитель </w:t>
      </w:r>
    </w:p>
    <w:p w:rsidR="00564934" w:rsidRPr="00DD3070" w:rsidRDefault="00436166" w:rsidP="005649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х классов</w:t>
      </w:r>
      <w:r w:rsidR="00564934" w:rsidRPr="00DD3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934" w:rsidRPr="00DD3070" w:rsidRDefault="00564934" w:rsidP="00564934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D3070">
        <w:rPr>
          <w:rFonts w:ascii="Times New Roman" w:hAnsi="Times New Roman" w:cs="Times New Roman"/>
          <w:sz w:val="28"/>
          <w:szCs w:val="28"/>
        </w:rPr>
        <w:t>Ступак Н.Ю.</w:t>
      </w:r>
    </w:p>
    <w:p w:rsidR="00564934" w:rsidRDefault="00564934" w:rsidP="00564934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64934" w:rsidRDefault="00564934" w:rsidP="00564934">
      <w:pPr>
        <w:rPr>
          <w:rFonts w:ascii="Times New Roman" w:hAnsi="Times New Roman" w:cs="Times New Roman"/>
          <w:b/>
          <w:sz w:val="32"/>
          <w:szCs w:val="32"/>
        </w:rPr>
      </w:pPr>
    </w:p>
    <w:p w:rsidR="007B5C7C" w:rsidRDefault="007B5C7C" w:rsidP="00564934">
      <w:pPr>
        <w:rPr>
          <w:rFonts w:ascii="Times New Roman" w:hAnsi="Times New Roman" w:cs="Times New Roman"/>
          <w:b/>
          <w:sz w:val="32"/>
          <w:szCs w:val="32"/>
        </w:rPr>
      </w:pPr>
    </w:p>
    <w:p w:rsidR="007B5C7C" w:rsidRDefault="007B5C7C" w:rsidP="00564934">
      <w:pPr>
        <w:rPr>
          <w:rFonts w:ascii="Times New Roman" w:hAnsi="Times New Roman" w:cs="Times New Roman"/>
          <w:b/>
          <w:sz w:val="32"/>
          <w:szCs w:val="32"/>
        </w:rPr>
      </w:pPr>
    </w:p>
    <w:p w:rsidR="007B5C7C" w:rsidRDefault="007B5C7C" w:rsidP="00564934">
      <w:pPr>
        <w:rPr>
          <w:rFonts w:ascii="Times New Roman" w:hAnsi="Times New Roman" w:cs="Times New Roman"/>
          <w:b/>
          <w:sz w:val="32"/>
          <w:szCs w:val="32"/>
        </w:rPr>
      </w:pPr>
    </w:p>
    <w:p w:rsidR="00564934" w:rsidRDefault="00564934" w:rsidP="005649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4934" w:rsidRPr="00DD3070" w:rsidRDefault="00564934" w:rsidP="00564934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070">
        <w:rPr>
          <w:rFonts w:ascii="Times New Roman" w:hAnsi="Times New Roman" w:cs="Times New Roman"/>
          <w:sz w:val="28"/>
          <w:szCs w:val="28"/>
        </w:rPr>
        <w:t xml:space="preserve">2012 – 2013 </w:t>
      </w:r>
      <w:proofErr w:type="spellStart"/>
      <w:r w:rsidRPr="00DD3070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DD3070">
        <w:rPr>
          <w:rFonts w:ascii="Times New Roman" w:hAnsi="Times New Roman" w:cs="Times New Roman"/>
          <w:sz w:val="28"/>
          <w:szCs w:val="28"/>
        </w:rPr>
        <w:t>. год</w:t>
      </w:r>
    </w:p>
    <w:p w:rsidR="00436166" w:rsidRPr="005E5494" w:rsidRDefault="00436166" w:rsidP="004361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9"/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proofErr w:type="gramStart"/>
      <w:r w:rsidRPr="005E5494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бочая программа по курсу «</w:t>
      </w:r>
      <w:r>
        <w:rPr>
          <w:rFonts w:ascii="Times New Roman" w:hAnsi="Times New Roman" w:cs="Times New Roman"/>
          <w:color w:val="000000"/>
          <w:sz w:val="24"/>
          <w:szCs w:val="24"/>
        </w:rPr>
        <w:t>Русский язык</w:t>
      </w:r>
      <w:r w:rsidRPr="005E5494">
        <w:rPr>
          <w:rFonts w:ascii="Times New Roman" w:hAnsi="Times New Roman" w:cs="Times New Roman"/>
          <w:color w:val="000000"/>
          <w:sz w:val="24"/>
          <w:szCs w:val="24"/>
        </w:rPr>
        <w:t xml:space="preserve">» ориентирована на обучающихся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E5494">
        <w:rPr>
          <w:rFonts w:ascii="Times New Roman" w:hAnsi="Times New Roman" w:cs="Times New Roman"/>
          <w:color w:val="000000"/>
          <w:sz w:val="24"/>
          <w:szCs w:val="24"/>
        </w:rPr>
        <w:t xml:space="preserve"> класса и</w:t>
      </w:r>
      <w:r w:rsidRPr="005E5494">
        <w:rPr>
          <w:color w:val="000000"/>
          <w:sz w:val="24"/>
          <w:szCs w:val="24"/>
        </w:rPr>
        <w:t xml:space="preserve"> </w:t>
      </w:r>
      <w:r w:rsidRPr="005E5494">
        <w:rPr>
          <w:rFonts w:ascii="Times New Roman" w:eastAsia="Times New Roman" w:hAnsi="Times New Roman" w:cs="Times New Roman"/>
          <w:sz w:val="24"/>
          <w:szCs w:val="24"/>
        </w:rPr>
        <w:t>разработана на основе Федерального государ</w:t>
      </w:r>
      <w:r w:rsidRPr="005E5494">
        <w:rPr>
          <w:rFonts w:ascii="Times New Roman" w:eastAsia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5E549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ования (Стандарты второго поколения, Москва «Просвещение», 2009 г.), авторск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Л.М. Зелениной, Т.Е. Хохловой</w:t>
      </w:r>
      <w:r w:rsidRPr="005E5494">
        <w:rPr>
          <w:rFonts w:ascii="Times New Roman" w:eastAsia="Times New Roman" w:hAnsi="Times New Roman" w:cs="Times New Roman"/>
          <w:sz w:val="24"/>
          <w:szCs w:val="24"/>
        </w:rPr>
        <w:t xml:space="preserve"> по курсу «</w:t>
      </w:r>
      <w:r>
        <w:rPr>
          <w:rFonts w:ascii="Times New Roman" w:hAnsi="Times New Roman" w:cs="Times New Roman"/>
          <w:color w:val="000000"/>
          <w:sz w:val="24"/>
          <w:szCs w:val="24"/>
        </w:rPr>
        <w:t>Русский язык</w:t>
      </w:r>
      <w:r w:rsidRPr="005E5494">
        <w:rPr>
          <w:rFonts w:ascii="Times New Roman" w:eastAsia="Times New Roman" w:hAnsi="Times New Roman" w:cs="Times New Roman"/>
          <w:sz w:val="24"/>
          <w:szCs w:val="24"/>
        </w:rPr>
        <w:t xml:space="preserve">» (Москва «Просвещение», 2011 г.), </w:t>
      </w:r>
      <w:r w:rsidRPr="005E54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и науки РФ от 6.10.2009 №373 «Об утверждении и введении в действие</w:t>
      </w:r>
      <w:proofErr w:type="gramEnd"/>
      <w:r w:rsidRPr="005E5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E5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», </w:t>
      </w:r>
      <w:r w:rsidRPr="005E5494">
        <w:rPr>
          <w:rFonts w:ascii="Times New Roman" w:eastAsia="Times New Roman" w:hAnsi="Times New Roman" w:cs="Times New Roman"/>
          <w:sz w:val="24"/>
          <w:szCs w:val="24"/>
        </w:rPr>
        <w:t>Концепции духовно-нравственного развития и воспи</w:t>
      </w:r>
      <w:r w:rsidRPr="005E5494">
        <w:rPr>
          <w:rFonts w:ascii="Times New Roman" w:eastAsia="Times New Roman" w:hAnsi="Times New Roman" w:cs="Times New Roman"/>
          <w:sz w:val="24"/>
          <w:szCs w:val="24"/>
        </w:rPr>
        <w:softHyphen/>
        <w:t>тания личности гражданина России</w:t>
      </w:r>
      <w:r w:rsidR="003904E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904E2" w:rsidRPr="00D775AD">
        <w:rPr>
          <w:rFonts w:ascii="Times New Roman" w:hAnsi="Times New Roman" w:cs="Times New Roman"/>
          <w:sz w:val="24"/>
          <w:szCs w:val="24"/>
        </w:rPr>
        <w:t>А.Я.</w:t>
      </w:r>
      <w:r w:rsidR="003904E2">
        <w:rPr>
          <w:rFonts w:ascii="Times New Roman" w:hAnsi="Times New Roman" w:cs="Times New Roman"/>
          <w:sz w:val="24"/>
          <w:szCs w:val="24"/>
        </w:rPr>
        <w:t xml:space="preserve"> </w:t>
      </w:r>
      <w:r w:rsidR="003904E2" w:rsidRPr="00D775AD">
        <w:rPr>
          <w:rFonts w:ascii="Times New Roman" w:hAnsi="Times New Roman" w:cs="Times New Roman"/>
          <w:sz w:val="24"/>
          <w:szCs w:val="24"/>
        </w:rPr>
        <w:t>Данилюк, А.М.</w:t>
      </w:r>
      <w:r w:rsidR="003904E2">
        <w:rPr>
          <w:rFonts w:ascii="Times New Roman" w:hAnsi="Times New Roman" w:cs="Times New Roman"/>
          <w:sz w:val="24"/>
          <w:szCs w:val="24"/>
        </w:rPr>
        <w:t xml:space="preserve"> </w:t>
      </w:r>
      <w:r w:rsidR="003904E2" w:rsidRPr="00D775AD">
        <w:rPr>
          <w:rFonts w:ascii="Times New Roman" w:hAnsi="Times New Roman" w:cs="Times New Roman"/>
          <w:sz w:val="24"/>
          <w:szCs w:val="24"/>
        </w:rPr>
        <w:t xml:space="preserve">Кондаков, В.А. </w:t>
      </w:r>
      <w:proofErr w:type="spellStart"/>
      <w:r w:rsidR="003904E2" w:rsidRPr="00D775AD">
        <w:rPr>
          <w:rFonts w:ascii="Times New Roman" w:hAnsi="Times New Roman" w:cs="Times New Roman"/>
          <w:sz w:val="24"/>
          <w:szCs w:val="24"/>
        </w:rPr>
        <w:t>Тишков</w:t>
      </w:r>
      <w:proofErr w:type="spellEnd"/>
      <w:r w:rsidR="003904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904E2" w:rsidRPr="00D775AD">
        <w:rPr>
          <w:rFonts w:ascii="Times New Roman" w:hAnsi="Times New Roman" w:cs="Times New Roman"/>
          <w:sz w:val="24"/>
          <w:szCs w:val="24"/>
        </w:rPr>
        <w:t xml:space="preserve"> Концепция духовно-нравственного развития и воспитания личности гражданина России. — </w:t>
      </w:r>
      <w:proofErr w:type="gramStart"/>
      <w:r w:rsidR="003904E2" w:rsidRPr="00D775AD">
        <w:rPr>
          <w:rFonts w:ascii="Times New Roman" w:hAnsi="Times New Roman" w:cs="Times New Roman"/>
          <w:sz w:val="24"/>
          <w:szCs w:val="24"/>
        </w:rPr>
        <w:t>М., «Просвещение», 2010</w:t>
      </w:r>
      <w:r w:rsidR="003904E2">
        <w:rPr>
          <w:rFonts w:ascii="Times New Roman" w:hAnsi="Times New Roman" w:cs="Times New Roman"/>
          <w:sz w:val="24"/>
          <w:szCs w:val="24"/>
        </w:rPr>
        <w:t xml:space="preserve"> г.)</w:t>
      </w:r>
      <w:r w:rsidRPr="005E5494">
        <w:rPr>
          <w:rFonts w:ascii="Times New Roman" w:eastAsia="Times New Roman" w:hAnsi="Times New Roman" w:cs="Times New Roman"/>
          <w:sz w:val="24"/>
          <w:szCs w:val="24"/>
        </w:rPr>
        <w:t>, планируемых результатов начального общего образования.</w:t>
      </w:r>
      <w:proofErr w:type="gramEnd"/>
    </w:p>
    <w:p w:rsidR="00436166" w:rsidRPr="00436166" w:rsidRDefault="00436166" w:rsidP="00436166">
      <w:pPr>
        <w:spacing w:after="0" w:line="240" w:lineRule="auto"/>
        <w:ind w:firstLine="567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436166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Программа включает в себя следующие </w:t>
      </w:r>
      <w:r w:rsidRPr="00436166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разделы:</w:t>
      </w:r>
    </w:p>
    <w:p w:rsidR="00436166" w:rsidRPr="00436166" w:rsidRDefault="00436166" w:rsidP="00436166">
      <w:pPr>
        <w:spacing w:after="0" w:line="240" w:lineRule="auto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436166">
        <w:rPr>
          <w:rStyle w:val="a9"/>
          <w:rFonts w:ascii="Times New Roman" w:hAnsi="Times New Roman" w:cs="Times New Roman"/>
          <w:i w:val="0"/>
          <w:sz w:val="24"/>
          <w:szCs w:val="24"/>
        </w:rPr>
        <w:t>1) пояснительная записка, в которой конкретизируются общие цели начального общего образования с учетом специфики учебного предмета, курса;</w:t>
      </w:r>
    </w:p>
    <w:p w:rsidR="00436166" w:rsidRPr="00436166" w:rsidRDefault="00436166" w:rsidP="00436166">
      <w:pPr>
        <w:spacing w:after="0" w:line="240" w:lineRule="auto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436166">
        <w:rPr>
          <w:rStyle w:val="a9"/>
          <w:rFonts w:ascii="Times New Roman" w:hAnsi="Times New Roman" w:cs="Times New Roman"/>
          <w:i w:val="0"/>
          <w:sz w:val="24"/>
          <w:szCs w:val="24"/>
        </w:rPr>
        <w:t>2) общая характеристика учебного предмета, курса;</w:t>
      </w:r>
    </w:p>
    <w:p w:rsidR="00436166" w:rsidRPr="00436166" w:rsidRDefault="00436166" w:rsidP="00436166">
      <w:pPr>
        <w:spacing w:after="0" w:line="240" w:lineRule="auto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436166">
        <w:rPr>
          <w:rStyle w:val="a9"/>
          <w:rFonts w:ascii="Times New Roman" w:hAnsi="Times New Roman" w:cs="Times New Roman"/>
          <w:i w:val="0"/>
          <w:sz w:val="24"/>
          <w:szCs w:val="24"/>
        </w:rPr>
        <w:t>3) описание места учебного предмета, курса в учебном плане;</w:t>
      </w:r>
    </w:p>
    <w:p w:rsidR="00436166" w:rsidRPr="00436166" w:rsidRDefault="00436166" w:rsidP="00436166">
      <w:pPr>
        <w:spacing w:after="0" w:line="240" w:lineRule="auto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436166">
        <w:rPr>
          <w:rStyle w:val="a9"/>
          <w:rFonts w:ascii="Times New Roman" w:hAnsi="Times New Roman" w:cs="Times New Roman"/>
          <w:i w:val="0"/>
          <w:sz w:val="24"/>
          <w:szCs w:val="24"/>
        </w:rPr>
        <w:t>4) описание ценностных ориентиров содержания учебного предмета;</w:t>
      </w:r>
    </w:p>
    <w:p w:rsidR="00436166" w:rsidRPr="00436166" w:rsidRDefault="00436166" w:rsidP="00436166">
      <w:pPr>
        <w:spacing w:after="0" w:line="240" w:lineRule="auto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436166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5) личностные, </w:t>
      </w:r>
      <w:proofErr w:type="spellStart"/>
      <w:r w:rsidRPr="00436166">
        <w:rPr>
          <w:rStyle w:val="a9"/>
          <w:rFonts w:ascii="Times New Roman" w:hAnsi="Times New Roman" w:cs="Times New Roman"/>
          <w:i w:val="0"/>
          <w:sz w:val="24"/>
          <w:szCs w:val="24"/>
        </w:rPr>
        <w:t>метапредметные</w:t>
      </w:r>
      <w:proofErr w:type="spellEnd"/>
      <w:r w:rsidRPr="00436166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и предметные результаты освоения конкретного учебного предмета, курса;</w:t>
      </w:r>
    </w:p>
    <w:p w:rsidR="00436166" w:rsidRPr="00436166" w:rsidRDefault="00436166" w:rsidP="00436166">
      <w:pPr>
        <w:spacing w:after="0" w:line="240" w:lineRule="auto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436166">
        <w:rPr>
          <w:rStyle w:val="a9"/>
          <w:rFonts w:ascii="Times New Roman" w:hAnsi="Times New Roman" w:cs="Times New Roman"/>
          <w:i w:val="0"/>
          <w:sz w:val="24"/>
          <w:szCs w:val="24"/>
        </w:rPr>
        <w:t>6) содержание учебного предмета, курса;</w:t>
      </w:r>
    </w:p>
    <w:p w:rsidR="00436166" w:rsidRPr="00436166" w:rsidRDefault="00436166" w:rsidP="00436166">
      <w:pPr>
        <w:spacing w:after="0" w:line="240" w:lineRule="auto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436166">
        <w:rPr>
          <w:rStyle w:val="a9"/>
          <w:rFonts w:ascii="Times New Roman" w:hAnsi="Times New Roman" w:cs="Times New Roman"/>
          <w:i w:val="0"/>
          <w:sz w:val="24"/>
          <w:szCs w:val="24"/>
        </w:rPr>
        <w:t>7) календарно-тематическое планирование с определением основных видов учебной деятельности обучающихся;</w:t>
      </w:r>
    </w:p>
    <w:p w:rsidR="00436166" w:rsidRPr="00436166" w:rsidRDefault="00436166" w:rsidP="00436166">
      <w:pPr>
        <w:spacing w:after="0" w:line="240" w:lineRule="auto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436166">
        <w:rPr>
          <w:rStyle w:val="a9"/>
          <w:rFonts w:ascii="Times New Roman" w:hAnsi="Times New Roman" w:cs="Times New Roman"/>
          <w:i w:val="0"/>
          <w:sz w:val="24"/>
          <w:szCs w:val="24"/>
        </w:rPr>
        <w:t>8) описание материально-технического обеспечения образовательного процесса.</w:t>
      </w:r>
    </w:p>
    <w:p w:rsidR="00436166" w:rsidRPr="00436166" w:rsidRDefault="00436166" w:rsidP="00436166">
      <w:pPr>
        <w:pStyle w:val="a4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6166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Пояснительная записка</w:t>
      </w:r>
    </w:p>
    <w:p w:rsidR="00436166" w:rsidRPr="005E5494" w:rsidRDefault="00436166" w:rsidP="004361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4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по курсу «</w:t>
      </w:r>
      <w:r>
        <w:rPr>
          <w:rFonts w:ascii="Times New Roman" w:hAnsi="Times New Roman" w:cs="Times New Roman"/>
          <w:color w:val="000000"/>
          <w:sz w:val="24"/>
          <w:szCs w:val="24"/>
        </w:rPr>
        <w:t>Русский язык</w:t>
      </w:r>
      <w:r w:rsidRPr="005E5494">
        <w:rPr>
          <w:rFonts w:ascii="Times New Roman" w:eastAsia="Times New Roman" w:hAnsi="Times New Roman" w:cs="Times New Roman"/>
          <w:sz w:val="24"/>
          <w:szCs w:val="24"/>
        </w:rPr>
        <w:t xml:space="preserve">» совпадает с авторской программой </w:t>
      </w:r>
      <w:r>
        <w:rPr>
          <w:rFonts w:ascii="Times New Roman" w:eastAsia="Times New Roman" w:hAnsi="Times New Roman" w:cs="Times New Roman"/>
          <w:sz w:val="24"/>
          <w:szCs w:val="24"/>
        </w:rPr>
        <w:t>Л.М. Зелениной, Т.Е. Хохловой</w:t>
      </w:r>
      <w:r w:rsidRPr="005E5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558E" w:rsidRDefault="00E6558E" w:rsidP="00E6558E">
      <w:pPr>
        <w:spacing w:after="0" w:line="240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ая идея настоящего курса – изучение родного русского языка с позиции духовной, культурно-исторической ценности. </w:t>
      </w:r>
    </w:p>
    <w:p w:rsidR="00E6558E" w:rsidRDefault="00E6558E" w:rsidP="00E6558E">
      <w:pPr>
        <w:spacing w:after="0" w:line="240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направлена на ре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нава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BDB">
        <w:rPr>
          <w:rFonts w:ascii="Times New Roman" w:hAnsi="Times New Roman" w:cs="Times New Roman"/>
          <w:b/>
          <w:sz w:val="24"/>
          <w:szCs w:val="24"/>
        </w:rPr>
        <w:t>ц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58E" w:rsidRDefault="00E6558E" w:rsidP="00E6558E">
      <w:pPr>
        <w:spacing w:after="0" w:line="240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5B4">
        <w:rPr>
          <w:rFonts w:ascii="Times New Roman" w:hAnsi="Times New Roman" w:cs="Times New Roman"/>
          <w:b/>
          <w:sz w:val="24"/>
          <w:szCs w:val="24"/>
        </w:rPr>
        <w:t>Познавательная цель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: </w:t>
      </w:r>
    </w:p>
    <w:p w:rsidR="00E6558E" w:rsidRDefault="00E6558E" w:rsidP="00E6558E">
      <w:pPr>
        <w:pStyle w:val="a4"/>
        <w:numPr>
          <w:ilvl w:val="0"/>
          <w:numId w:val="1"/>
        </w:numPr>
        <w:spacing w:after="0" w:line="240" w:lineRule="auto"/>
        <w:ind w:left="426"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учащихся с основными положениями науки о языке;</w:t>
      </w:r>
    </w:p>
    <w:p w:rsidR="00E6558E" w:rsidRDefault="00E6558E" w:rsidP="00E6558E">
      <w:pPr>
        <w:pStyle w:val="a4"/>
        <w:numPr>
          <w:ilvl w:val="0"/>
          <w:numId w:val="1"/>
        </w:numPr>
        <w:spacing w:after="0" w:line="240" w:lineRule="auto"/>
        <w:ind w:left="426"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 детям родного русского языка как предмета изучения;</w:t>
      </w:r>
    </w:p>
    <w:p w:rsidR="00E6558E" w:rsidRDefault="00E6558E" w:rsidP="00E6558E">
      <w:pPr>
        <w:pStyle w:val="a4"/>
        <w:numPr>
          <w:ilvl w:val="0"/>
          <w:numId w:val="1"/>
        </w:numPr>
        <w:spacing w:after="0" w:line="240" w:lineRule="auto"/>
        <w:ind w:left="426"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я о русском языке как целостной системе, о единицах, ее составляющих, - звуках речи, слове, предложении.</w:t>
      </w:r>
    </w:p>
    <w:p w:rsidR="00E6558E" w:rsidRDefault="00E6558E" w:rsidP="00E6558E">
      <w:pPr>
        <w:spacing w:after="0" w:line="240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5B4">
        <w:rPr>
          <w:rFonts w:ascii="Times New Roman" w:hAnsi="Times New Roman" w:cs="Times New Roman"/>
          <w:b/>
          <w:sz w:val="24"/>
          <w:szCs w:val="24"/>
        </w:rPr>
        <w:t>Социокультурная</w:t>
      </w:r>
      <w:proofErr w:type="spellEnd"/>
      <w:r w:rsidRPr="008365B4">
        <w:rPr>
          <w:rFonts w:ascii="Times New Roman" w:hAnsi="Times New Roman" w:cs="Times New Roman"/>
          <w:b/>
          <w:sz w:val="24"/>
          <w:szCs w:val="24"/>
        </w:rPr>
        <w:t xml:space="preserve"> цель</w:t>
      </w:r>
      <w:r>
        <w:rPr>
          <w:rFonts w:ascii="Times New Roman" w:hAnsi="Times New Roman" w:cs="Times New Roman"/>
          <w:sz w:val="24"/>
          <w:szCs w:val="24"/>
        </w:rPr>
        <w:t xml:space="preserve"> направл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6558E" w:rsidRDefault="00E6558E" w:rsidP="00E6558E">
      <w:pPr>
        <w:pStyle w:val="a4"/>
        <w:numPr>
          <w:ilvl w:val="0"/>
          <w:numId w:val="27"/>
        </w:numPr>
        <w:spacing w:after="0" w:line="240" w:lineRule="auto"/>
        <w:ind w:left="426"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моционально-ценностного отношения к родному языку, чувства сопричастности к его бытию, сохранение чистоты, выразительности, уникальности родного слова, пробуждение интереса и стремления к его изучению;</w:t>
      </w:r>
    </w:p>
    <w:p w:rsidR="00E6558E" w:rsidRPr="00054BDB" w:rsidRDefault="00E6558E" w:rsidP="00E6558E">
      <w:pPr>
        <w:pStyle w:val="a4"/>
        <w:numPr>
          <w:ilvl w:val="0"/>
          <w:numId w:val="27"/>
        </w:numPr>
        <w:spacing w:after="0" w:line="240" w:lineRule="auto"/>
        <w:ind w:left="426"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E6558E" w:rsidRPr="00054BDB" w:rsidRDefault="00E6558E" w:rsidP="00E6558E">
      <w:pPr>
        <w:spacing w:after="0" w:line="240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DB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всего времени изучения курса</w:t>
      </w:r>
      <w:r w:rsidRPr="00054BDB">
        <w:rPr>
          <w:rFonts w:ascii="Times New Roman" w:hAnsi="Times New Roman" w:cs="Times New Roman"/>
          <w:sz w:val="24"/>
          <w:szCs w:val="24"/>
        </w:rPr>
        <w:t xml:space="preserve"> работа направлена </w:t>
      </w:r>
      <w:proofErr w:type="gramStart"/>
      <w:r w:rsidRPr="00054BD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54BDB">
        <w:rPr>
          <w:rFonts w:ascii="Times New Roman" w:hAnsi="Times New Roman" w:cs="Times New Roman"/>
          <w:sz w:val="24"/>
          <w:szCs w:val="24"/>
        </w:rPr>
        <w:t>:</w:t>
      </w:r>
    </w:p>
    <w:p w:rsidR="00E6558E" w:rsidRPr="007671AC" w:rsidRDefault="00E6558E" w:rsidP="00E6558E">
      <w:pPr>
        <w:pStyle w:val="a4"/>
        <w:numPr>
          <w:ilvl w:val="0"/>
          <w:numId w:val="1"/>
        </w:numPr>
        <w:spacing w:after="0" w:line="240" w:lineRule="auto"/>
        <w:ind w:left="426" w:right="-24"/>
        <w:jc w:val="both"/>
        <w:rPr>
          <w:rFonts w:ascii="Times New Roman" w:hAnsi="Times New Roman" w:cs="Times New Roman"/>
          <w:sz w:val="24"/>
          <w:szCs w:val="24"/>
        </w:rPr>
      </w:pPr>
      <w:r w:rsidRPr="007671AC">
        <w:rPr>
          <w:rFonts w:ascii="Times New Roman" w:hAnsi="Times New Roman" w:cs="Times New Roman"/>
          <w:sz w:val="24"/>
          <w:szCs w:val="24"/>
        </w:rPr>
        <w:t>развитие фонематического слуха детей;</w:t>
      </w:r>
    </w:p>
    <w:p w:rsidR="00E6558E" w:rsidRPr="007671AC" w:rsidRDefault="00E6558E" w:rsidP="00E6558E">
      <w:pPr>
        <w:pStyle w:val="a4"/>
        <w:numPr>
          <w:ilvl w:val="0"/>
          <w:numId w:val="1"/>
        </w:numPr>
        <w:spacing w:after="0" w:line="240" w:lineRule="auto"/>
        <w:ind w:left="426" w:right="-24"/>
        <w:jc w:val="both"/>
        <w:rPr>
          <w:rFonts w:ascii="Times New Roman" w:hAnsi="Times New Roman" w:cs="Times New Roman"/>
          <w:sz w:val="24"/>
          <w:szCs w:val="24"/>
        </w:rPr>
      </w:pPr>
      <w:r w:rsidRPr="007671AC">
        <w:rPr>
          <w:rFonts w:ascii="Times New Roman" w:hAnsi="Times New Roman" w:cs="Times New Roman"/>
          <w:sz w:val="24"/>
          <w:szCs w:val="24"/>
        </w:rPr>
        <w:t>обучение их первоначальному чтению и письму;</w:t>
      </w:r>
    </w:p>
    <w:p w:rsidR="00E6558E" w:rsidRPr="007671AC" w:rsidRDefault="00E6558E" w:rsidP="00E6558E">
      <w:pPr>
        <w:pStyle w:val="a4"/>
        <w:numPr>
          <w:ilvl w:val="0"/>
          <w:numId w:val="1"/>
        </w:numPr>
        <w:spacing w:after="0" w:line="240" w:lineRule="auto"/>
        <w:ind w:left="426" w:right="-24"/>
        <w:jc w:val="both"/>
        <w:rPr>
          <w:rFonts w:ascii="Times New Roman" w:hAnsi="Times New Roman" w:cs="Times New Roman"/>
          <w:sz w:val="24"/>
          <w:szCs w:val="24"/>
        </w:rPr>
      </w:pPr>
      <w:r w:rsidRPr="007671AC">
        <w:rPr>
          <w:rFonts w:ascii="Times New Roman" w:hAnsi="Times New Roman" w:cs="Times New Roman"/>
          <w:sz w:val="24"/>
          <w:szCs w:val="24"/>
        </w:rPr>
        <w:t>расширение и уточнение представлений детей об окружающей действительности в ходе чтения, организации экскурсий, наблюдений;</w:t>
      </w:r>
    </w:p>
    <w:p w:rsidR="00E6558E" w:rsidRPr="007671AC" w:rsidRDefault="00E6558E" w:rsidP="00E6558E">
      <w:pPr>
        <w:pStyle w:val="a4"/>
        <w:numPr>
          <w:ilvl w:val="0"/>
          <w:numId w:val="1"/>
        </w:numPr>
        <w:spacing w:after="0" w:line="240" w:lineRule="auto"/>
        <w:ind w:left="426" w:right="-24"/>
        <w:jc w:val="both"/>
        <w:rPr>
          <w:rFonts w:ascii="Times New Roman" w:hAnsi="Times New Roman" w:cs="Times New Roman"/>
          <w:sz w:val="24"/>
          <w:szCs w:val="24"/>
        </w:rPr>
      </w:pPr>
      <w:r w:rsidRPr="007671AC">
        <w:rPr>
          <w:rFonts w:ascii="Times New Roman" w:hAnsi="Times New Roman" w:cs="Times New Roman"/>
          <w:sz w:val="24"/>
          <w:szCs w:val="24"/>
        </w:rPr>
        <w:t>обогащение словаря учащихся и развитие устных (слушание и говорение) и отчасти письменных (письмо) видов речи.</w:t>
      </w:r>
    </w:p>
    <w:p w:rsidR="00FE3715" w:rsidRPr="00E6558E" w:rsidRDefault="00FE3715" w:rsidP="00E6558E">
      <w:pPr>
        <w:pStyle w:val="a4"/>
        <w:numPr>
          <w:ilvl w:val="0"/>
          <w:numId w:val="29"/>
        </w:numPr>
        <w:spacing w:after="0" w:line="240" w:lineRule="auto"/>
        <w:ind w:right="-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58E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E6558E" w:rsidRPr="00E6558E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Pr="00E6558E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E6558E" w:rsidRPr="00E6558E" w:rsidRDefault="00E6558E" w:rsidP="00E65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58E">
        <w:rPr>
          <w:rFonts w:ascii="Times New Roman" w:hAnsi="Times New Roman" w:cs="Times New Roman"/>
          <w:sz w:val="24"/>
          <w:szCs w:val="24"/>
        </w:rPr>
        <w:t xml:space="preserve">Изучение русского языка в начальной школе представляет собой первый этап системы лингвистического образования и речевого разви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Pr="00E6558E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6558E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E6558E">
        <w:rPr>
          <w:rFonts w:ascii="Times New Roman" w:hAnsi="Times New Roman" w:cs="Times New Roman"/>
          <w:sz w:val="24"/>
          <w:szCs w:val="24"/>
        </w:rPr>
        <w:t>.</w:t>
      </w:r>
    </w:p>
    <w:p w:rsidR="00E6558E" w:rsidRPr="00E6558E" w:rsidRDefault="00E6558E" w:rsidP="00E65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58E">
        <w:rPr>
          <w:rFonts w:ascii="Times New Roman" w:hAnsi="Times New Roman" w:cs="Times New Roman"/>
          <w:sz w:val="24"/>
          <w:szCs w:val="24"/>
        </w:rPr>
        <w:t xml:space="preserve">Введением в курс русского языка является обучение грамоте — интегрированный курс, приобщающий первоклассников к учебной деятельности и подготавливающий их к раздельному изучению русского языка и литературного чтения. Обучение грамоте направлено на формирование навыков чтения и письма, развитие речевых умений, обогащение и активизацию словаря, </w:t>
      </w:r>
      <w:r w:rsidRPr="00E6558E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фонематического слуха, осуществление грамматико-орфографической пропедевтики. </w:t>
      </w:r>
    </w:p>
    <w:p w:rsidR="00E6558E" w:rsidRPr="00E6558E" w:rsidRDefault="00E6558E" w:rsidP="00E65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58E">
        <w:rPr>
          <w:rFonts w:ascii="Times New Roman" w:hAnsi="Times New Roman" w:cs="Times New Roman"/>
          <w:sz w:val="24"/>
          <w:szCs w:val="24"/>
        </w:rPr>
        <w:t xml:space="preserve">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</w:t>
      </w:r>
    </w:p>
    <w:p w:rsidR="00E6558E" w:rsidRPr="00E6558E" w:rsidRDefault="00E6558E" w:rsidP="00E65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58E">
        <w:rPr>
          <w:rFonts w:ascii="Times New Roman" w:hAnsi="Times New Roman" w:cs="Times New Roman"/>
          <w:sz w:val="24"/>
          <w:szCs w:val="24"/>
        </w:rPr>
        <w:t>После обучения грамоте начинается освоение систематического курса «Русский язык».</w:t>
      </w:r>
    </w:p>
    <w:p w:rsidR="00560847" w:rsidRPr="007671AC" w:rsidRDefault="00560847" w:rsidP="00E6558E">
      <w:pPr>
        <w:spacing w:after="0" w:line="240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58E">
        <w:rPr>
          <w:rFonts w:ascii="Times New Roman" w:hAnsi="Times New Roman" w:cs="Times New Roman"/>
          <w:b/>
          <w:sz w:val="24"/>
          <w:szCs w:val="24"/>
        </w:rPr>
        <w:t>В обучение грамоте</w:t>
      </w:r>
      <w:r w:rsidRPr="00E6558E">
        <w:rPr>
          <w:rFonts w:ascii="Times New Roman" w:hAnsi="Times New Roman" w:cs="Times New Roman"/>
          <w:sz w:val="24"/>
          <w:szCs w:val="24"/>
        </w:rPr>
        <w:t xml:space="preserve"> выделяют</w:t>
      </w:r>
      <w:r w:rsidR="00E6558E">
        <w:rPr>
          <w:rFonts w:ascii="Times New Roman" w:hAnsi="Times New Roman" w:cs="Times New Roman"/>
          <w:sz w:val="24"/>
          <w:szCs w:val="24"/>
        </w:rPr>
        <w:t xml:space="preserve">ся три периода: </w:t>
      </w:r>
      <w:proofErr w:type="spellStart"/>
      <w:r w:rsidR="00E6558E">
        <w:rPr>
          <w:rFonts w:ascii="Times New Roman" w:hAnsi="Times New Roman" w:cs="Times New Roman"/>
          <w:sz w:val="24"/>
          <w:szCs w:val="24"/>
        </w:rPr>
        <w:t>добукварный</w:t>
      </w:r>
      <w:proofErr w:type="spellEnd"/>
      <w:r w:rsidRPr="00E6558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6558E">
        <w:rPr>
          <w:rFonts w:ascii="Times New Roman" w:hAnsi="Times New Roman" w:cs="Times New Roman"/>
          <w:sz w:val="24"/>
          <w:szCs w:val="24"/>
        </w:rPr>
        <w:t>букварный</w:t>
      </w:r>
      <w:proofErr w:type="gramEnd"/>
      <w:r w:rsidRPr="00E6558E">
        <w:rPr>
          <w:rFonts w:ascii="Times New Roman" w:hAnsi="Times New Roman" w:cs="Times New Roman"/>
          <w:sz w:val="24"/>
          <w:szCs w:val="24"/>
        </w:rPr>
        <w:t xml:space="preserve"> (основной) и </w:t>
      </w:r>
      <w:proofErr w:type="spellStart"/>
      <w:r w:rsidRPr="00E6558E">
        <w:rPr>
          <w:rFonts w:ascii="Times New Roman" w:hAnsi="Times New Roman" w:cs="Times New Roman"/>
          <w:sz w:val="24"/>
          <w:szCs w:val="24"/>
        </w:rPr>
        <w:t>послебукварный</w:t>
      </w:r>
      <w:proofErr w:type="spellEnd"/>
      <w:r w:rsidRPr="00E6558E">
        <w:rPr>
          <w:rFonts w:ascii="Times New Roman" w:hAnsi="Times New Roman" w:cs="Times New Roman"/>
          <w:sz w:val="24"/>
          <w:szCs w:val="24"/>
        </w:rPr>
        <w:t>.</w:t>
      </w:r>
      <w:r w:rsidR="00495FA3">
        <w:rPr>
          <w:rFonts w:ascii="Times New Roman" w:hAnsi="Times New Roman" w:cs="Times New Roman"/>
          <w:sz w:val="24"/>
          <w:szCs w:val="24"/>
        </w:rPr>
        <w:t xml:space="preserve"> </w:t>
      </w:r>
      <w:r w:rsidR="00B11EBF" w:rsidRPr="007671AC">
        <w:rPr>
          <w:rFonts w:ascii="Times New Roman" w:hAnsi="Times New Roman" w:cs="Times New Roman"/>
          <w:sz w:val="24"/>
          <w:szCs w:val="24"/>
        </w:rPr>
        <w:t>Обучение письму идет параллельно с обучением чтению, с учетом принципа координации устной и письменной речи. Дети овладевают начертанием новой буквы, учатся соединять ее с ранее изученными буквами, упражняются в письме буквосочетаний в слогах, словах, предложениях, небольших текстах.</w:t>
      </w:r>
    </w:p>
    <w:p w:rsidR="00B11EBF" w:rsidRPr="007671AC" w:rsidRDefault="00B11EBF" w:rsidP="00FE3715">
      <w:pPr>
        <w:spacing w:after="0" w:line="240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1AC">
        <w:rPr>
          <w:rFonts w:ascii="Times New Roman" w:hAnsi="Times New Roman" w:cs="Times New Roman"/>
          <w:sz w:val="24"/>
          <w:szCs w:val="24"/>
        </w:rPr>
        <w:t>Обучение первоначальному чтению и письму осуществляется на основе современного варианта аналитико-синтетического  метода, который учитывает новейшие данные лингвистической, педагогической</w:t>
      </w:r>
      <w:r w:rsidR="00E910CE" w:rsidRPr="007671AC">
        <w:rPr>
          <w:rFonts w:ascii="Times New Roman" w:hAnsi="Times New Roman" w:cs="Times New Roman"/>
          <w:sz w:val="24"/>
          <w:szCs w:val="24"/>
        </w:rPr>
        <w:t xml:space="preserve"> и методической науки, носит воспитывающий и развивающий характер, обеспечивает интенсивное речевое развитие детей и высокий уровень сознательности чтения, речи. На уроках дети учатся делить предложения на слова, слова на слоги, слоги на звуки, устанавливать порядок следования звуков в слове, связь между звуками. Они учатся обозначать звуки буквами, составлять и читать слоги и слова, овладевают процессом сознательного, правильного и плавного слогового и частично целыми словами чтения предложений и связных текстов.</w:t>
      </w:r>
    </w:p>
    <w:p w:rsidR="00E910CE" w:rsidRPr="007671AC" w:rsidRDefault="00E910CE" w:rsidP="00FE3715">
      <w:pPr>
        <w:spacing w:after="0" w:line="240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1AC">
        <w:rPr>
          <w:rFonts w:ascii="Times New Roman" w:hAnsi="Times New Roman" w:cs="Times New Roman"/>
          <w:sz w:val="24"/>
          <w:szCs w:val="24"/>
        </w:rPr>
        <w:t xml:space="preserve">Параллельно с обучением чтению дети овладевают письмом, учатся обозначать на письме звуки буквами, составлять слова из букв и слогов разрезанной азбуки. </w:t>
      </w:r>
      <w:proofErr w:type="gramStart"/>
      <w:r w:rsidRPr="007671AC">
        <w:rPr>
          <w:rFonts w:ascii="Times New Roman" w:hAnsi="Times New Roman" w:cs="Times New Roman"/>
          <w:sz w:val="24"/>
          <w:szCs w:val="24"/>
        </w:rPr>
        <w:t>Правильно списывать буквы и слова с рукописного и печатного текстов, писать под диктовку слова, написание которых не расходится с произношением, и короткие предложения из подобных слов, писать большую букву в начале предложения, в именах собственных и кличках животных.</w:t>
      </w:r>
      <w:proofErr w:type="gramEnd"/>
    </w:p>
    <w:p w:rsidR="00E910CE" w:rsidRPr="007671AC" w:rsidRDefault="00E910CE" w:rsidP="00FE3715">
      <w:pPr>
        <w:spacing w:after="0" w:line="240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1AC">
        <w:rPr>
          <w:rFonts w:ascii="Times New Roman" w:hAnsi="Times New Roman" w:cs="Times New Roman"/>
          <w:sz w:val="24"/>
          <w:szCs w:val="24"/>
        </w:rPr>
        <w:t xml:space="preserve">В период обучения грамоте уделяется большое внимание умению различать и выделять отдельные звуки в слове и слоге, устанавливать их взаимосвязи и последовательность, обращаться к помощи звукобуквенных и слоговых схем, схематической записи предложений; совершенствованию речевого аппарата </w:t>
      </w:r>
      <w:r w:rsidR="00495FA3">
        <w:rPr>
          <w:rFonts w:ascii="Times New Roman" w:hAnsi="Times New Roman" w:cs="Times New Roman"/>
          <w:sz w:val="24"/>
          <w:szCs w:val="24"/>
        </w:rPr>
        <w:t>об</w:t>
      </w:r>
      <w:r w:rsidRPr="007671AC">
        <w:rPr>
          <w:rFonts w:ascii="Times New Roman" w:hAnsi="Times New Roman" w:cs="Times New Roman"/>
          <w:sz w:val="24"/>
          <w:szCs w:val="24"/>
        </w:rPr>
        <w:t>уча</w:t>
      </w:r>
      <w:r w:rsidR="00495FA3">
        <w:rPr>
          <w:rFonts w:ascii="Times New Roman" w:hAnsi="Times New Roman" w:cs="Times New Roman"/>
          <w:sz w:val="24"/>
          <w:szCs w:val="24"/>
        </w:rPr>
        <w:t>ю</w:t>
      </w:r>
      <w:r w:rsidRPr="007671AC">
        <w:rPr>
          <w:rFonts w:ascii="Times New Roman" w:hAnsi="Times New Roman" w:cs="Times New Roman"/>
          <w:sz w:val="24"/>
          <w:szCs w:val="24"/>
        </w:rPr>
        <w:t>щихся и выработке отчетливого и достаточно громкого правильного произношения</w:t>
      </w:r>
      <w:r w:rsidR="008B549D" w:rsidRPr="007671AC">
        <w:rPr>
          <w:rFonts w:ascii="Times New Roman" w:hAnsi="Times New Roman" w:cs="Times New Roman"/>
          <w:sz w:val="24"/>
          <w:szCs w:val="24"/>
        </w:rPr>
        <w:t xml:space="preserve"> слов, слогов, звуков.</w:t>
      </w:r>
    </w:p>
    <w:p w:rsidR="008B549D" w:rsidRPr="007671AC" w:rsidRDefault="008B549D" w:rsidP="00FE3715">
      <w:pPr>
        <w:spacing w:after="0" w:line="240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1AC">
        <w:rPr>
          <w:rFonts w:ascii="Times New Roman" w:hAnsi="Times New Roman" w:cs="Times New Roman"/>
          <w:sz w:val="24"/>
          <w:szCs w:val="24"/>
        </w:rPr>
        <w:t>На уроках обучения чтению и письму учитель стремится разнообразить виды деятельности. С учетом психофи</w:t>
      </w:r>
      <w:r w:rsidR="00DA42B5" w:rsidRPr="007671AC">
        <w:rPr>
          <w:rFonts w:ascii="Times New Roman" w:hAnsi="Times New Roman" w:cs="Times New Roman"/>
          <w:sz w:val="24"/>
          <w:szCs w:val="24"/>
        </w:rPr>
        <w:t>зиологических особенностей первоклассников, использует занимательный материал. Включает в урок игровые ситуации, направленные на то, чтобы снять напряжение, переключить внимание детей с одного учебного задания на другое и т. п. учитывая разный уровень дошкольной подготовки первоклассников, особое значение приобретает индивидуализация обучения и дифференцированный подход в проведении занятий по формированию первоначальных умений и навыков чтения и письма.</w:t>
      </w:r>
    </w:p>
    <w:p w:rsidR="00DA42B5" w:rsidRPr="007671AC" w:rsidRDefault="00DA42B5" w:rsidP="00054BDB">
      <w:pPr>
        <w:spacing w:after="0" w:line="240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1AC">
        <w:rPr>
          <w:rFonts w:ascii="Times New Roman" w:hAnsi="Times New Roman" w:cs="Times New Roman"/>
          <w:sz w:val="24"/>
          <w:szCs w:val="24"/>
        </w:rPr>
        <w:t>Основа элементарного графического навыка формируется наряду с речевыми умениями, обогащением и активизацией словаря, становлением и развитием фонематического слуха, а также грамматико-орфографической пропедевтикой.</w:t>
      </w:r>
    </w:p>
    <w:p w:rsidR="00AA4C63" w:rsidRPr="00495FA3" w:rsidRDefault="00495FA3" w:rsidP="00495FA3">
      <w:pPr>
        <w:spacing w:after="0" w:line="240" w:lineRule="auto"/>
        <w:ind w:right="-2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ение письму. </w:t>
      </w:r>
      <w:r w:rsidR="00AA4C63" w:rsidRPr="007671AC">
        <w:rPr>
          <w:rFonts w:ascii="Times New Roman" w:hAnsi="Times New Roman" w:cs="Times New Roman"/>
          <w:sz w:val="24"/>
          <w:szCs w:val="24"/>
        </w:rPr>
        <w:t>Выработка правильной осанки, наклонного расположения тетради на парте и умения держать карандаш и ручку при письме и рисовании.</w:t>
      </w:r>
    </w:p>
    <w:p w:rsidR="00AA4C63" w:rsidRPr="007671AC" w:rsidRDefault="00AA4C63" w:rsidP="00FE3715">
      <w:pPr>
        <w:spacing w:after="0" w:line="240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1AC">
        <w:rPr>
          <w:rFonts w:ascii="Times New Roman" w:hAnsi="Times New Roman" w:cs="Times New Roman"/>
          <w:sz w:val="24"/>
          <w:szCs w:val="24"/>
        </w:rPr>
        <w:t xml:space="preserve">Подготовительные упражнения  для развития глазомера, кисти руки и мелких мышц пальцев: обводка и штриховка контуров, соединение линий и фигур, рисование и раскрашивание узоров и бордюров непрерывным движением руки. </w:t>
      </w:r>
    </w:p>
    <w:p w:rsidR="00AA4C63" w:rsidRPr="007671AC" w:rsidRDefault="00AA4C63" w:rsidP="00FE3715">
      <w:pPr>
        <w:spacing w:after="0" w:line="240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1AC">
        <w:rPr>
          <w:rFonts w:ascii="Times New Roman" w:hAnsi="Times New Roman" w:cs="Times New Roman"/>
          <w:sz w:val="24"/>
          <w:szCs w:val="24"/>
        </w:rPr>
        <w:t xml:space="preserve"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 после их предварительного звукового анализа. </w:t>
      </w:r>
      <w:proofErr w:type="gramStart"/>
      <w:r w:rsidRPr="007671AC">
        <w:rPr>
          <w:rFonts w:ascii="Times New Roman" w:hAnsi="Times New Roman" w:cs="Times New Roman"/>
          <w:sz w:val="24"/>
          <w:szCs w:val="24"/>
        </w:rPr>
        <w:t>Списывание слов и предложений с образцов (сначала с рукописного, затем с печатного текста).</w:t>
      </w:r>
      <w:proofErr w:type="gramEnd"/>
      <w:r w:rsidRPr="007671AC">
        <w:rPr>
          <w:rFonts w:ascii="Times New Roman" w:hAnsi="Times New Roman" w:cs="Times New Roman"/>
          <w:sz w:val="24"/>
          <w:szCs w:val="24"/>
        </w:rPr>
        <w:t xml:space="preserve"> Проверка написанного при помощи сличения с текстом – образцом, и </w:t>
      </w:r>
      <w:proofErr w:type="spellStart"/>
      <w:r w:rsidRPr="007671AC">
        <w:rPr>
          <w:rFonts w:ascii="Times New Roman" w:hAnsi="Times New Roman" w:cs="Times New Roman"/>
          <w:sz w:val="24"/>
          <w:szCs w:val="24"/>
        </w:rPr>
        <w:t>послогового</w:t>
      </w:r>
      <w:proofErr w:type="spellEnd"/>
      <w:r w:rsidRPr="007671AC">
        <w:rPr>
          <w:rFonts w:ascii="Times New Roman" w:hAnsi="Times New Roman" w:cs="Times New Roman"/>
          <w:sz w:val="24"/>
          <w:szCs w:val="24"/>
        </w:rPr>
        <w:t xml:space="preserve"> орфографического чтения написанных слов.</w:t>
      </w:r>
    </w:p>
    <w:p w:rsidR="00AA4C63" w:rsidRPr="007671AC" w:rsidRDefault="00AA4C63" w:rsidP="00FE3715">
      <w:pPr>
        <w:spacing w:after="0" w:line="240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1AC">
        <w:rPr>
          <w:rFonts w:ascii="Times New Roman" w:hAnsi="Times New Roman" w:cs="Times New Roman"/>
          <w:sz w:val="24"/>
          <w:szCs w:val="24"/>
        </w:rPr>
        <w:t>Письмо под диктовку слов, написание которых не расходится с произношением, и предложений.</w:t>
      </w:r>
    </w:p>
    <w:p w:rsidR="00495FA3" w:rsidRDefault="00AA4C63" w:rsidP="00495FA3">
      <w:pPr>
        <w:spacing w:after="0" w:line="240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1AC">
        <w:rPr>
          <w:rFonts w:ascii="Times New Roman" w:hAnsi="Times New Roman" w:cs="Times New Roman"/>
          <w:sz w:val="24"/>
          <w:szCs w:val="24"/>
        </w:rPr>
        <w:lastRenderedPageBreak/>
        <w:t xml:space="preserve">Правильное оформление написанных предложений (большая буква в начале предложения, точка, восклицательный или вопросительный знак в конце предложения). Выработка умения писать большую букву в именах людей и в кличках животных. Привлечение внимания детей  к словам, написание которых расходится с произношением (безударные гласные, сочетания </w:t>
      </w:r>
      <w:proofErr w:type="spellStart"/>
      <w:r w:rsidRPr="007671AC">
        <w:rPr>
          <w:rFonts w:ascii="Times New Roman" w:hAnsi="Times New Roman" w:cs="Times New Roman"/>
          <w:sz w:val="24"/>
          <w:szCs w:val="24"/>
        </w:rPr>
        <w:t>жи-ши</w:t>
      </w:r>
      <w:proofErr w:type="spellEnd"/>
      <w:r w:rsidRPr="007671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7671AC">
        <w:rPr>
          <w:rFonts w:ascii="Times New Roman" w:hAnsi="Times New Roman" w:cs="Times New Roman"/>
          <w:sz w:val="24"/>
          <w:szCs w:val="24"/>
        </w:rPr>
        <w:t>ча-ща</w:t>
      </w:r>
      <w:proofErr w:type="spellEnd"/>
      <w:proofErr w:type="gramEnd"/>
      <w:r w:rsidRPr="007671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1AC">
        <w:rPr>
          <w:rFonts w:ascii="Times New Roman" w:hAnsi="Times New Roman" w:cs="Times New Roman"/>
          <w:sz w:val="24"/>
          <w:szCs w:val="24"/>
        </w:rPr>
        <w:t>чу-щу</w:t>
      </w:r>
      <w:proofErr w:type="spellEnd"/>
      <w:r w:rsidRPr="007671AC">
        <w:rPr>
          <w:rFonts w:ascii="Times New Roman" w:hAnsi="Times New Roman" w:cs="Times New Roman"/>
          <w:sz w:val="24"/>
          <w:szCs w:val="24"/>
        </w:rPr>
        <w:t>). Знакомство с правилами гигиены письма.</w:t>
      </w:r>
    </w:p>
    <w:p w:rsidR="00924C95" w:rsidRPr="007671AC" w:rsidRDefault="00AA4C63" w:rsidP="00495FA3">
      <w:pPr>
        <w:spacing w:after="0" w:line="240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5B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Русский  язык.</w:t>
      </w:r>
      <w:r w:rsidR="00495FA3">
        <w:rPr>
          <w:rFonts w:ascii="Times New Roman" w:hAnsi="Times New Roman" w:cs="Times New Roman"/>
          <w:sz w:val="24"/>
          <w:szCs w:val="24"/>
        </w:rPr>
        <w:t xml:space="preserve"> </w:t>
      </w:r>
      <w:r w:rsidRPr="007671AC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сле курса «Обучение грамоте» начинается раздельное изучение русского языка и литературного чтения.</w:t>
      </w:r>
    </w:p>
    <w:p w:rsidR="00924C95" w:rsidRPr="007671AC" w:rsidRDefault="00AA4C63" w:rsidP="00FE3715">
      <w:pPr>
        <w:shd w:val="clear" w:color="auto" w:fill="FFFFFF"/>
        <w:spacing w:after="0" w:line="240" w:lineRule="auto"/>
        <w:ind w:right="-24"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671A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грамма ориентирована на формирование у младших школьников представления о </w:t>
      </w:r>
      <w:r w:rsidRPr="007671AC">
        <w:rPr>
          <w:rFonts w:ascii="Times New Roman" w:hAnsi="Times New Roman" w:cs="Times New Roman"/>
          <w:color w:val="000000"/>
          <w:spacing w:val="-4"/>
          <w:sz w:val="24"/>
          <w:szCs w:val="24"/>
        </w:rPr>
        <w:t>русском языке как целостной системе. Это предполагает:</w:t>
      </w:r>
    </w:p>
    <w:p w:rsidR="008555FA" w:rsidRDefault="008555FA" w:rsidP="008555F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426"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знаково-символического восприятия языка </w:t>
      </w:r>
      <w:proofErr w:type="gramStart"/>
      <w:r w:rsidR="00495FA3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495FA3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8555FA" w:rsidRDefault="008555FA" w:rsidP="008555F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426"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ечи, мышления, воображения школьников;</w:t>
      </w:r>
    </w:p>
    <w:p w:rsidR="008555FA" w:rsidRPr="008555FA" w:rsidRDefault="008555FA" w:rsidP="008555F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426"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коммуникативных компетенций </w:t>
      </w:r>
      <w:r w:rsidR="00495FA3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495FA3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, их готовности к общению на предмет получения, передачи информации, обмена информацией, обсуждения информации, аргументации высказанной точки зрения;</w:t>
      </w:r>
    </w:p>
    <w:p w:rsidR="00924C95" w:rsidRPr="007671AC" w:rsidRDefault="00AA4C63" w:rsidP="008555F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426" w:right="-24"/>
        <w:jc w:val="both"/>
        <w:rPr>
          <w:rFonts w:ascii="Times New Roman" w:hAnsi="Times New Roman" w:cs="Times New Roman"/>
          <w:sz w:val="24"/>
          <w:szCs w:val="24"/>
        </w:rPr>
      </w:pPr>
      <w:r w:rsidRPr="007671A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своение </w:t>
      </w:r>
      <w:proofErr w:type="gramStart"/>
      <w:r w:rsidR="00495FA3">
        <w:rPr>
          <w:rFonts w:ascii="Times New Roman" w:hAnsi="Times New Roman" w:cs="Times New Roman"/>
          <w:color w:val="000000"/>
          <w:spacing w:val="4"/>
          <w:sz w:val="24"/>
          <w:szCs w:val="24"/>
        </w:rPr>
        <w:t>об</w:t>
      </w:r>
      <w:r w:rsidRPr="007671AC">
        <w:rPr>
          <w:rFonts w:ascii="Times New Roman" w:hAnsi="Times New Roman" w:cs="Times New Roman"/>
          <w:color w:val="000000"/>
          <w:spacing w:val="4"/>
          <w:sz w:val="24"/>
          <w:szCs w:val="24"/>
        </w:rPr>
        <w:t>уча</w:t>
      </w:r>
      <w:r w:rsidR="00495FA3">
        <w:rPr>
          <w:rFonts w:ascii="Times New Roman" w:hAnsi="Times New Roman" w:cs="Times New Roman"/>
          <w:color w:val="000000"/>
          <w:spacing w:val="4"/>
          <w:sz w:val="24"/>
          <w:szCs w:val="24"/>
        </w:rPr>
        <w:t>ю</w:t>
      </w:r>
      <w:r w:rsidRPr="007671AC">
        <w:rPr>
          <w:rFonts w:ascii="Times New Roman" w:hAnsi="Times New Roman" w:cs="Times New Roman"/>
          <w:color w:val="000000"/>
          <w:spacing w:val="4"/>
          <w:sz w:val="24"/>
          <w:szCs w:val="24"/>
        </w:rPr>
        <w:t>щимися</w:t>
      </w:r>
      <w:proofErr w:type="gramEnd"/>
      <w:r w:rsidRPr="007671A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ервоначальных знаний  о звукобуквенном  и словарном составе родного языка; его лексико-грамматическом о  синтаксическом строе, </w:t>
      </w:r>
      <w:r w:rsidRPr="007671AC">
        <w:rPr>
          <w:rFonts w:ascii="Times New Roman" w:hAnsi="Times New Roman" w:cs="Times New Roman"/>
          <w:color w:val="000000"/>
          <w:spacing w:val="-4"/>
          <w:sz w:val="24"/>
          <w:szCs w:val="24"/>
        </w:rPr>
        <w:t>особенностях словообразования;</w:t>
      </w:r>
    </w:p>
    <w:p w:rsidR="00AA4C63" w:rsidRPr="008555FA" w:rsidRDefault="00AA4C63" w:rsidP="008555F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426" w:right="-24"/>
        <w:jc w:val="both"/>
        <w:rPr>
          <w:rFonts w:ascii="Times New Roman" w:hAnsi="Times New Roman" w:cs="Times New Roman"/>
          <w:sz w:val="24"/>
          <w:szCs w:val="24"/>
        </w:rPr>
      </w:pPr>
      <w:r w:rsidRPr="007671A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знакомство </w:t>
      </w:r>
      <w:r w:rsidR="00495FA3">
        <w:rPr>
          <w:rFonts w:ascii="Times New Roman" w:hAnsi="Times New Roman" w:cs="Times New Roman"/>
          <w:color w:val="000000"/>
          <w:spacing w:val="5"/>
          <w:sz w:val="24"/>
          <w:szCs w:val="24"/>
        </w:rPr>
        <w:t>об</w:t>
      </w:r>
      <w:r w:rsidRPr="007671AC">
        <w:rPr>
          <w:rFonts w:ascii="Times New Roman" w:hAnsi="Times New Roman" w:cs="Times New Roman"/>
          <w:color w:val="000000"/>
          <w:spacing w:val="5"/>
          <w:sz w:val="24"/>
          <w:szCs w:val="24"/>
        </w:rPr>
        <w:t>уча</w:t>
      </w:r>
      <w:r w:rsidR="00495FA3">
        <w:rPr>
          <w:rFonts w:ascii="Times New Roman" w:hAnsi="Times New Roman" w:cs="Times New Roman"/>
          <w:color w:val="000000"/>
          <w:spacing w:val="5"/>
          <w:sz w:val="24"/>
          <w:szCs w:val="24"/>
        </w:rPr>
        <w:t>ю</w:t>
      </w:r>
      <w:r w:rsidRPr="007671A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щихся с нормами литературного произношения, с  основными </w:t>
      </w:r>
      <w:r w:rsidRPr="007671A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нципами и правилами правописания и пунктуации, с особенностями двух форм </w:t>
      </w:r>
      <w:r w:rsidRPr="007671A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чи </w:t>
      </w:r>
      <w:r w:rsidR="00924C95" w:rsidRPr="007671AC">
        <w:rPr>
          <w:rFonts w:ascii="Times New Roman" w:hAnsi="Times New Roman" w:cs="Times New Roman"/>
          <w:color w:val="000000"/>
          <w:spacing w:val="-3"/>
          <w:sz w:val="24"/>
          <w:szCs w:val="24"/>
        </w:rPr>
        <w:t>–</w:t>
      </w:r>
      <w:r w:rsidRPr="007671A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устной и письменной</w:t>
      </w:r>
      <w:r w:rsidRPr="008555FA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924C95" w:rsidRPr="007671AC" w:rsidRDefault="00AA4C63" w:rsidP="00FE3715">
      <w:pPr>
        <w:shd w:val="clear" w:color="auto" w:fill="FFFFFF"/>
        <w:spacing w:after="0" w:line="240" w:lineRule="auto"/>
        <w:ind w:right="-24"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7671A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ограмма ориентирована также на собственно лингвистическое и речевое развитие </w:t>
      </w:r>
      <w:r w:rsidRPr="007671AC">
        <w:rPr>
          <w:rFonts w:ascii="Times New Roman" w:hAnsi="Times New Roman" w:cs="Times New Roman"/>
          <w:color w:val="000000"/>
          <w:spacing w:val="-5"/>
          <w:sz w:val="24"/>
          <w:szCs w:val="24"/>
        </w:rPr>
        <w:t>младших школьников:</w:t>
      </w:r>
    </w:p>
    <w:p w:rsidR="00924C95" w:rsidRPr="007671AC" w:rsidRDefault="00AA4C63" w:rsidP="008365B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426" w:right="-24"/>
        <w:jc w:val="both"/>
        <w:rPr>
          <w:rFonts w:ascii="Times New Roman" w:hAnsi="Times New Roman" w:cs="Times New Roman"/>
          <w:sz w:val="24"/>
          <w:szCs w:val="24"/>
        </w:rPr>
      </w:pPr>
      <w:r w:rsidRPr="007671A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сознание детьми двух реальностей — окружающего мира и слова, называющего </w:t>
      </w:r>
      <w:r w:rsidRPr="007671AC">
        <w:rPr>
          <w:rFonts w:ascii="Times New Roman" w:hAnsi="Times New Roman" w:cs="Times New Roman"/>
          <w:color w:val="000000"/>
          <w:spacing w:val="-4"/>
          <w:sz w:val="24"/>
          <w:szCs w:val="24"/>
        </w:rPr>
        <w:t>этот мир во всём его многообразии;</w:t>
      </w:r>
    </w:p>
    <w:p w:rsidR="00924C95" w:rsidRPr="007671AC" w:rsidRDefault="00AA4C63" w:rsidP="008365B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426" w:right="-24"/>
        <w:jc w:val="both"/>
        <w:rPr>
          <w:rFonts w:ascii="Times New Roman" w:hAnsi="Times New Roman" w:cs="Times New Roman"/>
          <w:sz w:val="24"/>
          <w:szCs w:val="24"/>
        </w:rPr>
      </w:pPr>
      <w:r w:rsidRPr="007671AC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держание и развитие «чувства языка», свойственного детям;</w:t>
      </w:r>
    </w:p>
    <w:p w:rsidR="00924C95" w:rsidRPr="007671AC" w:rsidRDefault="00AA4C63" w:rsidP="008365B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426" w:right="-24"/>
        <w:jc w:val="both"/>
        <w:rPr>
          <w:rFonts w:ascii="Times New Roman" w:hAnsi="Times New Roman" w:cs="Times New Roman"/>
          <w:sz w:val="24"/>
          <w:szCs w:val="24"/>
        </w:rPr>
      </w:pPr>
      <w:r w:rsidRPr="007671A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ополнение интуитивного владения языком, осознанным отношением к его фактам </w:t>
      </w:r>
      <w:r w:rsidRPr="007671AC">
        <w:rPr>
          <w:rFonts w:ascii="Times New Roman" w:hAnsi="Times New Roman" w:cs="Times New Roman"/>
          <w:color w:val="000000"/>
          <w:spacing w:val="-4"/>
          <w:sz w:val="24"/>
          <w:szCs w:val="24"/>
        </w:rPr>
        <w:t>и закономерностям;</w:t>
      </w:r>
    </w:p>
    <w:p w:rsidR="00924C95" w:rsidRPr="007671AC" w:rsidRDefault="00AA4C63" w:rsidP="008365B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426" w:right="-24"/>
        <w:jc w:val="both"/>
        <w:rPr>
          <w:rFonts w:ascii="Times New Roman" w:hAnsi="Times New Roman" w:cs="Times New Roman"/>
          <w:sz w:val="24"/>
          <w:szCs w:val="24"/>
        </w:rPr>
      </w:pPr>
      <w:r w:rsidRPr="007671AC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витие способности моделировать факты языка;</w:t>
      </w:r>
    </w:p>
    <w:p w:rsidR="00AA4C63" w:rsidRPr="007671AC" w:rsidRDefault="00AA4C63" w:rsidP="008365B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426" w:right="-24"/>
        <w:jc w:val="both"/>
        <w:rPr>
          <w:rFonts w:ascii="Times New Roman" w:hAnsi="Times New Roman" w:cs="Times New Roman"/>
          <w:sz w:val="24"/>
          <w:szCs w:val="24"/>
        </w:rPr>
      </w:pPr>
      <w:r w:rsidRPr="007671A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владение ведущими методами лингвистического анализа </w:t>
      </w:r>
      <w:r w:rsidR="00924C95" w:rsidRPr="007671AC">
        <w:rPr>
          <w:rFonts w:ascii="Times New Roman" w:hAnsi="Times New Roman" w:cs="Times New Roman"/>
          <w:color w:val="000000"/>
          <w:spacing w:val="-4"/>
          <w:sz w:val="24"/>
          <w:szCs w:val="24"/>
        </w:rPr>
        <w:t>–</w:t>
      </w:r>
      <w:r w:rsidRPr="007671A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924C95" w:rsidRPr="007671A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ействиями изменения </w:t>
      </w:r>
      <w:r w:rsidRPr="007671AC">
        <w:rPr>
          <w:rFonts w:ascii="Times New Roman" w:hAnsi="Times New Roman" w:cs="Times New Roman"/>
          <w:color w:val="000000"/>
          <w:spacing w:val="-4"/>
          <w:sz w:val="24"/>
          <w:szCs w:val="24"/>
        </w:rPr>
        <w:t>и сравнения; развитие фонематического слуха.</w:t>
      </w:r>
    </w:p>
    <w:p w:rsidR="005A7F00" w:rsidRPr="005A7F00" w:rsidRDefault="005A7F00" w:rsidP="005A7F0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F0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урс включает систему понятий, относящихся к: </w:t>
      </w:r>
    </w:p>
    <w:p w:rsidR="005A7F00" w:rsidRPr="005A7F00" w:rsidRDefault="005A7F00" w:rsidP="005A7F00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426" w:right="-5"/>
        <w:jc w:val="both"/>
        <w:rPr>
          <w:rFonts w:ascii="Times New Roman" w:hAnsi="Times New Roman" w:cs="Times New Roman"/>
          <w:sz w:val="24"/>
          <w:szCs w:val="24"/>
        </w:rPr>
      </w:pPr>
      <w:r w:rsidRPr="005A7F00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едложению (смысловая и интонационная законченность, свя</w:t>
      </w:r>
      <w:r w:rsidRPr="005A7F00">
        <w:rPr>
          <w:rFonts w:ascii="Times New Roman" w:hAnsi="Times New Roman" w:cs="Times New Roman"/>
          <w:color w:val="000000"/>
          <w:spacing w:val="4"/>
          <w:sz w:val="24"/>
          <w:szCs w:val="24"/>
        </w:rPr>
        <w:t>зь слов в предложении, словосочетание как распространенное сло</w:t>
      </w:r>
      <w:r w:rsidRPr="005A7F00">
        <w:rPr>
          <w:rFonts w:ascii="Times New Roman" w:hAnsi="Times New Roman" w:cs="Times New Roman"/>
          <w:color w:val="000000"/>
          <w:spacing w:val="1"/>
          <w:sz w:val="24"/>
          <w:szCs w:val="24"/>
        </w:rPr>
        <w:t>во, виды предложений по цели высказывания и структуре, расп</w:t>
      </w:r>
      <w:r w:rsidRPr="005A7F00">
        <w:rPr>
          <w:rFonts w:ascii="Times New Roman" w:hAnsi="Times New Roman" w:cs="Times New Roman"/>
          <w:color w:val="000000"/>
          <w:spacing w:val="5"/>
          <w:sz w:val="24"/>
          <w:szCs w:val="24"/>
        </w:rPr>
        <w:t>ространенные и нераспространенные предложения, сложные и простые);</w:t>
      </w:r>
    </w:p>
    <w:p w:rsidR="005A7F00" w:rsidRPr="005A7F00" w:rsidRDefault="005A7F00" w:rsidP="005A7F00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426" w:right="-5"/>
        <w:jc w:val="both"/>
        <w:rPr>
          <w:rFonts w:ascii="Times New Roman" w:hAnsi="Times New Roman" w:cs="Times New Roman"/>
          <w:sz w:val="24"/>
          <w:szCs w:val="24"/>
        </w:rPr>
      </w:pPr>
      <w:r w:rsidRPr="005A7F00">
        <w:rPr>
          <w:rFonts w:ascii="Times New Roman" w:hAnsi="Times New Roman" w:cs="Times New Roman"/>
          <w:color w:val="000000"/>
          <w:spacing w:val="2"/>
          <w:sz w:val="24"/>
          <w:szCs w:val="24"/>
        </w:rPr>
        <w:t>слову (лексическое богатство языка, прямое и переносное значен</w:t>
      </w:r>
      <w:r w:rsidRPr="005A7F00">
        <w:rPr>
          <w:rFonts w:ascii="Times New Roman" w:hAnsi="Times New Roman" w:cs="Times New Roman"/>
          <w:color w:val="000000"/>
          <w:spacing w:val="9"/>
          <w:sz w:val="24"/>
          <w:szCs w:val="24"/>
        </w:rPr>
        <w:t>ие слова, синонимы и антонимы, морфемный состав слова, ле</w:t>
      </w:r>
      <w:r w:rsidRPr="005A7F00">
        <w:rPr>
          <w:rFonts w:ascii="Times New Roman" w:hAnsi="Times New Roman" w:cs="Times New Roman"/>
          <w:color w:val="000000"/>
          <w:spacing w:val="2"/>
          <w:sz w:val="24"/>
          <w:szCs w:val="24"/>
        </w:rPr>
        <w:t>ксико-грамматические признаки имени существительного, име</w:t>
      </w:r>
      <w:r w:rsidRPr="005A7F00">
        <w:rPr>
          <w:rFonts w:ascii="Times New Roman" w:hAnsi="Times New Roman" w:cs="Times New Roman"/>
          <w:color w:val="000000"/>
          <w:spacing w:val="5"/>
          <w:sz w:val="24"/>
          <w:szCs w:val="24"/>
        </w:rPr>
        <w:t>ни прилагательного, личных местоимений, глагола, наречия);</w:t>
      </w:r>
    </w:p>
    <w:p w:rsidR="005A7F00" w:rsidRPr="005A7F00" w:rsidRDefault="005A7F00" w:rsidP="005A7F00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426" w:right="-5"/>
        <w:jc w:val="both"/>
        <w:rPr>
          <w:rFonts w:ascii="Times New Roman" w:hAnsi="Times New Roman" w:cs="Times New Roman"/>
          <w:sz w:val="24"/>
          <w:szCs w:val="24"/>
        </w:rPr>
      </w:pPr>
      <w:r w:rsidRPr="005A7F0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фонетике (звуки, их фонетическая характеристика, сильная и слабая позиция звуков, анализ звучащего слова, звуки и буквы, </w:t>
      </w:r>
      <w:r w:rsidRPr="005A7F00">
        <w:rPr>
          <w:rFonts w:ascii="Times New Roman" w:hAnsi="Times New Roman" w:cs="Times New Roman"/>
          <w:color w:val="000000"/>
          <w:spacing w:val="6"/>
          <w:sz w:val="24"/>
          <w:szCs w:val="24"/>
        </w:rPr>
        <w:t>обозначение звуков буквами и т. д.);</w:t>
      </w:r>
    </w:p>
    <w:p w:rsidR="005A7F00" w:rsidRPr="005A7F00" w:rsidRDefault="005A7F00" w:rsidP="005A7F00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426" w:right="-5"/>
        <w:jc w:val="both"/>
        <w:rPr>
          <w:rFonts w:ascii="Times New Roman" w:hAnsi="Times New Roman" w:cs="Times New Roman"/>
          <w:sz w:val="24"/>
          <w:szCs w:val="24"/>
        </w:rPr>
      </w:pPr>
      <w:r w:rsidRPr="005A7F00">
        <w:rPr>
          <w:rFonts w:ascii="Times New Roman" w:hAnsi="Times New Roman" w:cs="Times New Roman"/>
          <w:color w:val="000000"/>
          <w:spacing w:val="4"/>
          <w:sz w:val="24"/>
          <w:szCs w:val="24"/>
        </w:rPr>
        <w:t>орфографии и пунктуации (совокупность правил, определяю</w:t>
      </w:r>
      <w:r w:rsidRPr="005A7F00">
        <w:rPr>
          <w:rFonts w:ascii="Times New Roman" w:hAnsi="Times New Roman" w:cs="Times New Roman"/>
          <w:color w:val="000000"/>
          <w:spacing w:val="6"/>
          <w:sz w:val="24"/>
          <w:szCs w:val="24"/>
        </w:rPr>
        <w:t>щих написание слов и расстановку знаков препинания);</w:t>
      </w:r>
    </w:p>
    <w:p w:rsidR="005A7F00" w:rsidRPr="005A7F00" w:rsidRDefault="005A7F00" w:rsidP="005A7F00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426" w:right="-5"/>
        <w:jc w:val="both"/>
        <w:rPr>
          <w:rFonts w:ascii="Times New Roman" w:hAnsi="Times New Roman" w:cs="Times New Roman"/>
          <w:sz w:val="24"/>
          <w:szCs w:val="24"/>
        </w:rPr>
      </w:pPr>
      <w:r w:rsidRPr="005A7F00">
        <w:rPr>
          <w:rFonts w:ascii="Times New Roman" w:hAnsi="Times New Roman" w:cs="Times New Roman"/>
          <w:color w:val="000000"/>
          <w:spacing w:val="2"/>
          <w:sz w:val="24"/>
          <w:szCs w:val="24"/>
        </w:rPr>
        <w:t>графике (состав русского алфавита, соотношение между зву</w:t>
      </w:r>
      <w:r w:rsidRPr="005A7F00">
        <w:rPr>
          <w:rFonts w:ascii="Times New Roman" w:hAnsi="Times New Roman" w:cs="Times New Roman"/>
          <w:color w:val="000000"/>
          <w:spacing w:val="5"/>
          <w:sz w:val="24"/>
          <w:szCs w:val="24"/>
        </w:rPr>
        <w:t>ками и буквами).</w:t>
      </w:r>
    </w:p>
    <w:p w:rsidR="005A7F00" w:rsidRDefault="005A7F00" w:rsidP="005A7F00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5A7F0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сновной единицей изучения курса является </w:t>
      </w:r>
      <w:r w:rsidRPr="005A7F00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предложение</w:t>
      </w:r>
      <w:r w:rsidRPr="005A7F00">
        <w:rPr>
          <w:rFonts w:ascii="Times New Roman" w:hAnsi="Times New Roman" w:cs="Times New Roman"/>
          <w:color w:val="000000"/>
          <w:spacing w:val="5"/>
          <w:sz w:val="24"/>
          <w:szCs w:val="24"/>
        </w:rPr>
        <w:t>. В связи с предложением изучаются другие единицы языка. В каждой теме выделяются те грамматические знания и умения, которые служат основой усвоения правописания. Этим обеспечивается  связь правописания с грамматикой.</w:t>
      </w:r>
    </w:p>
    <w:p w:rsidR="005A7F00" w:rsidRPr="005A7F00" w:rsidRDefault="005A7F00" w:rsidP="005A7F00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5A7F0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программе  предусматривается  знакомство  </w:t>
      </w:r>
      <w:proofErr w:type="gramStart"/>
      <w:r w:rsidRPr="005A7F00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учающихся</w:t>
      </w:r>
      <w:proofErr w:type="gramEnd"/>
      <w:r w:rsidRPr="005A7F0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 </w:t>
      </w:r>
      <w:r w:rsidRPr="005A7F00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зличными принципами русского правописания (без терминологии</w:t>
      </w:r>
      <w:r w:rsidRPr="005A7F00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>).</w:t>
      </w:r>
    </w:p>
    <w:p w:rsidR="00924C95" w:rsidRPr="007671AC" w:rsidRDefault="00AA4C63" w:rsidP="005A7F00">
      <w:pPr>
        <w:shd w:val="clear" w:color="auto" w:fill="FFFFFF"/>
        <w:spacing w:after="0" w:line="240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1A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Задача речевого развития реализуется системой заданий, направленных на </w:t>
      </w:r>
      <w:r w:rsidRPr="007671A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формирование у детей навыков правильно строить устную и письменную речь, уметь </w:t>
      </w:r>
      <w:r w:rsidRPr="007671AC">
        <w:rPr>
          <w:rFonts w:ascii="Times New Roman" w:hAnsi="Times New Roman" w:cs="Times New Roman"/>
          <w:color w:val="000000"/>
          <w:spacing w:val="-5"/>
          <w:sz w:val="24"/>
          <w:szCs w:val="24"/>
        </w:rPr>
        <w:t>аргументировано объяснять решение поставленной проблемы.</w:t>
      </w:r>
    </w:p>
    <w:p w:rsidR="00924C95" w:rsidRPr="007671AC" w:rsidRDefault="00AA4C63" w:rsidP="00FE3715">
      <w:pPr>
        <w:shd w:val="clear" w:color="auto" w:fill="FFFFFF"/>
        <w:spacing w:after="0" w:line="240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1A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Формирование четкого, достаточно красивого и быстрого письма происходит в </w:t>
      </w:r>
      <w:r w:rsidRPr="007671A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цессе специальных упражнений, которые могут проводиться на отдельных уроках по </w:t>
      </w:r>
      <w:r w:rsidRPr="007671A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аллиграфии (1 час в </w:t>
      </w:r>
      <w:r w:rsidRPr="007671AC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неделю) или как часть урока русского языка. Закрепление </w:t>
      </w:r>
      <w:r w:rsidRPr="007671AC">
        <w:rPr>
          <w:rFonts w:ascii="Times New Roman" w:hAnsi="Times New Roman" w:cs="Times New Roman"/>
          <w:color w:val="000000"/>
          <w:sz w:val="24"/>
          <w:szCs w:val="24"/>
        </w:rPr>
        <w:t xml:space="preserve">гигиенических навыков письма, развитие мелких мышц и свободы движения руки, отработка правильного начертания букв, рациональных соединений, достижение </w:t>
      </w:r>
      <w:r w:rsidRPr="007671AC">
        <w:rPr>
          <w:rFonts w:ascii="Times New Roman" w:hAnsi="Times New Roman" w:cs="Times New Roman"/>
          <w:color w:val="000000"/>
          <w:spacing w:val="-4"/>
          <w:sz w:val="24"/>
          <w:szCs w:val="24"/>
        </w:rPr>
        <w:t>ритмичности, плавности письма составляют задачи по каллиграфии и решаются в системе работы над группами букв в порядке усложнения их начертания.</w:t>
      </w:r>
    </w:p>
    <w:p w:rsidR="007671AC" w:rsidRDefault="00AA4C63" w:rsidP="00FE3715">
      <w:pPr>
        <w:shd w:val="clear" w:color="auto" w:fill="FFFFFF"/>
        <w:spacing w:after="0" w:line="240" w:lineRule="auto"/>
        <w:ind w:right="-24"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7671A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урс русского языка ориентирован на воспитание у младших школьников стойкого </w:t>
      </w:r>
      <w:r w:rsidRPr="007671AC">
        <w:rPr>
          <w:rFonts w:ascii="Times New Roman" w:hAnsi="Times New Roman" w:cs="Times New Roman"/>
          <w:color w:val="000000"/>
          <w:spacing w:val="-1"/>
          <w:sz w:val="24"/>
          <w:szCs w:val="24"/>
        </w:rPr>
        <w:t>желания самостоятельно думать и рассуждать. Он построен с учетом психолого-</w:t>
      </w:r>
      <w:r w:rsidRPr="007671A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едагогических особенностей учащихся начальных классов. Основу курса составляет </w:t>
      </w:r>
      <w:r w:rsidRPr="007671A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базовая программа. Вместе с тем курс отличается более высоким теоретическим уровнем, </w:t>
      </w:r>
      <w:proofErr w:type="spellStart"/>
      <w:r w:rsidRPr="007671AC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этапностью</w:t>
      </w:r>
      <w:proofErr w:type="spellEnd"/>
      <w:r w:rsidRPr="007671AC">
        <w:rPr>
          <w:rFonts w:ascii="Times New Roman" w:hAnsi="Times New Roman" w:cs="Times New Roman"/>
          <w:color w:val="000000"/>
          <w:spacing w:val="-5"/>
          <w:sz w:val="24"/>
          <w:szCs w:val="24"/>
        </w:rPr>
        <w:t>, непрерывностью.</w:t>
      </w:r>
    </w:p>
    <w:p w:rsidR="00953F7F" w:rsidRDefault="008555FA" w:rsidP="00953F7F">
      <w:pPr>
        <w:shd w:val="clear" w:color="auto" w:fill="FFFFFF"/>
        <w:spacing w:after="0" w:line="240" w:lineRule="auto"/>
        <w:ind w:left="29" w:right="-24" w:firstLine="538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Содержание программы представлено такими содержательными линиями, как: основы лингвистических знаний</w:t>
      </w:r>
      <w:r w:rsidR="005A7F0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(фонетика и орфоэпия, графика, состав слова (</w:t>
      </w:r>
      <w:proofErr w:type="spellStart"/>
      <w:r w:rsidR="005A7F00">
        <w:rPr>
          <w:rFonts w:ascii="Times New Roman" w:hAnsi="Times New Roman" w:cs="Times New Roman"/>
          <w:color w:val="000000"/>
          <w:spacing w:val="-5"/>
          <w:sz w:val="24"/>
          <w:szCs w:val="24"/>
        </w:rPr>
        <w:t>морфемика</w:t>
      </w:r>
      <w:proofErr w:type="spellEnd"/>
      <w:r w:rsidR="005A7F00">
        <w:rPr>
          <w:rFonts w:ascii="Times New Roman" w:hAnsi="Times New Roman" w:cs="Times New Roman"/>
          <w:color w:val="000000"/>
          <w:spacing w:val="-5"/>
          <w:sz w:val="24"/>
          <w:szCs w:val="24"/>
        </w:rPr>
        <w:t>), грамматика, (морфология и синтаксис)); орфография и пунктуация; развитие речи.</w:t>
      </w:r>
      <w:r w:rsidR="00953F7F" w:rsidRPr="00953F7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</w:p>
    <w:p w:rsidR="00953F7F" w:rsidRPr="007671AC" w:rsidRDefault="00953F7F" w:rsidP="00953F7F">
      <w:pPr>
        <w:shd w:val="clear" w:color="auto" w:fill="FFFFFF"/>
        <w:spacing w:after="0" w:line="240" w:lineRule="auto"/>
        <w:ind w:left="29" w:right="-24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671AC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Особенности организации контроля по русскому языку</w:t>
      </w:r>
    </w:p>
    <w:p w:rsidR="004234AA" w:rsidRPr="008C4449" w:rsidRDefault="004234AA" w:rsidP="004234AA">
      <w:pPr>
        <w:pStyle w:val="aa"/>
        <w:ind w:firstLine="567"/>
        <w:jc w:val="both"/>
      </w:pPr>
      <w:r w:rsidRPr="008C4449">
        <w:rPr>
          <w:sz w:val="24"/>
          <w:szCs w:val="24"/>
        </w:rPr>
        <w:t xml:space="preserve">Проверочные работы проводятся как часть урока (в начале урока или в конце). Их цель </w:t>
      </w:r>
      <w:r>
        <w:rPr>
          <w:sz w:val="24"/>
          <w:szCs w:val="24"/>
        </w:rPr>
        <w:t xml:space="preserve">– </w:t>
      </w:r>
      <w:r w:rsidRPr="008C4449">
        <w:rPr>
          <w:sz w:val="24"/>
          <w:szCs w:val="24"/>
        </w:rPr>
        <w:t xml:space="preserve">совместно с </w:t>
      </w:r>
      <w:proofErr w:type="gramStart"/>
      <w:r>
        <w:rPr>
          <w:sz w:val="24"/>
          <w:szCs w:val="24"/>
        </w:rPr>
        <w:t>об</w:t>
      </w:r>
      <w:r w:rsidRPr="008C4449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8C4449">
        <w:rPr>
          <w:sz w:val="24"/>
          <w:szCs w:val="24"/>
        </w:rPr>
        <w:t>щимися</w:t>
      </w:r>
      <w:proofErr w:type="gramEnd"/>
      <w:r w:rsidRPr="008C4449">
        <w:rPr>
          <w:sz w:val="24"/>
          <w:szCs w:val="24"/>
        </w:rPr>
        <w:t xml:space="preserve"> выяснить успешность усвоения материала темы (урока). Учитель может воспользоваться материалом из рубрики «Проверим себя и оценим свои достижения»; может использовать и другие проверочные и самостоятельные работы из пособия «Русский язык. Проверочные работы. 1 класс» ав</w:t>
      </w:r>
      <w:r>
        <w:rPr>
          <w:sz w:val="24"/>
          <w:szCs w:val="24"/>
        </w:rPr>
        <w:t>торов</w:t>
      </w:r>
      <w:r w:rsidRPr="008C4449">
        <w:rPr>
          <w:sz w:val="24"/>
          <w:szCs w:val="24"/>
        </w:rPr>
        <w:t xml:space="preserve"> Л.</w:t>
      </w:r>
      <w:r>
        <w:rPr>
          <w:sz w:val="24"/>
          <w:szCs w:val="24"/>
        </w:rPr>
        <w:t> </w:t>
      </w:r>
      <w:r w:rsidRPr="008C4449">
        <w:rPr>
          <w:sz w:val="24"/>
          <w:szCs w:val="24"/>
        </w:rPr>
        <w:t>М. Зелениной, Т.</w:t>
      </w:r>
      <w:r>
        <w:rPr>
          <w:sz w:val="24"/>
          <w:szCs w:val="24"/>
        </w:rPr>
        <w:t> </w:t>
      </w:r>
      <w:r w:rsidRPr="008C4449">
        <w:rPr>
          <w:sz w:val="24"/>
          <w:szCs w:val="24"/>
        </w:rPr>
        <w:t xml:space="preserve">Е. Хохловой. </w:t>
      </w:r>
      <w:r>
        <w:rPr>
          <w:sz w:val="24"/>
          <w:szCs w:val="24"/>
        </w:rPr>
        <w:t>Упражнения</w:t>
      </w:r>
      <w:r w:rsidRPr="008C4449">
        <w:rPr>
          <w:sz w:val="24"/>
          <w:szCs w:val="24"/>
        </w:rPr>
        <w:t> из рубрики «Проверим себя</w:t>
      </w:r>
      <w:r>
        <w:rPr>
          <w:sz w:val="24"/>
          <w:szCs w:val="24"/>
        </w:rPr>
        <w:t>…</w:t>
      </w:r>
      <w:r w:rsidRPr="008C4449">
        <w:rPr>
          <w:sz w:val="24"/>
          <w:szCs w:val="24"/>
        </w:rPr>
        <w:t>» можно использовать полностью, а можно выборочно. Учитель может ориентироваться на рекомендации, данные в календарно-тематическом планировании</w:t>
      </w:r>
      <w:r>
        <w:rPr>
          <w:sz w:val="24"/>
          <w:szCs w:val="24"/>
        </w:rPr>
        <w:t>,</w:t>
      </w:r>
      <w:r w:rsidRPr="008C4449">
        <w:rPr>
          <w:sz w:val="24"/>
          <w:szCs w:val="24"/>
        </w:rPr>
        <w:t xml:space="preserve"> или определять место проведения проверочных работ по своему усмотрению.</w:t>
      </w:r>
    </w:p>
    <w:p w:rsidR="004234AA" w:rsidRPr="00F14728" w:rsidRDefault="004234AA" w:rsidP="003904E2">
      <w:pPr>
        <w:pStyle w:val="aa"/>
        <w:ind w:firstLine="567"/>
        <w:jc w:val="both"/>
        <w:rPr>
          <w:sz w:val="24"/>
          <w:szCs w:val="24"/>
        </w:rPr>
      </w:pPr>
      <w:r w:rsidRPr="00F14728">
        <w:rPr>
          <w:sz w:val="24"/>
          <w:szCs w:val="24"/>
        </w:rPr>
        <w:t>Содержание работы по разделу «Проверь себя» распределяется по темам в течение учебного года как часть урока.</w:t>
      </w:r>
    </w:p>
    <w:p w:rsidR="004234AA" w:rsidRDefault="004234AA" w:rsidP="003904E2">
      <w:pPr>
        <w:pStyle w:val="aa"/>
        <w:ind w:firstLine="567"/>
        <w:jc w:val="both"/>
        <w:rPr>
          <w:sz w:val="24"/>
          <w:szCs w:val="24"/>
        </w:rPr>
      </w:pPr>
      <w:r w:rsidRPr="008C4449">
        <w:rPr>
          <w:sz w:val="24"/>
          <w:szCs w:val="24"/>
        </w:rPr>
        <w:t>Тематическое планирование рассчитано на то, что работа по учебнику сочетается с работой по рабочей тетради.</w:t>
      </w:r>
    </w:p>
    <w:p w:rsidR="00953F7F" w:rsidRPr="007671AC" w:rsidRDefault="00953F7F" w:rsidP="00953F7F">
      <w:pPr>
        <w:shd w:val="clear" w:color="auto" w:fill="FFFFFF"/>
        <w:spacing w:after="0" w:line="240" w:lineRule="auto"/>
        <w:ind w:left="29" w:right="-24" w:firstLine="53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71AC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троль за</w:t>
      </w:r>
      <w:proofErr w:type="gramEnd"/>
      <w:r w:rsidRPr="007671A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уровнем достижений </w:t>
      </w:r>
      <w:r w:rsidR="004234AA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</w:t>
      </w:r>
      <w:r w:rsidRPr="007671AC">
        <w:rPr>
          <w:rFonts w:ascii="Times New Roman" w:hAnsi="Times New Roman" w:cs="Times New Roman"/>
          <w:color w:val="000000"/>
          <w:spacing w:val="-3"/>
          <w:sz w:val="24"/>
          <w:szCs w:val="24"/>
        </w:rPr>
        <w:t>уча</w:t>
      </w:r>
      <w:r w:rsidR="004234AA">
        <w:rPr>
          <w:rFonts w:ascii="Times New Roman" w:hAnsi="Times New Roman" w:cs="Times New Roman"/>
          <w:color w:val="000000"/>
          <w:spacing w:val="-3"/>
          <w:sz w:val="24"/>
          <w:szCs w:val="24"/>
        </w:rPr>
        <w:t>ю</w:t>
      </w:r>
      <w:r w:rsidRPr="007671A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щихся 1 класса по русскому языку проводится в </w:t>
      </w:r>
      <w:r w:rsidRPr="007671AC">
        <w:rPr>
          <w:rFonts w:ascii="Times New Roman" w:hAnsi="Times New Roman" w:cs="Times New Roman"/>
          <w:color w:val="000000"/>
          <w:spacing w:val="-5"/>
          <w:sz w:val="24"/>
          <w:szCs w:val="24"/>
        </w:rPr>
        <w:t>форме письменных работ: диктантов, контрольных списываний.</w:t>
      </w:r>
    </w:p>
    <w:p w:rsidR="00953F7F" w:rsidRPr="007671AC" w:rsidRDefault="00953F7F" w:rsidP="00953F7F">
      <w:pPr>
        <w:shd w:val="clear" w:color="auto" w:fill="FFFFFF"/>
        <w:spacing w:after="0" w:line="240" w:lineRule="auto"/>
        <w:ind w:left="29" w:right="-24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671A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иктант служит средством проверки орфографических и   пунктуационных умений и </w:t>
      </w:r>
      <w:r w:rsidRPr="007671AC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выков.</w:t>
      </w:r>
    </w:p>
    <w:p w:rsidR="00953F7F" w:rsidRPr="007671AC" w:rsidRDefault="00953F7F" w:rsidP="00953F7F">
      <w:pPr>
        <w:shd w:val="clear" w:color="auto" w:fill="FFFFFF"/>
        <w:spacing w:after="0" w:line="240" w:lineRule="auto"/>
        <w:ind w:left="29" w:right="-24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671AC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Контрольное списывание, как и диктант – способ проверки усвоенных </w:t>
      </w:r>
      <w:r w:rsidRPr="007671A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рфографических и пунктуационных правил, </w:t>
      </w:r>
      <w:proofErr w:type="spellStart"/>
      <w:r w:rsidRPr="007671AC">
        <w:rPr>
          <w:rFonts w:ascii="Times New Roman" w:hAnsi="Times New Roman" w:cs="Times New Roman"/>
          <w:color w:val="000000"/>
          <w:spacing w:val="-4"/>
          <w:sz w:val="24"/>
          <w:szCs w:val="24"/>
        </w:rPr>
        <w:t>сформированности</w:t>
      </w:r>
      <w:proofErr w:type="spellEnd"/>
      <w:r w:rsidRPr="007671A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умений и навыков.</w:t>
      </w:r>
    </w:p>
    <w:p w:rsidR="00953F7F" w:rsidRPr="007671AC" w:rsidRDefault="00953F7F" w:rsidP="00953F7F">
      <w:pPr>
        <w:shd w:val="clear" w:color="auto" w:fill="FFFFFF"/>
        <w:spacing w:after="0" w:line="240" w:lineRule="auto"/>
        <w:ind w:left="29" w:right="-24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671AC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ксты диктантов подбираются средней трудности, с расчетом на возможность их выполнения всеми детьми. Каждый те</w:t>
      </w:r>
      <w:proofErr w:type="gramStart"/>
      <w:r w:rsidRPr="007671AC">
        <w:rPr>
          <w:rFonts w:ascii="Times New Roman" w:hAnsi="Times New Roman" w:cs="Times New Roman"/>
          <w:color w:val="000000"/>
          <w:spacing w:val="-4"/>
          <w:sz w:val="24"/>
          <w:szCs w:val="24"/>
        </w:rPr>
        <w:t>кст вкл</w:t>
      </w:r>
      <w:proofErr w:type="gramEnd"/>
      <w:r w:rsidRPr="007671A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ючает достаточное количество изученных </w:t>
      </w:r>
      <w:r w:rsidRPr="007671A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рфограмм (примерно 60% общего числа всех слов диктанта). Текст не должен иметь </w:t>
      </w:r>
      <w:r w:rsidRPr="007671A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лова на неизученные к данному моменту правила, или такие слова, правописание </w:t>
      </w:r>
      <w:r w:rsidRPr="007671AC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торых находится на стадии изучения.</w:t>
      </w:r>
    </w:p>
    <w:p w:rsidR="00953F7F" w:rsidRPr="007671AC" w:rsidRDefault="00953F7F" w:rsidP="00953F7F">
      <w:pPr>
        <w:shd w:val="clear" w:color="auto" w:fill="FFFFFF"/>
        <w:spacing w:after="0" w:line="240" w:lineRule="auto"/>
        <w:ind w:left="29" w:right="-24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671A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качестве диктанта предлагаются связные тексты – либо авторские, адаптированные к возможностям детей, либо составленные учителем. Тематика текста должна быть близкой и интересной детям: о природе, родной стране, путешествиях, и т.д. Предложения должны быть простыми по структуре, различными по цели высказывания и состоять из 2-3 слов с </w:t>
      </w:r>
      <w:r w:rsidRPr="007671A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ключением синтаксических категорий, которые изучаются в начальной школе </w:t>
      </w:r>
      <w:r w:rsidRPr="007671A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(однородные члены предложения). Для контрольных списываний предлагаются связные </w:t>
      </w:r>
      <w:r w:rsidRPr="007671AC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ксты с пропущенными знаками или деформированные тесты.</w:t>
      </w:r>
    </w:p>
    <w:p w:rsidR="008555FA" w:rsidRPr="00953F7F" w:rsidRDefault="00953F7F" w:rsidP="00953F7F">
      <w:pPr>
        <w:shd w:val="clear" w:color="auto" w:fill="FFFFFF"/>
        <w:spacing w:after="0" w:line="240" w:lineRule="auto"/>
        <w:ind w:left="29" w:right="-24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671AC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Согласно нормам </w:t>
      </w:r>
      <w:proofErr w:type="spellStart"/>
      <w:r w:rsidRPr="007671AC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СанПиН</w:t>
      </w:r>
      <w:proofErr w:type="spellEnd"/>
      <w:r w:rsidRPr="007671AC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2.4.1178-02 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об</w:t>
      </w:r>
      <w:r w:rsidRPr="007671AC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уча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ю</w:t>
      </w:r>
      <w:r w:rsidRPr="007671AC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щимся 1 классов оценка (отметка) не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7671AC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выставляется.</w:t>
      </w:r>
    </w:p>
    <w:p w:rsidR="00FE3715" w:rsidRPr="00495FA3" w:rsidRDefault="00FE3715" w:rsidP="00495FA3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right="-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FA3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495FA3" w:rsidRPr="00495FA3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Pr="00495FA3">
        <w:rPr>
          <w:rFonts w:ascii="Times New Roman" w:hAnsi="Times New Roman" w:cs="Times New Roman"/>
          <w:b/>
          <w:sz w:val="24"/>
          <w:szCs w:val="24"/>
        </w:rPr>
        <w:t>курса в учебном плане</w:t>
      </w:r>
    </w:p>
    <w:p w:rsidR="00FE3715" w:rsidRPr="007671AC" w:rsidRDefault="00FE3715" w:rsidP="00FE3715">
      <w:pPr>
        <w:spacing w:after="0" w:line="240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1AC">
        <w:rPr>
          <w:rFonts w:ascii="Times New Roman" w:hAnsi="Times New Roman" w:cs="Times New Roman"/>
          <w:sz w:val="24"/>
          <w:szCs w:val="24"/>
        </w:rPr>
        <w:t>Изучение русского языка в начальной школе начинается с «Обучения грамоте»; его продолжительность (</w:t>
      </w:r>
      <w:r w:rsidRPr="007671AC">
        <w:rPr>
          <w:rFonts w:ascii="Times New Roman" w:hAnsi="Times New Roman" w:cs="Times New Roman"/>
          <w:b/>
          <w:sz w:val="24"/>
          <w:szCs w:val="24"/>
        </w:rPr>
        <w:t>письмо</w:t>
      </w:r>
      <w:r w:rsidR="00953F7F">
        <w:rPr>
          <w:rFonts w:ascii="Times New Roman" w:hAnsi="Times New Roman" w:cs="Times New Roman"/>
          <w:b/>
          <w:sz w:val="24"/>
          <w:szCs w:val="24"/>
        </w:rPr>
        <w:t xml:space="preserve"> (115 ч.)</w:t>
      </w:r>
      <w:r w:rsidRPr="007671AC">
        <w:rPr>
          <w:rFonts w:ascii="Times New Roman" w:hAnsi="Times New Roman" w:cs="Times New Roman"/>
          <w:b/>
          <w:sz w:val="24"/>
          <w:szCs w:val="24"/>
        </w:rPr>
        <w:t xml:space="preserve"> и русский язык</w:t>
      </w:r>
      <w:r w:rsidR="00953F7F">
        <w:rPr>
          <w:rFonts w:ascii="Times New Roman" w:hAnsi="Times New Roman" w:cs="Times New Roman"/>
          <w:b/>
          <w:sz w:val="24"/>
          <w:szCs w:val="24"/>
        </w:rPr>
        <w:t xml:space="preserve"> (50 ч.),</w:t>
      </w:r>
      <w:r w:rsidRPr="007671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671A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7671AC">
        <w:rPr>
          <w:rFonts w:ascii="Times New Roman" w:hAnsi="Times New Roman" w:cs="Times New Roman"/>
          <w:b/>
          <w:sz w:val="24"/>
          <w:szCs w:val="24"/>
        </w:rPr>
        <w:t xml:space="preserve"> в неделю; за год </w:t>
      </w:r>
      <w:r>
        <w:rPr>
          <w:rFonts w:ascii="Times New Roman" w:hAnsi="Times New Roman" w:cs="Times New Roman"/>
          <w:b/>
          <w:sz w:val="24"/>
          <w:szCs w:val="24"/>
        </w:rPr>
        <w:t>165</w:t>
      </w:r>
      <w:r w:rsidRPr="007671AC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Pr="007671AC">
        <w:rPr>
          <w:rFonts w:ascii="Times New Roman" w:hAnsi="Times New Roman" w:cs="Times New Roman"/>
          <w:sz w:val="24"/>
          <w:szCs w:val="24"/>
        </w:rPr>
        <w:t>) определяется темпом обучаемости учеников, их индивидуальными особенностями и спецификой используемых учебных средств.</w:t>
      </w:r>
    </w:p>
    <w:p w:rsidR="00953F7F" w:rsidRDefault="00953F7F" w:rsidP="00953F7F">
      <w:pPr>
        <w:pStyle w:val="a4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5494">
        <w:rPr>
          <w:rFonts w:ascii="Times New Roman" w:hAnsi="Times New Roman"/>
          <w:b/>
          <w:sz w:val="24"/>
          <w:szCs w:val="24"/>
        </w:rPr>
        <w:t>Ценностные ориентиры содержания учебного курса</w:t>
      </w:r>
    </w:p>
    <w:p w:rsidR="00953F7F" w:rsidRPr="004F6511" w:rsidRDefault="00953F7F" w:rsidP="00953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511">
        <w:rPr>
          <w:rFonts w:ascii="Times New Roman" w:hAnsi="Times New Roman" w:cs="Times New Roman"/>
          <w:sz w:val="24"/>
          <w:szCs w:val="24"/>
        </w:rPr>
        <w:t>1. Формирование основ гражданской идентичности личности, включая:</w:t>
      </w:r>
    </w:p>
    <w:p w:rsidR="00953F7F" w:rsidRPr="004F6511" w:rsidRDefault="00953F7F" w:rsidP="00953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511">
        <w:rPr>
          <w:rFonts w:ascii="Times New Roman" w:hAnsi="Times New Roman" w:cs="Times New Roman"/>
          <w:sz w:val="24"/>
          <w:szCs w:val="24"/>
        </w:rPr>
        <w:t>- чувство сопричастности и гордости за свою Родину, народ и историю;</w:t>
      </w:r>
    </w:p>
    <w:p w:rsidR="00953F7F" w:rsidRPr="004F6511" w:rsidRDefault="00953F7F" w:rsidP="00953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511">
        <w:rPr>
          <w:rFonts w:ascii="Times New Roman" w:hAnsi="Times New Roman" w:cs="Times New Roman"/>
          <w:sz w:val="24"/>
          <w:szCs w:val="24"/>
        </w:rPr>
        <w:t>- осознание ответственности человека за благосостояние общества;</w:t>
      </w:r>
    </w:p>
    <w:p w:rsidR="00953F7F" w:rsidRPr="004F6511" w:rsidRDefault="00953F7F" w:rsidP="00953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511">
        <w:rPr>
          <w:rFonts w:ascii="Times New Roman" w:hAnsi="Times New Roman" w:cs="Times New Roman"/>
          <w:sz w:val="24"/>
          <w:szCs w:val="24"/>
        </w:rPr>
        <w:t>- восприятие мира как единого и целостного при разнообразии культур, национальностей, религий;</w:t>
      </w:r>
    </w:p>
    <w:p w:rsidR="00953F7F" w:rsidRDefault="00953F7F" w:rsidP="00953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511">
        <w:rPr>
          <w:rFonts w:ascii="Times New Roman" w:hAnsi="Times New Roman" w:cs="Times New Roman"/>
          <w:sz w:val="24"/>
          <w:szCs w:val="24"/>
        </w:rPr>
        <w:t>- уважение истории и культуры каждого народа.</w:t>
      </w:r>
    </w:p>
    <w:p w:rsidR="00953F7F" w:rsidRPr="00076208" w:rsidRDefault="00953F7F" w:rsidP="00953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lastRenderedPageBreak/>
        <w:t>2. Формирование психологических условий развития общения:</w:t>
      </w:r>
    </w:p>
    <w:p w:rsidR="00953F7F" w:rsidRPr="00076208" w:rsidRDefault="00953F7F" w:rsidP="00953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 xml:space="preserve">- доброжелательность, доверие и  внимание к людям, </w:t>
      </w:r>
    </w:p>
    <w:p w:rsidR="00953F7F" w:rsidRPr="00076208" w:rsidRDefault="00953F7F" w:rsidP="00953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>- готовность к сотрудничеству и дружбе, оказанию помощи тем, кто в ней нуждается;</w:t>
      </w:r>
    </w:p>
    <w:p w:rsidR="00953F7F" w:rsidRPr="00076208" w:rsidRDefault="00953F7F" w:rsidP="00953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6208">
        <w:rPr>
          <w:rFonts w:ascii="Times New Roman" w:hAnsi="Times New Roman" w:cs="Times New Roman"/>
          <w:sz w:val="24"/>
          <w:szCs w:val="24"/>
        </w:rPr>
        <w:t xml:space="preserve">уважение к окружающим – умение слушать и слышать партнера, признавать право каждого на собственное мнение и принимать решения с учетом позиций всех участников. </w:t>
      </w:r>
    </w:p>
    <w:p w:rsidR="00953F7F" w:rsidRPr="00076208" w:rsidRDefault="00953F7F" w:rsidP="00953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>3. Развитие ценностно-смысловой сферы личности на основе общечеловеческой нравственности и гуманизма:</w:t>
      </w:r>
    </w:p>
    <w:p w:rsidR="00953F7F" w:rsidRPr="00076208" w:rsidRDefault="00953F7F" w:rsidP="00953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>- принятие и уважение ценностей семьи и общества, школы и коллектива и стремление следовать им;</w:t>
      </w:r>
    </w:p>
    <w:p w:rsidR="00953F7F" w:rsidRPr="00076208" w:rsidRDefault="00953F7F" w:rsidP="00953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>- ориентация в нравственном содержании и смысле поступков, как собственных, так и окружающих людей, развитие этических чувств  - стыда, вины, совести  - как регуляторов морального поведения;</w:t>
      </w:r>
    </w:p>
    <w:p w:rsidR="00953F7F" w:rsidRPr="00076208" w:rsidRDefault="00953F7F" w:rsidP="00953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6208">
        <w:rPr>
          <w:rFonts w:ascii="Times New Roman" w:hAnsi="Times New Roman" w:cs="Times New Roman"/>
          <w:sz w:val="24"/>
          <w:szCs w:val="24"/>
        </w:rPr>
        <w:t>формирование чувства прекрасного и эстетических чувств на основе знакомства с мировой и отечественной художественной культурой.</w:t>
      </w:r>
    </w:p>
    <w:p w:rsidR="00953F7F" w:rsidRPr="00076208" w:rsidRDefault="00953F7F" w:rsidP="00953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>4. Развитие умения учиться как первого шага к самообразованию и самовоспитанию:</w:t>
      </w:r>
    </w:p>
    <w:p w:rsidR="00953F7F" w:rsidRPr="00076208" w:rsidRDefault="00953F7F" w:rsidP="00953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>- развитие широких познавательных интересов, инициативы  и любознательности, мотивов познания и творчества;</w:t>
      </w:r>
    </w:p>
    <w:p w:rsidR="00953F7F" w:rsidRPr="00076208" w:rsidRDefault="00953F7F" w:rsidP="00953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>- формирование умения учиться и способности к организации своей деятельности (планированию, контролю, оценке).</w:t>
      </w:r>
    </w:p>
    <w:p w:rsidR="00953F7F" w:rsidRPr="00076208" w:rsidRDefault="00953F7F" w:rsidP="00953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 xml:space="preserve">5. Развитие самостоятельности, инициативы и ответственности личности как условия ее </w:t>
      </w:r>
      <w:proofErr w:type="spellStart"/>
      <w:r w:rsidRPr="00076208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076208">
        <w:rPr>
          <w:rFonts w:ascii="Times New Roman" w:hAnsi="Times New Roman" w:cs="Times New Roman"/>
          <w:sz w:val="24"/>
          <w:szCs w:val="24"/>
        </w:rPr>
        <w:t>:</w:t>
      </w:r>
    </w:p>
    <w:p w:rsidR="00953F7F" w:rsidRPr="00076208" w:rsidRDefault="00953F7F" w:rsidP="00953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>-  формирование самоуважения и эмоционально-положительного отношения к себе;</w:t>
      </w:r>
    </w:p>
    <w:p w:rsidR="00953F7F" w:rsidRPr="00076208" w:rsidRDefault="00953F7F" w:rsidP="00953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>- готовность открыто выражать и отстаивать свою позицию;</w:t>
      </w:r>
    </w:p>
    <w:p w:rsidR="00953F7F" w:rsidRPr="00076208" w:rsidRDefault="00953F7F" w:rsidP="00953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>- критичность к своим поступкам и умение адекватно их оценивать;</w:t>
      </w:r>
    </w:p>
    <w:p w:rsidR="00953F7F" w:rsidRPr="00076208" w:rsidRDefault="00953F7F" w:rsidP="00953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>- готовность к самостоятельным действиям, ответственность за их результаты;</w:t>
      </w:r>
    </w:p>
    <w:p w:rsidR="00953F7F" w:rsidRPr="00076208" w:rsidRDefault="00953F7F" w:rsidP="00953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>- целеустремленность и настойчивость в достижении целей;</w:t>
      </w:r>
    </w:p>
    <w:p w:rsidR="00953F7F" w:rsidRPr="00076208" w:rsidRDefault="00953F7F" w:rsidP="00953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 xml:space="preserve">- готовность к преодолению трудностей и жизненного оптимизма.     </w:t>
      </w:r>
    </w:p>
    <w:p w:rsidR="00953F7F" w:rsidRPr="00953F7F" w:rsidRDefault="00953F7F" w:rsidP="00953F7F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right="-2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3F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изучения учебного курса</w:t>
      </w:r>
    </w:p>
    <w:p w:rsidR="00953F7F" w:rsidRDefault="00953F7F" w:rsidP="00953F7F">
      <w:pPr>
        <w:shd w:val="clear" w:color="auto" w:fill="FFFFFF"/>
        <w:spacing w:after="0" w:line="240" w:lineRule="auto"/>
        <w:ind w:right="-2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953F7F" w:rsidRDefault="00953F7F" w:rsidP="00953F7F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426" w:right="-2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7D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ормирование осно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оссийской гражданской идентичности, чувства гордости за свою Родину, российский народ и историю России; восприятия языка как средства и условия общения;</w:t>
      </w:r>
    </w:p>
    <w:p w:rsidR="00953F7F" w:rsidRDefault="00953F7F" w:rsidP="00953F7F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426" w:right="-2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;</w:t>
      </w:r>
    </w:p>
    <w:p w:rsidR="00953F7F" w:rsidRDefault="00953F7F" w:rsidP="00953F7F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426" w:right="-2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нятие и усвоение социальной роли обучающегося, развитие мотивов учебной деятельности и формирование личностного смысла учения;</w:t>
      </w:r>
    </w:p>
    <w:p w:rsidR="00953F7F" w:rsidRDefault="00953F7F" w:rsidP="00953F7F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426" w:right="-2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эстетических потребностей, ценностей и чувств;</w:t>
      </w:r>
    </w:p>
    <w:p w:rsidR="00953F7F" w:rsidRPr="00267DFC" w:rsidRDefault="00953F7F" w:rsidP="00953F7F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426" w:right="-2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82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уважительного отношения к иному мнению, истории и культуре других нар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3F7F" w:rsidRPr="00267DFC" w:rsidRDefault="00953F7F" w:rsidP="00953F7F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426" w:right="-2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21B2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этических чувств, доброжелательности и эмоционально-нрав</w:t>
      </w:r>
      <w:r w:rsidRPr="00821B2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отзывчивости, понимания и сопереживания чувствам других лю</w:t>
      </w:r>
      <w:r w:rsidRPr="00821B2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3F7F" w:rsidRDefault="00953F7F" w:rsidP="00953F7F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426" w:right="-2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витие навыков сотрудничества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зрослыми и сверстниками в учебном процессе и других социальных ситуациях.</w:t>
      </w:r>
    </w:p>
    <w:p w:rsidR="00953F7F" w:rsidRDefault="00953F7F" w:rsidP="00953F7F">
      <w:pPr>
        <w:shd w:val="clear" w:color="auto" w:fill="FFFFFF"/>
        <w:spacing w:after="0" w:line="240" w:lineRule="auto"/>
        <w:ind w:right="-2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7B5C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7B5C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:</w:t>
      </w:r>
    </w:p>
    <w:p w:rsidR="00953F7F" w:rsidRDefault="00953F7F" w:rsidP="00953F7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426" w:right="-2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владение умением принимать и сохранять цели и задачи учебной деятельности, поиска средств ее осуществления;</w:t>
      </w:r>
    </w:p>
    <w:p w:rsidR="00953F7F" w:rsidRDefault="00953F7F" w:rsidP="00953F7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426" w:right="-2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своение способов решения проблем творческого и поискового характера;</w:t>
      </w:r>
    </w:p>
    <w:p w:rsidR="00953F7F" w:rsidRDefault="00953F7F" w:rsidP="00953F7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426" w:right="-2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953F7F" w:rsidRDefault="00953F7F" w:rsidP="00953F7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426" w:right="-2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своение начальных форм познавательной и личностной рефлексии;</w:t>
      </w:r>
    </w:p>
    <w:p w:rsidR="00953F7F" w:rsidRDefault="00953F7F" w:rsidP="00953F7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426" w:right="-2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ние знаково-символических сре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едставления информации;</w:t>
      </w:r>
    </w:p>
    <w:p w:rsidR="00953F7F" w:rsidRDefault="00953F7F" w:rsidP="00953F7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426" w:right="-2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ктивное использование речевых сре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я решения коммуникативных и познавательных задач;</w:t>
      </w:r>
    </w:p>
    <w:p w:rsidR="00953F7F" w:rsidRDefault="00953F7F" w:rsidP="00953F7F">
      <w:pPr>
        <w:pStyle w:val="a4"/>
        <w:numPr>
          <w:ilvl w:val="0"/>
          <w:numId w:val="24"/>
        </w:numPr>
        <w:spacing w:after="0" w:line="240" w:lineRule="auto"/>
        <w:ind w:left="426" w:right="-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ние различных способов поиска информации,</w:t>
      </w:r>
      <w:r w:rsidRPr="00C666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бора, обработки, анализа, организации и передачи информации;</w:t>
      </w:r>
    </w:p>
    <w:p w:rsidR="00953F7F" w:rsidRDefault="00953F7F" w:rsidP="00953F7F">
      <w:pPr>
        <w:pStyle w:val="a4"/>
        <w:numPr>
          <w:ilvl w:val="0"/>
          <w:numId w:val="24"/>
        </w:numPr>
        <w:spacing w:after="0" w:line="240" w:lineRule="auto"/>
        <w:ind w:left="426" w:right="-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владение навыками осознанно строить речевое высказывание в соответствии с задачами коммуникации и составлять тексты в устной и письменной форме;</w:t>
      </w:r>
    </w:p>
    <w:p w:rsidR="00953F7F" w:rsidRDefault="00953F7F" w:rsidP="00953F7F">
      <w:pPr>
        <w:pStyle w:val="a4"/>
        <w:numPr>
          <w:ilvl w:val="0"/>
          <w:numId w:val="24"/>
        </w:numPr>
        <w:spacing w:after="0" w:line="240" w:lineRule="auto"/>
        <w:ind w:left="426" w:right="-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тым признакам, установления аналогий и причинно-следственных связей, построения рассуждений, отнесение к известным понятиям;</w:t>
      </w:r>
    </w:p>
    <w:p w:rsidR="00953F7F" w:rsidRDefault="00953F7F" w:rsidP="00953F7F">
      <w:pPr>
        <w:pStyle w:val="a4"/>
        <w:numPr>
          <w:ilvl w:val="0"/>
          <w:numId w:val="24"/>
        </w:numPr>
        <w:spacing w:after="0" w:line="240" w:lineRule="auto"/>
        <w:ind w:left="426" w:right="-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точку зрения; излагать и аргументировать свое мнение и оценку событий;</w:t>
      </w:r>
    </w:p>
    <w:p w:rsidR="00953F7F" w:rsidRDefault="00953F7F" w:rsidP="00953F7F">
      <w:pPr>
        <w:pStyle w:val="a4"/>
        <w:numPr>
          <w:ilvl w:val="0"/>
          <w:numId w:val="24"/>
        </w:numPr>
        <w:spacing w:after="0" w:line="240" w:lineRule="auto"/>
        <w:ind w:left="426" w:right="-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общей цели и путей ее достижения: умение договариваться о распределении ролей и функций в совместной деятельности; осуществлять взаимный контроль.</w:t>
      </w:r>
    </w:p>
    <w:p w:rsidR="00953F7F" w:rsidRDefault="00953F7F" w:rsidP="00953F7F">
      <w:pPr>
        <w:spacing w:after="0" w:line="240" w:lineRule="auto"/>
        <w:ind w:right="-2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953F7F" w:rsidRDefault="00953F7F" w:rsidP="00953F7F">
      <w:pPr>
        <w:pStyle w:val="a4"/>
        <w:numPr>
          <w:ilvl w:val="0"/>
          <w:numId w:val="25"/>
        </w:numPr>
        <w:spacing w:after="0" w:line="240" w:lineRule="auto"/>
        <w:ind w:left="426" w:right="-24"/>
        <w:jc w:val="both"/>
        <w:rPr>
          <w:rFonts w:ascii="Times New Roman" w:hAnsi="Times New Roman"/>
          <w:sz w:val="24"/>
          <w:szCs w:val="24"/>
        </w:rPr>
      </w:pPr>
      <w:r w:rsidRPr="007172A4">
        <w:rPr>
          <w:rFonts w:ascii="Times New Roman" w:hAnsi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;</w:t>
      </w:r>
    </w:p>
    <w:p w:rsidR="00953F7F" w:rsidRDefault="00953F7F" w:rsidP="00953F7F">
      <w:pPr>
        <w:pStyle w:val="a4"/>
        <w:numPr>
          <w:ilvl w:val="0"/>
          <w:numId w:val="25"/>
        </w:numPr>
        <w:spacing w:after="0" w:line="240" w:lineRule="auto"/>
        <w:ind w:left="426" w:right="-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953F7F" w:rsidRDefault="00953F7F" w:rsidP="00953F7F">
      <w:pPr>
        <w:pStyle w:val="a4"/>
        <w:numPr>
          <w:ilvl w:val="0"/>
          <w:numId w:val="25"/>
        </w:numPr>
        <w:spacing w:after="0" w:line="240" w:lineRule="auto"/>
        <w:ind w:left="426" w:right="-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953F7F" w:rsidRDefault="00953F7F" w:rsidP="00953F7F">
      <w:pPr>
        <w:pStyle w:val="a4"/>
        <w:numPr>
          <w:ilvl w:val="0"/>
          <w:numId w:val="25"/>
        </w:numPr>
        <w:spacing w:after="0" w:line="240" w:lineRule="auto"/>
        <w:ind w:left="426" w:right="-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первоначальными представлениями о нормах русского литературного языка (орфоэпических, лексических, грамматических, орфографических, стилистических);</w:t>
      </w:r>
    </w:p>
    <w:p w:rsidR="00953F7F" w:rsidRDefault="00953F7F" w:rsidP="00953F7F">
      <w:pPr>
        <w:pStyle w:val="a4"/>
        <w:numPr>
          <w:ilvl w:val="0"/>
          <w:numId w:val="25"/>
        </w:numPr>
        <w:spacing w:after="0" w:line="240" w:lineRule="auto"/>
        <w:ind w:left="426" w:right="-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 развитие мотивов, содержания и средств речевой деятельности; овладение правилами речевого этикета;</w:t>
      </w:r>
    </w:p>
    <w:p w:rsidR="00953F7F" w:rsidRDefault="00953F7F" w:rsidP="00953F7F">
      <w:pPr>
        <w:pStyle w:val="a4"/>
        <w:numPr>
          <w:ilvl w:val="0"/>
          <w:numId w:val="25"/>
        </w:numPr>
        <w:spacing w:after="0" w:line="240" w:lineRule="auto"/>
        <w:ind w:left="426" w:right="-2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мение находить, сравнивать, классифицировать, характеризовать такие языковые единицы, как звук, буква, часть слова, часть предложения (в объеме изученного);</w:t>
      </w:r>
      <w:proofErr w:type="gramEnd"/>
    </w:p>
    <w:p w:rsidR="00953F7F" w:rsidRDefault="00953F7F" w:rsidP="00953F7F">
      <w:pPr>
        <w:pStyle w:val="a4"/>
        <w:numPr>
          <w:ilvl w:val="0"/>
          <w:numId w:val="25"/>
        </w:numPr>
        <w:spacing w:after="0" w:line="240" w:lineRule="auto"/>
        <w:ind w:left="426" w:right="-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;</w:t>
      </w:r>
    </w:p>
    <w:p w:rsidR="00953F7F" w:rsidRDefault="00953F7F" w:rsidP="00953F7F">
      <w:pPr>
        <w:pStyle w:val="a4"/>
        <w:numPr>
          <w:ilvl w:val="0"/>
          <w:numId w:val="25"/>
        </w:numPr>
        <w:spacing w:after="0" w:line="240" w:lineRule="auto"/>
        <w:ind w:left="426" w:right="-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рименять орфографические правила и правила постановки знаков препинания (в объеме изученного) при записи собственных и предложенных текстов;</w:t>
      </w:r>
    </w:p>
    <w:p w:rsidR="00953F7F" w:rsidRPr="007172A4" w:rsidRDefault="00953F7F" w:rsidP="00953F7F">
      <w:pPr>
        <w:pStyle w:val="a4"/>
        <w:numPr>
          <w:ilvl w:val="0"/>
          <w:numId w:val="25"/>
        </w:numPr>
        <w:spacing w:after="0" w:line="240" w:lineRule="auto"/>
        <w:ind w:left="426" w:right="-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итоговому самоконтролю.</w:t>
      </w:r>
    </w:p>
    <w:p w:rsidR="00953F7F" w:rsidRPr="007671AC" w:rsidRDefault="00953F7F" w:rsidP="00953F7F">
      <w:pPr>
        <w:shd w:val="clear" w:color="auto" w:fill="FFFFFF"/>
        <w:spacing w:after="0" w:line="240" w:lineRule="auto"/>
        <w:ind w:right="-24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7671A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сновные требования к знаниям,  умениям и навыкам </w:t>
      </w:r>
      <w:proofErr w:type="gramStart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б</w:t>
      </w:r>
      <w:r w:rsidRPr="007671A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ча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ю</w:t>
      </w:r>
      <w:r w:rsidRPr="007671A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щихся</w:t>
      </w:r>
      <w:proofErr w:type="gramEnd"/>
      <w:r w:rsidRPr="007671A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к концу 1 класса</w:t>
      </w:r>
    </w:p>
    <w:p w:rsidR="00953F7F" w:rsidRPr="007671AC" w:rsidRDefault="00953F7F" w:rsidP="00953F7F">
      <w:pPr>
        <w:shd w:val="clear" w:color="auto" w:fill="FFFFFF"/>
        <w:spacing w:after="0" w:line="240" w:lineRule="auto"/>
        <w:ind w:right="-24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результате изучения русского языка в 1 классе ученик должен: </w:t>
      </w:r>
    </w:p>
    <w:p w:rsidR="00953F7F" w:rsidRPr="007671AC" w:rsidRDefault="00953F7F" w:rsidP="00953F7F">
      <w:pPr>
        <w:shd w:val="clear" w:color="auto" w:fill="FFFFFF"/>
        <w:spacing w:after="0" w:line="240" w:lineRule="auto"/>
        <w:ind w:right="-2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/ понимать:</w:t>
      </w:r>
    </w:p>
    <w:p w:rsidR="00953F7F" w:rsidRPr="007671AC" w:rsidRDefault="00953F7F" w:rsidP="00953F7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right="-2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1A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иды </w:t>
      </w:r>
      <w:r w:rsidRPr="007671AC">
        <w:rPr>
          <w:rFonts w:ascii="Times New Roman" w:hAnsi="Times New Roman" w:cs="Times New Roman"/>
          <w:sz w:val="24"/>
          <w:szCs w:val="24"/>
        </w:rPr>
        <w:t>предложений по цели высказывания (без терминологии) и эмоциональной окраске, предложения  восклицательные и невосклицательные по интонации;</w:t>
      </w:r>
    </w:p>
    <w:p w:rsidR="00953F7F" w:rsidRPr="007671AC" w:rsidRDefault="00953F7F" w:rsidP="00953F7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right="-2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1AC">
        <w:rPr>
          <w:rFonts w:ascii="Times New Roman" w:hAnsi="Times New Roman" w:cs="Times New Roman"/>
          <w:sz w:val="24"/>
          <w:szCs w:val="24"/>
        </w:rPr>
        <w:t>слова, называющие предмет, действие предмета, признак предмета;</w:t>
      </w:r>
    </w:p>
    <w:p w:rsidR="00953F7F" w:rsidRPr="007671AC" w:rsidRDefault="00953F7F" w:rsidP="00953F7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right="-2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1AC">
        <w:rPr>
          <w:rFonts w:ascii="Times New Roman" w:hAnsi="Times New Roman" w:cs="Times New Roman"/>
          <w:sz w:val="24"/>
          <w:szCs w:val="24"/>
        </w:rPr>
        <w:t>различие между звуками и буквами; гласные и согласные звуки и буквы, их обозначающие;</w:t>
      </w:r>
    </w:p>
    <w:p w:rsidR="00953F7F" w:rsidRPr="007671AC" w:rsidRDefault="00953F7F" w:rsidP="00953F7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right="-2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1AC">
        <w:rPr>
          <w:rFonts w:ascii="Times New Roman" w:hAnsi="Times New Roman" w:cs="Times New Roman"/>
          <w:sz w:val="24"/>
          <w:szCs w:val="24"/>
        </w:rPr>
        <w:t>звук [</w:t>
      </w:r>
      <w:proofErr w:type="spellStart"/>
      <w:r w:rsidRPr="007671AC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7671AC">
        <w:rPr>
          <w:rFonts w:ascii="Times New Roman" w:hAnsi="Times New Roman" w:cs="Times New Roman"/>
          <w:sz w:val="24"/>
          <w:szCs w:val="24"/>
        </w:rPr>
        <w:t xml:space="preserve">] и буква </w:t>
      </w:r>
      <w:proofErr w:type="spellStart"/>
      <w:r w:rsidRPr="007671AC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7671A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53F7F" w:rsidRPr="007671AC" w:rsidRDefault="00953F7F" w:rsidP="00953F7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right="-2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1AC">
        <w:rPr>
          <w:rFonts w:ascii="Times New Roman" w:hAnsi="Times New Roman" w:cs="Times New Roman"/>
          <w:sz w:val="24"/>
          <w:szCs w:val="24"/>
        </w:rPr>
        <w:t>гласные и согласные звуки;  твёрдые и мягкие согласные;</w:t>
      </w:r>
    </w:p>
    <w:p w:rsidR="00953F7F" w:rsidRPr="007671AC" w:rsidRDefault="00953F7F" w:rsidP="00953F7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right="-2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1AC">
        <w:rPr>
          <w:rFonts w:ascii="Times New Roman" w:hAnsi="Times New Roman" w:cs="Times New Roman"/>
          <w:sz w:val="24"/>
          <w:szCs w:val="24"/>
        </w:rPr>
        <w:t>звонкие и глухие, парные и непарные согласные;</w:t>
      </w:r>
    </w:p>
    <w:p w:rsidR="00953F7F" w:rsidRPr="007671AC" w:rsidRDefault="00953F7F" w:rsidP="00953F7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right="-2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1AC">
        <w:rPr>
          <w:rFonts w:ascii="Times New Roman" w:hAnsi="Times New Roman" w:cs="Times New Roman"/>
          <w:sz w:val="24"/>
          <w:szCs w:val="24"/>
        </w:rPr>
        <w:t>слогообразующую роль гласного звука в слове;</w:t>
      </w:r>
    </w:p>
    <w:p w:rsidR="00953F7F" w:rsidRPr="007671AC" w:rsidRDefault="00953F7F" w:rsidP="00953F7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right="-2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1AC">
        <w:rPr>
          <w:rFonts w:ascii="Times New Roman" w:hAnsi="Times New Roman" w:cs="Times New Roman"/>
          <w:sz w:val="24"/>
          <w:szCs w:val="24"/>
        </w:rPr>
        <w:t>согласные только твёрдые, согласные только мягкие;</w:t>
      </w:r>
    </w:p>
    <w:p w:rsidR="00953F7F" w:rsidRPr="007671AC" w:rsidRDefault="00953F7F" w:rsidP="00953F7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right="-2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1AC">
        <w:rPr>
          <w:rFonts w:ascii="Times New Roman" w:hAnsi="Times New Roman" w:cs="Times New Roman"/>
          <w:sz w:val="24"/>
          <w:szCs w:val="24"/>
        </w:rPr>
        <w:t>соотношение количества звуков и букв в таких словах, как мел, мель, яма, ель;</w:t>
      </w:r>
    </w:p>
    <w:p w:rsidR="00953F7F" w:rsidRPr="007671AC" w:rsidRDefault="00953F7F" w:rsidP="00953F7F">
      <w:pPr>
        <w:pStyle w:val="2"/>
        <w:widowControl w:val="0"/>
        <w:spacing w:after="0" w:line="240" w:lineRule="auto"/>
        <w:ind w:right="-24" w:firstLine="0"/>
        <w:rPr>
          <w:b/>
          <w:sz w:val="24"/>
          <w:szCs w:val="24"/>
        </w:rPr>
      </w:pPr>
      <w:r w:rsidRPr="007671AC">
        <w:rPr>
          <w:b/>
          <w:sz w:val="24"/>
          <w:szCs w:val="24"/>
        </w:rPr>
        <w:t>решать практические учебные задачи:</w:t>
      </w:r>
    </w:p>
    <w:p w:rsidR="00953F7F" w:rsidRPr="007671AC" w:rsidRDefault="00953F7F" w:rsidP="00953F7F">
      <w:pPr>
        <w:pStyle w:val="2"/>
        <w:widowControl w:val="0"/>
        <w:numPr>
          <w:ilvl w:val="0"/>
          <w:numId w:val="6"/>
        </w:numPr>
        <w:spacing w:after="0" w:line="240" w:lineRule="auto"/>
        <w:ind w:right="-24"/>
        <w:rPr>
          <w:b/>
          <w:sz w:val="24"/>
          <w:szCs w:val="24"/>
        </w:rPr>
      </w:pPr>
      <w:r w:rsidRPr="007671AC">
        <w:rPr>
          <w:sz w:val="24"/>
          <w:szCs w:val="24"/>
        </w:rPr>
        <w:t>передавать различную интонацию предложения в устной речи;</w:t>
      </w:r>
    </w:p>
    <w:p w:rsidR="00953F7F" w:rsidRPr="007671AC" w:rsidRDefault="00953F7F" w:rsidP="00953F7F">
      <w:pPr>
        <w:pStyle w:val="2"/>
        <w:widowControl w:val="0"/>
        <w:numPr>
          <w:ilvl w:val="0"/>
          <w:numId w:val="6"/>
        </w:numPr>
        <w:spacing w:after="0" w:line="240" w:lineRule="auto"/>
        <w:ind w:right="-24"/>
        <w:rPr>
          <w:b/>
          <w:sz w:val="24"/>
          <w:szCs w:val="24"/>
        </w:rPr>
      </w:pPr>
      <w:r w:rsidRPr="007671AC">
        <w:rPr>
          <w:sz w:val="24"/>
          <w:szCs w:val="24"/>
        </w:rPr>
        <w:t>оформлять предложение на письме;</w:t>
      </w:r>
    </w:p>
    <w:p w:rsidR="00953F7F" w:rsidRPr="007671AC" w:rsidRDefault="00953F7F" w:rsidP="00953F7F">
      <w:pPr>
        <w:pStyle w:val="2"/>
        <w:widowControl w:val="0"/>
        <w:numPr>
          <w:ilvl w:val="0"/>
          <w:numId w:val="6"/>
        </w:numPr>
        <w:spacing w:after="0" w:line="240" w:lineRule="auto"/>
        <w:ind w:right="-24"/>
        <w:rPr>
          <w:b/>
          <w:sz w:val="24"/>
          <w:szCs w:val="24"/>
        </w:rPr>
      </w:pPr>
      <w:r w:rsidRPr="007671AC">
        <w:rPr>
          <w:sz w:val="24"/>
          <w:szCs w:val="24"/>
        </w:rPr>
        <w:t>вычленять слова из предложения;</w:t>
      </w:r>
    </w:p>
    <w:p w:rsidR="00953F7F" w:rsidRPr="007671AC" w:rsidRDefault="00953F7F" w:rsidP="00953F7F">
      <w:pPr>
        <w:pStyle w:val="2"/>
        <w:widowControl w:val="0"/>
        <w:numPr>
          <w:ilvl w:val="0"/>
          <w:numId w:val="6"/>
        </w:numPr>
        <w:spacing w:after="0" w:line="240" w:lineRule="auto"/>
        <w:ind w:right="-24"/>
        <w:rPr>
          <w:b/>
          <w:sz w:val="24"/>
          <w:szCs w:val="24"/>
        </w:rPr>
      </w:pPr>
      <w:r w:rsidRPr="007671AC">
        <w:rPr>
          <w:sz w:val="24"/>
          <w:szCs w:val="24"/>
        </w:rPr>
        <w:t>правильно списывать слова и предложения, написанные печатным и рукописным текстом;</w:t>
      </w:r>
    </w:p>
    <w:p w:rsidR="00953F7F" w:rsidRPr="007671AC" w:rsidRDefault="00953F7F" w:rsidP="00953F7F">
      <w:pPr>
        <w:pStyle w:val="2"/>
        <w:widowControl w:val="0"/>
        <w:numPr>
          <w:ilvl w:val="0"/>
          <w:numId w:val="6"/>
        </w:numPr>
        <w:spacing w:after="0" w:line="240" w:lineRule="auto"/>
        <w:ind w:right="-24"/>
        <w:rPr>
          <w:b/>
          <w:sz w:val="24"/>
          <w:szCs w:val="24"/>
        </w:rPr>
      </w:pPr>
      <w:r w:rsidRPr="007671AC">
        <w:rPr>
          <w:sz w:val="24"/>
          <w:szCs w:val="24"/>
        </w:rPr>
        <w:t>устно составлять 3-5 предложений на определённую тему;</w:t>
      </w:r>
    </w:p>
    <w:p w:rsidR="00953F7F" w:rsidRPr="007671AC" w:rsidRDefault="00953F7F" w:rsidP="00953F7F">
      <w:pPr>
        <w:pStyle w:val="2"/>
        <w:widowControl w:val="0"/>
        <w:numPr>
          <w:ilvl w:val="0"/>
          <w:numId w:val="6"/>
        </w:numPr>
        <w:spacing w:after="0" w:line="240" w:lineRule="auto"/>
        <w:ind w:right="-24"/>
        <w:rPr>
          <w:b/>
          <w:sz w:val="24"/>
          <w:szCs w:val="24"/>
        </w:rPr>
      </w:pPr>
      <w:r w:rsidRPr="007671AC">
        <w:rPr>
          <w:sz w:val="24"/>
          <w:szCs w:val="24"/>
        </w:rPr>
        <w:t>делить слова на слоги;</w:t>
      </w:r>
    </w:p>
    <w:p w:rsidR="00953F7F" w:rsidRPr="007671AC" w:rsidRDefault="00953F7F" w:rsidP="00953F7F">
      <w:pPr>
        <w:pStyle w:val="2"/>
        <w:widowControl w:val="0"/>
        <w:numPr>
          <w:ilvl w:val="0"/>
          <w:numId w:val="6"/>
        </w:numPr>
        <w:spacing w:after="0" w:line="240" w:lineRule="auto"/>
        <w:ind w:right="-24"/>
        <w:rPr>
          <w:b/>
          <w:sz w:val="24"/>
          <w:szCs w:val="24"/>
        </w:rPr>
      </w:pPr>
      <w:r w:rsidRPr="007671AC">
        <w:rPr>
          <w:sz w:val="24"/>
          <w:szCs w:val="24"/>
        </w:rPr>
        <w:t>сравнивать количество звуков и бу</w:t>
      </w:r>
      <w:proofErr w:type="gramStart"/>
      <w:r w:rsidRPr="007671AC">
        <w:rPr>
          <w:sz w:val="24"/>
          <w:szCs w:val="24"/>
        </w:rPr>
        <w:t>кв в сл</w:t>
      </w:r>
      <w:proofErr w:type="gramEnd"/>
      <w:r w:rsidRPr="007671AC">
        <w:rPr>
          <w:sz w:val="24"/>
          <w:szCs w:val="24"/>
        </w:rPr>
        <w:t>ове;</w:t>
      </w:r>
    </w:p>
    <w:p w:rsidR="00953F7F" w:rsidRPr="007671AC" w:rsidRDefault="00953F7F" w:rsidP="00953F7F">
      <w:pPr>
        <w:pStyle w:val="2"/>
        <w:widowControl w:val="0"/>
        <w:numPr>
          <w:ilvl w:val="0"/>
          <w:numId w:val="6"/>
        </w:numPr>
        <w:spacing w:after="0" w:line="240" w:lineRule="auto"/>
        <w:ind w:right="-24"/>
        <w:rPr>
          <w:b/>
          <w:sz w:val="24"/>
          <w:szCs w:val="24"/>
        </w:rPr>
      </w:pPr>
      <w:r w:rsidRPr="007671AC">
        <w:rPr>
          <w:sz w:val="24"/>
          <w:szCs w:val="24"/>
        </w:rPr>
        <w:t>находить ударный слог;</w:t>
      </w:r>
    </w:p>
    <w:p w:rsidR="00953F7F" w:rsidRPr="007671AC" w:rsidRDefault="00953F7F" w:rsidP="00953F7F">
      <w:pPr>
        <w:pStyle w:val="2"/>
        <w:widowControl w:val="0"/>
        <w:numPr>
          <w:ilvl w:val="0"/>
          <w:numId w:val="6"/>
        </w:numPr>
        <w:spacing w:after="0" w:line="240" w:lineRule="auto"/>
        <w:ind w:right="-24"/>
        <w:rPr>
          <w:b/>
          <w:sz w:val="24"/>
          <w:szCs w:val="24"/>
        </w:rPr>
      </w:pPr>
      <w:r w:rsidRPr="007671AC">
        <w:rPr>
          <w:sz w:val="24"/>
          <w:szCs w:val="24"/>
        </w:rPr>
        <w:lastRenderedPageBreak/>
        <w:t>переносить слова;</w:t>
      </w:r>
    </w:p>
    <w:p w:rsidR="00953F7F" w:rsidRPr="007671AC" w:rsidRDefault="00953F7F" w:rsidP="00953F7F">
      <w:pPr>
        <w:pStyle w:val="2"/>
        <w:widowControl w:val="0"/>
        <w:numPr>
          <w:ilvl w:val="0"/>
          <w:numId w:val="6"/>
        </w:numPr>
        <w:spacing w:after="0" w:line="240" w:lineRule="auto"/>
        <w:ind w:right="-24"/>
        <w:rPr>
          <w:b/>
          <w:sz w:val="24"/>
          <w:szCs w:val="24"/>
        </w:rPr>
      </w:pPr>
      <w:r w:rsidRPr="007671AC">
        <w:rPr>
          <w:sz w:val="24"/>
          <w:szCs w:val="24"/>
        </w:rPr>
        <w:t>соблюдать орфоэпические нормы в наиболее употребительных словах;</w:t>
      </w:r>
    </w:p>
    <w:p w:rsidR="00953F7F" w:rsidRPr="007671AC" w:rsidRDefault="00953F7F" w:rsidP="00953F7F">
      <w:pPr>
        <w:pStyle w:val="2"/>
        <w:widowControl w:val="0"/>
        <w:numPr>
          <w:ilvl w:val="0"/>
          <w:numId w:val="6"/>
        </w:numPr>
        <w:spacing w:after="0" w:line="240" w:lineRule="auto"/>
        <w:ind w:right="-24"/>
        <w:rPr>
          <w:b/>
          <w:sz w:val="24"/>
          <w:szCs w:val="24"/>
        </w:rPr>
      </w:pPr>
      <w:r w:rsidRPr="007671AC">
        <w:rPr>
          <w:sz w:val="24"/>
          <w:szCs w:val="24"/>
        </w:rPr>
        <w:t>писать большую букву в именах собственных;</w:t>
      </w:r>
    </w:p>
    <w:p w:rsidR="00953F7F" w:rsidRPr="007671AC" w:rsidRDefault="00953F7F" w:rsidP="00953F7F">
      <w:pPr>
        <w:pStyle w:val="2"/>
        <w:widowControl w:val="0"/>
        <w:numPr>
          <w:ilvl w:val="0"/>
          <w:numId w:val="6"/>
        </w:numPr>
        <w:spacing w:after="0" w:line="240" w:lineRule="auto"/>
        <w:ind w:right="-24"/>
        <w:rPr>
          <w:b/>
          <w:sz w:val="24"/>
          <w:szCs w:val="24"/>
        </w:rPr>
      </w:pPr>
      <w:r w:rsidRPr="007671AC">
        <w:rPr>
          <w:sz w:val="24"/>
          <w:szCs w:val="24"/>
        </w:rPr>
        <w:t>писать слова с сочетаниями</w:t>
      </w:r>
      <w:r w:rsidRPr="007671AC">
        <w:rPr>
          <w:b/>
          <w:sz w:val="24"/>
          <w:szCs w:val="24"/>
        </w:rPr>
        <w:t xml:space="preserve">  </w:t>
      </w:r>
      <w:proofErr w:type="spellStart"/>
      <w:r w:rsidRPr="007671AC">
        <w:rPr>
          <w:b/>
          <w:sz w:val="24"/>
          <w:szCs w:val="24"/>
        </w:rPr>
        <w:t>жи</w:t>
      </w:r>
      <w:proofErr w:type="spellEnd"/>
      <w:r w:rsidRPr="007671AC">
        <w:rPr>
          <w:b/>
          <w:sz w:val="24"/>
          <w:szCs w:val="24"/>
        </w:rPr>
        <w:t xml:space="preserve"> – </w:t>
      </w:r>
      <w:proofErr w:type="spellStart"/>
      <w:r w:rsidRPr="007671AC">
        <w:rPr>
          <w:b/>
          <w:sz w:val="24"/>
          <w:szCs w:val="24"/>
        </w:rPr>
        <w:t>ши</w:t>
      </w:r>
      <w:proofErr w:type="spellEnd"/>
      <w:r w:rsidRPr="007671AC">
        <w:rPr>
          <w:b/>
          <w:sz w:val="24"/>
          <w:szCs w:val="24"/>
        </w:rPr>
        <w:t xml:space="preserve">, </w:t>
      </w:r>
      <w:proofErr w:type="spellStart"/>
      <w:proofErr w:type="gramStart"/>
      <w:r w:rsidRPr="007671AC">
        <w:rPr>
          <w:b/>
          <w:sz w:val="24"/>
          <w:szCs w:val="24"/>
        </w:rPr>
        <w:t>ча</w:t>
      </w:r>
      <w:proofErr w:type="spellEnd"/>
      <w:r w:rsidRPr="007671AC">
        <w:rPr>
          <w:b/>
          <w:sz w:val="24"/>
          <w:szCs w:val="24"/>
        </w:rPr>
        <w:t xml:space="preserve"> – </w:t>
      </w:r>
      <w:proofErr w:type="spellStart"/>
      <w:r w:rsidRPr="007671AC">
        <w:rPr>
          <w:b/>
          <w:sz w:val="24"/>
          <w:szCs w:val="24"/>
        </w:rPr>
        <w:t>ща</w:t>
      </w:r>
      <w:proofErr w:type="spellEnd"/>
      <w:proofErr w:type="gramEnd"/>
      <w:r w:rsidRPr="007671AC">
        <w:rPr>
          <w:b/>
          <w:sz w:val="24"/>
          <w:szCs w:val="24"/>
        </w:rPr>
        <w:t xml:space="preserve">, чу – </w:t>
      </w:r>
      <w:proofErr w:type="spellStart"/>
      <w:r w:rsidRPr="007671AC">
        <w:rPr>
          <w:b/>
          <w:sz w:val="24"/>
          <w:szCs w:val="24"/>
        </w:rPr>
        <w:t>щу</w:t>
      </w:r>
      <w:proofErr w:type="spellEnd"/>
      <w:r w:rsidRPr="007671AC">
        <w:rPr>
          <w:b/>
          <w:sz w:val="24"/>
          <w:szCs w:val="24"/>
        </w:rPr>
        <w:t>;</w:t>
      </w:r>
    </w:p>
    <w:p w:rsidR="00953F7F" w:rsidRPr="007671AC" w:rsidRDefault="00953F7F" w:rsidP="00953F7F">
      <w:pPr>
        <w:pStyle w:val="2"/>
        <w:widowControl w:val="0"/>
        <w:numPr>
          <w:ilvl w:val="0"/>
          <w:numId w:val="6"/>
        </w:numPr>
        <w:spacing w:after="0" w:line="240" w:lineRule="auto"/>
        <w:ind w:right="-24"/>
        <w:rPr>
          <w:b/>
          <w:sz w:val="24"/>
          <w:szCs w:val="24"/>
        </w:rPr>
      </w:pPr>
      <w:r w:rsidRPr="007671AC">
        <w:rPr>
          <w:sz w:val="24"/>
          <w:szCs w:val="24"/>
        </w:rPr>
        <w:t>обозначать в словах мягкость согласных звуков на письме;</w:t>
      </w:r>
    </w:p>
    <w:p w:rsidR="00953F7F" w:rsidRPr="007671AC" w:rsidRDefault="00953F7F" w:rsidP="00953F7F">
      <w:pPr>
        <w:pStyle w:val="2"/>
        <w:widowControl w:val="0"/>
        <w:numPr>
          <w:ilvl w:val="0"/>
          <w:numId w:val="6"/>
        </w:numPr>
        <w:spacing w:after="0" w:line="240" w:lineRule="auto"/>
        <w:ind w:right="-24"/>
        <w:rPr>
          <w:b/>
          <w:sz w:val="24"/>
          <w:szCs w:val="24"/>
        </w:rPr>
      </w:pPr>
      <w:r w:rsidRPr="007671AC">
        <w:rPr>
          <w:sz w:val="24"/>
          <w:szCs w:val="24"/>
        </w:rPr>
        <w:t>писать слова с непроверяемыми написаниями;</w:t>
      </w:r>
    </w:p>
    <w:p w:rsidR="00953F7F" w:rsidRPr="007671AC" w:rsidRDefault="00953F7F" w:rsidP="00953F7F">
      <w:pPr>
        <w:pStyle w:val="2"/>
        <w:widowControl w:val="0"/>
        <w:numPr>
          <w:ilvl w:val="0"/>
          <w:numId w:val="6"/>
        </w:numPr>
        <w:spacing w:after="0" w:line="240" w:lineRule="auto"/>
        <w:ind w:right="-24"/>
        <w:rPr>
          <w:b/>
          <w:sz w:val="24"/>
          <w:szCs w:val="24"/>
        </w:rPr>
      </w:pPr>
      <w:r w:rsidRPr="007671AC">
        <w:rPr>
          <w:sz w:val="24"/>
          <w:szCs w:val="24"/>
        </w:rPr>
        <w:t>чётко, без искажений писать строчные и прописные буквы, соединения, слова;</w:t>
      </w:r>
    </w:p>
    <w:p w:rsidR="00953F7F" w:rsidRPr="00212E63" w:rsidRDefault="00953F7F" w:rsidP="00953F7F">
      <w:pPr>
        <w:pStyle w:val="2"/>
        <w:widowControl w:val="0"/>
        <w:numPr>
          <w:ilvl w:val="0"/>
          <w:numId w:val="6"/>
        </w:numPr>
        <w:spacing w:after="0" w:line="240" w:lineRule="auto"/>
        <w:ind w:right="-24"/>
        <w:rPr>
          <w:b/>
          <w:sz w:val="24"/>
          <w:szCs w:val="24"/>
        </w:rPr>
      </w:pPr>
      <w:r w:rsidRPr="007671AC">
        <w:rPr>
          <w:sz w:val="24"/>
          <w:szCs w:val="24"/>
        </w:rPr>
        <w:t>писать под диктовку текст (15-17 слов) с изученными орфограммами.</w:t>
      </w:r>
    </w:p>
    <w:p w:rsidR="00AA4C63" w:rsidRPr="00953F7F" w:rsidRDefault="00953F7F" w:rsidP="00953F7F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right="-24"/>
        <w:jc w:val="center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  <w:r w:rsidRPr="00953F7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Содержание учебного курса</w:t>
      </w:r>
    </w:p>
    <w:p w:rsidR="006F413A" w:rsidRDefault="006F413A" w:rsidP="0092444F">
      <w:pPr>
        <w:shd w:val="clear" w:color="auto" w:fill="FFFFFF"/>
        <w:spacing w:after="0" w:line="240" w:lineRule="auto"/>
        <w:ind w:right="-24" w:firstLine="567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Добукварный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период (</w:t>
      </w:r>
      <w:r w:rsidR="004234AA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17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ч.). </w:t>
      </w:r>
      <w:r w:rsidR="0092444F" w:rsidRPr="0092444F">
        <w:rPr>
          <w:rFonts w:ascii="Times New Roman" w:hAnsi="Times New Roman" w:cs="Times New Roman"/>
          <w:sz w:val="24"/>
          <w:szCs w:val="24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  <w:r w:rsidR="0092444F">
        <w:t xml:space="preserve"> </w:t>
      </w:r>
      <w:proofErr w:type="gramStart"/>
      <w:r w:rsidR="004234AA" w:rsidRPr="00B72D3A">
        <w:rPr>
          <w:rFonts w:ascii="Times New Roman" w:hAnsi="Times New Roman" w:cs="Times New Roman"/>
          <w:sz w:val="24"/>
          <w:szCs w:val="24"/>
        </w:rPr>
        <w:t xml:space="preserve">Письмо </w:t>
      </w:r>
      <w:r w:rsidR="004234AA">
        <w:rPr>
          <w:rFonts w:ascii="Times New Roman" w:hAnsi="Times New Roman" w:cs="Times New Roman"/>
          <w:sz w:val="24"/>
          <w:szCs w:val="24"/>
        </w:rPr>
        <w:t>строчных</w:t>
      </w:r>
      <w:r w:rsidR="004234AA" w:rsidRPr="00B72D3A">
        <w:rPr>
          <w:rFonts w:ascii="Times New Roman" w:hAnsi="Times New Roman" w:cs="Times New Roman"/>
          <w:sz w:val="24"/>
          <w:szCs w:val="24"/>
        </w:rPr>
        <w:t xml:space="preserve"> </w:t>
      </w:r>
      <w:r w:rsidR="004234AA">
        <w:rPr>
          <w:rFonts w:ascii="Times New Roman" w:hAnsi="Times New Roman" w:cs="Times New Roman"/>
          <w:sz w:val="24"/>
          <w:szCs w:val="24"/>
        </w:rPr>
        <w:t>и заглав</w:t>
      </w:r>
      <w:r w:rsidR="004234AA" w:rsidRPr="00B72D3A">
        <w:rPr>
          <w:rFonts w:ascii="Times New Roman" w:hAnsi="Times New Roman" w:cs="Times New Roman"/>
          <w:sz w:val="24"/>
          <w:szCs w:val="24"/>
        </w:rPr>
        <w:t>н</w:t>
      </w:r>
      <w:r w:rsidR="004234AA">
        <w:rPr>
          <w:rFonts w:ascii="Times New Roman" w:hAnsi="Times New Roman" w:cs="Times New Roman"/>
          <w:sz w:val="24"/>
          <w:szCs w:val="24"/>
        </w:rPr>
        <w:t xml:space="preserve">ых </w:t>
      </w:r>
      <w:r w:rsidR="004234AA" w:rsidRPr="00B72D3A">
        <w:rPr>
          <w:rFonts w:ascii="Times New Roman" w:hAnsi="Times New Roman" w:cs="Times New Roman"/>
          <w:sz w:val="24"/>
          <w:szCs w:val="24"/>
        </w:rPr>
        <w:t>букв</w:t>
      </w:r>
      <w:r w:rsidR="004234AA">
        <w:rPr>
          <w:rFonts w:ascii="Times New Roman" w:hAnsi="Times New Roman" w:cs="Times New Roman"/>
          <w:sz w:val="24"/>
          <w:szCs w:val="24"/>
        </w:rPr>
        <w:t xml:space="preserve">: </w:t>
      </w:r>
      <w:r w:rsidR="004234AA" w:rsidRPr="00DD0FC9">
        <w:rPr>
          <w:rFonts w:ascii="Times New Roman" w:hAnsi="Times New Roman" w:cs="Times New Roman"/>
          <w:sz w:val="24"/>
          <w:szCs w:val="24"/>
        </w:rPr>
        <w:t xml:space="preserve">а, А; о, О; и, И; </w:t>
      </w:r>
      <w:proofErr w:type="spellStart"/>
      <w:r w:rsidR="004234AA" w:rsidRPr="00DD0FC9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4234AA" w:rsidRPr="00DD0FC9">
        <w:rPr>
          <w:rFonts w:ascii="Times New Roman" w:hAnsi="Times New Roman" w:cs="Times New Roman"/>
          <w:sz w:val="24"/>
          <w:szCs w:val="24"/>
        </w:rPr>
        <w:t>; у, У</w:t>
      </w:r>
      <w:r w:rsidR="004234A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F413A" w:rsidRDefault="006F413A" w:rsidP="0092444F">
      <w:pPr>
        <w:spacing w:after="0" w:line="240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13A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Букварный период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(</w:t>
      </w:r>
      <w:r w:rsidR="004234AA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67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ч.)</w:t>
      </w:r>
      <w:r w:rsidRPr="006F413A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6F413A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B72D3A">
        <w:rPr>
          <w:rFonts w:ascii="Times New Roman" w:hAnsi="Times New Roman" w:cs="Times New Roman"/>
          <w:sz w:val="24"/>
          <w:szCs w:val="24"/>
        </w:rPr>
        <w:t xml:space="preserve">Письмо </w:t>
      </w:r>
      <w:r>
        <w:rPr>
          <w:rFonts w:ascii="Times New Roman" w:hAnsi="Times New Roman" w:cs="Times New Roman"/>
          <w:sz w:val="24"/>
          <w:szCs w:val="24"/>
        </w:rPr>
        <w:t>строчных</w:t>
      </w:r>
      <w:r w:rsidRPr="00B72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234AA">
        <w:rPr>
          <w:rFonts w:ascii="Times New Roman" w:hAnsi="Times New Roman" w:cs="Times New Roman"/>
          <w:sz w:val="24"/>
          <w:szCs w:val="24"/>
        </w:rPr>
        <w:t>заглав</w:t>
      </w:r>
      <w:r w:rsidRPr="00B72D3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B72D3A">
        <w:rPr>
          <w:rFonts w:ascii="Times New Roman" w:hAnsi="Times New Roman" w:cs="Times New Roman"/>
          <w:sz w:val="24"/>
          <w:szCs w:val="24"/>
        </w:rPr>
        <w:t>бук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D0FC9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DD0FC9">
        <w:rPr>
          <w:rFonts w:ascii="Times New Roman" w:hAnsi="Times New Roman" w:cs="Times New Roman"/>
          <w:sz w:val="24"/>
          <w:szCs w:val="24"/>
        </w:rPr>
        <w:t xml:space="preserve">, Н; с, С; к, К; т, Т; л, Л; </w:t>
      </w:r>
      <w:proofErr w:type="spellStart"/>
      <w:proofErr w:type="gramStart"/>
      <w:r w:rsidRPr="00DD0FC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D0FC9">
        <w:rPr>
          <w:rFonts w:ascii="Times New Roman" w:hAnsi="Times New Roman" w:cs="Times New Roman"/>
          <w:sz w:val="24"/>
          <w:szCs w:val="24"/>
        </w:rPr>
        <w:t xml:space="preserve">, Р; в, В; е, Е; </w:t>
      </w:r>
      <w:proofErr w:type="spellStart"/>
      <w:r w:rsidRPr="00DD0FC9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DD0FC9">
        <w:rPr>
          <w:rFonts w:ascii="Times New Roman" w:hAnsi="Times New Roman" w:cs="Times New Roman"/>
          <w:sz w:val="24"/>
          <w:szCs w:val="24"/>
        </w:rPr>
        <w:t xml:space="preserve">, П; м, М; </w:t>
      </w:r>
      <w:proofErr w:type="spellStart"/>
      <w:r w:rsidRPr="00DD0FC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D0FC9">
        <w:rPr>
          <w:rFonts w:ascii="Times New Roman" w:hAnsi="Times New Roman" w:cs="Times New Roman"/>
          <w:sz w:val="24"/>
          <w:szCs w:val="24"/>
        </w:rPr>
        <w:t xml:space="preserve">, З; б, Б; </w:t>
      </w:r>
      <w:proofErr w:type="spellStart"/>
      <w:r w:rsidRPr="00DD0FC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D0FC9">
        <w:rPr>
          <w:rFonts w:ascii="Times New Roman" w:hAnsi="Times New Roman" w:cs="Times New Roman"/>
          <w:sz w:val="24"/>
          <w:szCs w:val="24"/>
        </w:rPr>
        <w:t xml:space="preserve">, Д; я, Я; г, Г; ч, Ч; </w:t>
      </w:r>
      <w:proofErr w:type="spellStart"/>
      <w:r w:rsidRPr="00DD0FC9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DD0FC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D0FC9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DD0FC9">
        <w:rPr>
          <w:rFonts w:ascii="Times New Roman" w:hAnsi="Times New Roman" w:cs="Times New Roman"/>
          <w:sz w:val="24"/>
          <w:szCs w:val="24"/>
        </w:rPr>
        <w:t xml:space="preserve">, Ш; ж, Ж; ё, Ё; </w:t>
      </w:r>
      <w:proofErr w:type="spellStart"/>
      <w:r w:rsidRPr="00DD0FC9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DD0FC9">
        <w:rPr>
          <w:rFonts w:ascii="Times New Roman" w:hAnsi="Times New Roman" w:cs="Times New Roman"/>
          <w:sz w:val="24"/>
          <w:szCs w:val="24"/>
        </w:rPr>
        <w:t xml:space="preserve">, Й; </w:t>
      </w:r>
      <w:proofErr w:type="spellStart"/>
      <w:r w:rsidRPr="00DD0FC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D0FC9">
        <w:rPr>
          <w:rFonts w:ascii="Times New Roman" w:hAnsi="Times New Roman" w:cs="Times New Roman"/>
          <w:sz w:val="24"/>
          <w:szCs w:val="24"/>
        </w:rPr>
        <w:t xml:space="preserve">, Х; </w:t>
      </w:r>
      <w:proofErr w:type="spellStart"/>
      <w:r w:rsidRPr="00DD0FC9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DD0FC9">
        <w:rPr>
          <w:rFonts w:ascii="Times New Roman" w:hAnsi="Times New Roman" w:cs="Times New Roman"/>
          <w:sz w:val="24"/>
          <w:szCs w:val="24"/>
        </w:rPr>
        <w:t xml:space="preserve">, Ю; </w:t>
      </w:r>
      <w:proofErr w:type="spellStart"/>
      <w:r w:rsidRPr="00DD0FC9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DD0FC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D0FC9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DD0FC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D0FC9">
        <w:rPr>
          <w:rFonts w:ascii="Times New Roman" w:hAnsi="Times New Roman" w:cs="Times New Roman"/>
          <w:sz w:val="24"/>
          <w:szCs w:val="24"/>
        </w:rPr>
        <w:t>э,Э</w:t>
      </w:r>
      <w:proofErr w:type="spellEnd"/>
      <w:r w:rsidRPr="00DD0FC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D0FC9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DD0FC9">
        <w:rPr>
          <w:rFonts w:ascii="Times New Roman" w:hAnsi="Times New Roman" w:cs="Times New Roman"/>
          <w:sz w:val="24"/>
          <w:szCs w:val="24"/>
        </w:rPr>
        <w:t xml:space="preserve">, Щ; </w:t>
      </w:r>
      <w:proofErr w:type="spellStart"/>
      <w:r w:rsidRPr="00DD0FC9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DD0FC9">
        <w:rPr>
          <w:rFonts w:ascii="Times New Roman" w:hAnsi="Times New Roman" w:cs="Times New Roman"/>
          <w:sz w:val="24"/>
          <w:szCs w:val="24"/>
        </w:rPr>
        <w:t xml:space="preserve">, Ф; </w:t>
      </w:r>
      <w:proofErr w:type="spellStart"/>
      <w:r w:rsidRPr="00DD0FC9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Pr="00DD0FC9">
        <w:rPr>
          <w:rFonts w:ascii="Times New Roman" w:hAnsi="Times New Roman" w:cs="Times New Roman"/>
          <w:sz w:val="24"/>
          <w:szCs w:val="24"/>
        </w:rPr>
        <w:t xml:space="preserve">. </w:t>
      </w:r>
      <w:r w:rsidR="00EA6DA1" w:rsidRPr="00334215">
        <w:rPr>
          <w:rFonts w:ascii="Times New Roman" w:hAnsi="Times New Roman" w:cs="Times New Roman"/>
          <w:sz w:val="24"/>
          <w:szCs w:val="24"/>
        </w:rPr>
        <w:t>Письмо текстов с изученными буквами.</w:t>
      </w:r>
      <w:r w:rsidR="00EA6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proofErr w:type="spellStart"/>
      <w:r w:rsidRPr="0069348B">
        <w:rPr>
          <w:rFonts w:ascii="Times New Roman" w:hAnsi="Times New Roman" w:cs="Times New Roman"/>
          <w:sz w:val="24"/>
          <w:szCs w:val="24"/>
        </w:rPr>
        <w:t>жи-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а-щ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-щу</w:t>
      </w:r>
      <w:proofErr w:type="spellEnd"/>
      <w:r w:rsidRPr="0069348B">
        <w:rPr>
          <w:rFonts w:ascii="Times New Roman" w:hAnsi="Times New Roman" w:cs="Times New Roman"/>
          <w:sz w:val="24"/>
          <w:szCs w:val="24"/>
        </w:rPr>
        <w:t>.</w:t>
      </w:r>
    </w:p>
    <w:p w:rsidR="00EA6DA1" w:rsidRPr="00EA6DA1" w:rsidRDefault="00EA6DA1" w:rsidP="0092444F">
      <w:pPr>
        <w:spacing w:after="0" w:line="240" w:lineRule="auto"/>
        <w:ind w:right="-24" w:firstLine="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Резерв (11 ч.). </w:t>
      </w:r>
      <w:r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234AA" w:rsidRPr="004234AA" w:rsidRDefault="006F413A" w:rsidP="0092444F">
      <w:pPr>
        <w:shd w:val="clear" w:color="auto" w:fill="FFFFFF"/>
        <w:spacing w:after="0" w:line="240" w:lineRule="auto"/>
        <w:ind w:right="-24" w:firstLine="567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Послебукварный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период</w:t>
      </w:r>
      <w:r w:rsidR="004234AA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(20 ч.). </w:t>
      </w:r>
      <w:r w:rsidR="00543582">
        <w:rPr>
          <w:rFonts w:ascii="Times New Roman" w:eastAsia="Calibri" w:hAnsi="Times New Roman" w:cs="Times New Roman"/>
          <w:sz w:val="24"/>
          <w:szCs w:val="24"/>
        </w:rPr>
        <w:t xml:space="preserve">Деление слов на слоги. </w:t>
      </w:r>
      <w:r w:rsidR="004234AA" w:rsidRPr="004234AA">
        <w:rPr>
          <w:rFonts w:ascii="Times New Roman" w:eastAsia="Calibri" w:hAnsi="Times New Roman" w:cs="Times New Roman"/>
          <w:sz w:val="24"/>
          <w:szCs w:val="24"/>
        </w:rPr>
        <w:t>Пр</w:t>
      </w:r>
      <w:r w:rsidR="00543582">
        <w:rPr>
          <w:rFonts w:ascii="Times New Roman" w:eastAsia="Calibri" w:hAnsi="Times New Roman" w:cs="Times New Roman"/>
          <w:sz w:val="24"/>
          <w:szCs w:val="24"/>
        </w:rPr>
        <w:t xml:space="preserve">авописание сочетаний </w:t>
      </w:r>
      <w:proofErr w:type="spellStart"/>
      <w:r w:rsidR="004234AA" w:rsidRPr="004234AA">
        <w:rPr>
          <w:rFonts w:ascii="Times New Roman" w:hAnsi="Times New Roman" w:cs="Times New Roman"/>
          <w:sz w:val="24"/>
          <w:szCs w:val="24"/>
        </w:rPr>
        <w:t>жи-ши</w:t>
      </w:r>
      <w:proofErr w:type="spellEnd"/>
      <w:r w:rsidR="004234AA" w:rsidRPr="00423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4234AA" w:rsidRPr="004234AA">
        <w:rPr>
          <w:rFonts w:ascii="Times New Roman" w:hAnsi="Times New Roman" w:cs="Times New Roman"/>
          <w:sz w:val="24"/>
          <w:szCs w:val="24"/>
        </w:rPr>
        <w:t>ча-ща</w:t>
      </w:r>
      <w:proofErr w:type="spellEnd"/>
      <w:proofErr w:type="gramEnd"/>
      <w:r w:rsidR="004234AA" w:rsidRPr="00423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34AA" w:rsidRPr="004234AA">
        <w:rPr>
          <w:rFonts w:ascii="Times New Roman" w:hAnsi="Times New Roman" w:cs="Times New Roman"/>
          <w:sz w:val="24"/>
          <w:szCs w:val="24"/>
        </w:rPr>
        <w:t>чу-щу</w:t>
      </w:r>
      <w:proofErr w:type="spellEnd"/>
      <w:r w:rsidR="004234AA" w:rsidRPr="004234AA">
        <w:rPr>
          <w:rFonts w:ascii="Times New Roman" w:hAnsi="Times New Roman" w:cs="Times New Roman"/>
          <w:sz w:val="24"/>
          <w:szCs w:val="24"/>
        </w:rPr>
        <w:t xml:space="preserve">. </w:t>
      </w:r>
      <w:r w:rsidR="004234AA" w:rsidRPr="004234AA">
        <w:rPr>
          <w:rFonts w:ascii="Times New Roman" w:eastAsia="Calibri" w:hAnsi="Times New Roman" w:cs="Times New Roman"/>
          <w:sz w:val="24"/>
          <w:szCs w:val="24"/>
        </w:rPr>
        <w:t>Заглавная буква в именах собственных. Заглавная буква в начале предложения.</w:t>
      </w:r>
      <w:r w:rsidR="004234AA" w:rsidRPr="004234AA">
        <w:rPr>
          <w:rFonts w:ascii="Times New Roman" w:hAnsi="Times New Roman" w:cs="Times New Roman"/>
          <w:sz w:val="24"/>
          <w:szCs w:val="24"/>
        </w:rPr>
        <w:t xml:space="preserve"> Слова, называющие предмет, признак предмета, действие предмета. </w:t>
      </w:r>
      <w:r w:rsidR="004234AA" w:rsidRPr="004234AA">
        <w:rPr>
          <w:rFonts w:ascii="Times New Roman" w:eastAsia="Calibri" w:hAnsi="Times New Roman" w:cs="Times New Roman"/>
          <w:sz w:val="24"/>
          <w:szCs w:val="24"/>
        </w:rPr>
        <w:t>Сильные и слабые позиции гласных звуков.</w:t>
      </w:r>
      <w:r w:rsidR="004234AA" w:rsidRPr="004234AA">
        <w:rPr>
          <w:rFonts w:ascii="Times New Roman" w:hAnsi="Times New Roman" w:cs="Times New Roman"/>
          <w:sz w:val="24"/>
          <w:szCs w:val="24"/>
        </w:rPr>
        <w:t xml:space="preserve"> </w:t>
      </w:r>
      <w:r w:rsidR="004234AA" w:rsidRPr="004234AA">
        <w:rPr>
          <w:rFonts w:ascii="Times New Roman" w:eastAsia="Calibri" w:hAnsi="Times New Roman" w:cs="Times New Roman"/>
          <w:sz w:val="24"/>
          <w:szCs w:val="24"/>
        </w:rPr>
        <w:t>Правописание звонких и глухих согласных на конце слова.</w:t>
      </w:r>
      <w:r w:rsidR="004234AA" w:rsidRPr="00423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234AA" w:rsidRPr="004234AA">
        <w:rPr>
          <w:rFonts w:ascii="Times New Roman" w:hAnsi="Times New Roman" w:cs="Times New Roman"/>
          <w:sz w:val="24"/>
          <w:szCs w:val="24"/>
        </w:rPr>
        <w:t>Звуко-буквенный</w:t>
      </w:r>
      <w:proofErr w:type="spellEnd"/>
      <w:proofErr w:type="gramEnd"/>
      <w:r w:rsidR="004234AA" w:rsidRPr="004234AA">
        <w:rPr>
          <w:rFonts w:ascii="Times New Roman" w:hAnsi="Times New Roman" w:cs="Times New Roman"/>
          <w:sz w:val="24"/>
          <w:szCs w:val="24"/>
        </w:rPr>
        <w:t xml:space="preserve"> анализ слов. Основа предложения. Составление предложений из группы слов. Алфавит.</w:t>
      </w:r>
    </w:p>
    <w:p w:rsidR="006F413A" w:rsidRDefault="004234AA" w:rsidP="004234AA">
      <w:pPr>
        <w:shd w:val="clear" w:color="auto" w:fill="FFFFFF"/>
        <w:spacing w:after="0" w:line="240" w:lineRule="auto"/>
        <w:ind w:right="-24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="00EA6DA1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Русский язык</w:t>
      </w:r>
    </w:p>
    <w:p w:rsidR="00AA4C63" w:rsidRPr="006F413A" w:rsidRDefault="00EA6DA1" w:rsidP="00FE3715">
      <w:pPr>
        <w:shd w:val="clear" w:color="auto" w:fill="FFFFFF"/>
        <w:spacing w:after="0" w:line="240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Предложение</w:t>
      </w:r>
      <w:r w:rsidR="00AA4C63" w:rsidRPr="007671AC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(10 ч).</w:t>
      </w:r>
      <w:r w:rsidR="006F413A">
        <w:rPr>
          <w:rFonts w:ascii="Times New Roman" w:hAnsi="Times New Roman" w:cs="Times New Roman"/>
          <w:sz w:val="24"/>
          <w:szCs w:val="24"/>
        </w:rPr>
        <w:t xml:space="preserve"> </w:t>
      </w:r>
      <w:r w:rsidRPr="003F1F3A">
        <w:rPr>
          <w:rFonts w:ascii="Times New Roman" w:hAnsi="Times New Roman"/>
          <w:sz w:val="24"/>
          <w:szCs w:val="24"/>
          <w:lang w:eastAsia="ru-RU"/>
        </w:rPr>
        <w:t>Предложение: оформление предложения в устной и письменной речи. Пауза. Интонация. Знаки препинания: точка, восклицательный и вопросительный знаки.</w:t>
      </w:r>
      <w:r>
        <w:rPr>
          <w:sz w:val="24"/>
          <w:szCs w:val="24"/>
        </w:rPr>
        <w:t xml:space="preserve"> </w:t>
      </w:r>
      <w:r w:rsidRPr="003F1F3A">
        <w:rPr>
          <w:rFonts w:ascii="Times New Roman" w:hAnsi="Times New Roman"/>
          <w:sz w:val="24"/>
          <w:szCs w:val="24"/>
          <w:lang w:eastAsia="ru-RU"/>
        </w:rPr>
        <w:t>Смысловая и интонационная законченность предложения. Предложение и группа слов, которая не является предложением.</w:t>
      </w:r>
      <w:r>
        <w:rPr>
          <w:sz w:val="24"/>
          <w:szCs w:val="24"/>
        </w:rPr>
        <w:t xml:space="preserve"> </w:t>
      </w:r>
      <w:r w:rsidRPr="00B72D3A">
        <w:rPr>
          <w:rFonts w:ascii="Times New Roman" w:hAnsi="Times New Roman" w:cs="Times New Roman"/>
          <w:sz w:val="24"/>
          <w:szCs w:val="24"/>
        </w:rPr>
        <w:t>Предложения,</w:t>
      </w:r>
      <w:r>
        <w:rPr>
          <w:rFonts w:ascii="Times New Roman" w:hAnsi="Times New Roman" w:cs="Times New Roman"/>
          <w:sz w:val="24"/>
          <w:szCs w:val="24"/>
        </w:rPr>
        <w:t xml:space="preserve"> различные по цели высказывания</w:t>
      </w:r>
      <w:r w:rsidRPr="003B3062">
        <w:rPr>
          <w:rFonts w:ascii="Times New Roman" w:hAnsi="Times New Roman" w:cs="Times New Roman"/>
          <w:sz w:val="24"/>
          <w:szCs w:val="24"/>
        </w:rPr>
        <w:t xml:space="preserve"> </w:t>
      </w:r>
      <w:r w:rsidRPr="003B3062">
        <w:rPr>
          <w:rFonts w:ascii="Times New Roman" w:hAnsi="Times New Roman"/>
          <w:sz w:val="24"/>
          <w:szCs w:val="24"/>
          <w:lang w:eastAsia="ru-RU"/>
        </w:rPr>
        <w:t>(без терминологии).</w:t>
      </w:r>
      <w:r>
        <w:rPr>
          <w:sz w:val="24"/>
          <w:szCs w:val="24"/>
        </w:rPr>
        <w:t xml:space="preserve"> </w:t>
      </w:r>
      <w:r w:rsidRPr="00B72D3A">
        <w:rPr>
          <w:rFonts w:ascii="Times New Roman" w:hAnsi="Times New Roman" w:cs="Times New Roman"/>
          <w:sz w:val="24"/>
          <w:szCs w:val="24"/>
        </w:rPr>
        <w:t>Основа предложения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нтонация: в</w:t>
      </w:r>
      <w:r w:rsidRPr="00310EAC">
        <w:rPr>
          <w:rFonts w:ascii="Times New Roman" w:hAnsi="Times New Roman"/>
          <w:sz w:val="24"/>
          <w:szCs w:val="24"/>
          <w:lang w:eastAsia="ru-RU"/>
        </w:rPr>
        <w:t>осклицательн</w:t>
      </w:r>
      <w:r>
        <w:rPr>
          <w:rFonts w:ascii="Times New Roman" w:hAnsi="Times New Roman"/>
          <w:sz w:val="24"/>
          <w:szCs w:val="24"/>
          <w:lang w:eastAsia="ru-RU"/>
        </w:rPr>
        <w:t>ая и невосклицательная, в</w:t>
      </w:r>
      <w:r w:rsidRPr="00310EAC">
        <w:rPr>
          <w:rFonts w:ascii="Times New Roman" w:hAnsi="Times New Roman"/>
          <w:sz w:val="24"/>
          <w:szCs w:val="24"/>
          <w:lang w:eastAsia="ru-RU"/>
        </w:rPr>
        <w:t>опроси</w:t>
      </w:r>
      <w:r>
        <w:rPr>
          <w:rFonts w:ascii="Times New Roman" w:hAnsi="Times New Roman"/>
          <w:sz w:val="24"/>
          <w:szCs w:val="24"/>
          <w:lang w:eastAsia="ru-RU"/>
        </w:rPr>
        <w:t>тельная</w:t>
      </w:r>
      <w:r w:rsidRPr="00310EAC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sz w:val="24"/>
          <w:szCs w:val="24"/>
        </w:rPr>
        <w:t xml:space="preserve"> </w:t>
      </w:r>
      <w:r w:rsidRPr="00310EAC">
        <w:rPr>
          <w:rFonts w:ascii="Times New Roman" w:hAnsi="Times New Roman"/>
          <w:sz w:val="24"/>
          <w:szCs w:val="24"/>
          <w:lang w:eastAsia="ru-RU"/>
        </w:rPr>
        <w:t>Интонация, с которой произносятся предложения, различные по цели высказывания. Знаки препинания в этих предложениях.</w:t>
      </w:r>
      <w:r w:rsidRPr="00EA26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0EAC">
        <w:rPr>
          <w:rFonts w:ascii="Times New Roman" w:hAnsi="Times New Roman"/>
          <w:sz w:val="24"/>
          <w:szCs w:val="24"/>
          <w:lang w:eastAsia="ru-RU"/>
        </w:rPr>
        <w:t>Оформление предложений на письме: прописная буква, раздельно</w:t>
      </w:r>
      <w:r>
        <w:rPr>
          <w:rFonts w:ascii="Times New Roman" w:hAnsi="Times New Roman"/>
          <w:sz w:val="24"/>
          <w:szCs w:val="24"/>
          <w:lang w:eastAsia="ru-RU"/>
        </w:rPr>
        <w:t xml:space="preserve">е написание слов в предложении, </w:t>
      </w:r>
      <w:r w:rsidRPr="00310EAC">
        <w:rPr>
          <w:rFonts w:ascii="Times New Roman" w:hAnsi="Times New Roman"/>
          <w:sz w:val="24"/>
          <w:szCs w:val="24"/>
          <w:lang w:eastAsia="ru-RU"/>
        </w:rPr>
        <w:t>знаки препинания в конце предлож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A4C63" w:rsidRPr="007671AC" w:rsidRDefault="006F413A" w:rsidP="00FE3715">
      <w:pPr>
        <w:shd w:val="clear" w:color="auto" w:fill="FFFFFF"/>
        <w:spacing w:after="0" w:line="240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Слово (1</w:t>
      </w:r>
      <w:r w:rsidR="00EA6DA1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1</w:t>
      </w:r>
      <w:r w:rsidR="00AA4C63" w:rsidRPr="007671AC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ч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DA1" w:rsidRPr="00B72D3A">
        <w:rPr>
          <w:rFonts w:ascii="Times New Roman" w:hAnsi="Times New Roman" w:cs="Times New Roman"/>
          <w:sz w:val="24"/>
          <w:szCs w:val="24"/>
        </w:rPr>
        <w:t>Предмет и слово.</w:t>
      </w:r>
      <w:r w:rsidR="00EA6DA1">
        <w:rPr>
          <w:sz w:val="24"/>
          <w:szCs w:val="24"/>
        </w:rPr>
        <w:t xml:space="preserve"> </w:t>
      </w:r>
      <w:r w:rsidR="00EA6DA1" w:rsidRPr="00B72D3A">
        <w:rPr>
          <w:rFonts w:ascii="Times New Roman" w:hAnsi="Times New Roman" w:cs="Times New Roman"/>
          <w:sz w:val="24"/>
          <w:szCs w:val="24"/>
        </w:rPr>
        <w:t>Вопросы к словам – названиям предметов.</w:t>
      </w:r>
      <w:r w:rsidR="00EA6DA1">
        <w:rPr>
          <w:sz w:val="24"/>
          <w:szCs w:val="24"/>
        </w:rPr>
        <w:t xml:space="preserve"> </w:t>
      </w:r>
      <w:r w:rsidR="00EA6DA1" w:rsidRPr="00B72D3A">
        <w:rPr>
          <w:rFonts w:ascii="Times New Roman" w:hAnsi="Times New Roman" w:cs="Times New Roman"/>
          <w:sz w:val="24"/>
          <w:szCs w:val="24"/>
        </w:rPr>
        <w:t>Действие и слово.</w:t>
      </w:r>
      <w:r w:rsidR="00EA6DA1" w:rsidRPr="00EA26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6DA1" w:rsidRPr="00B72D3A">
        <w:rPr>
          <w:rFonts w:ascii="Times New Roman" w:hAnsi="Times New Roman" w:cs="Times New Roman"/>
          <w:sz w:val="24"/>
          <w:szCs w:val="24"/>
        </w:rPr>
        <w:t>Вопросы к словам – действиям предметов.</w:t>
      </w:r>
      <w:r w:rsidR="00EA6DA1" w:rsidRPr="00560A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6DA1" w:rsidRPr="00B72D3A">
        <w:rPr>
          <w:rFonts w:ascii="Times New Roman" w:hAnsi="Times New Roman" w:cs="Times New Roman"/>
          <w:sz w:val="24"/>
          <w:szCs w:val="24"/>
        </w:rPr>
        <w:t>Признак и слово.</w:t>
      </w:r>
      <w:r w:rsidR="00EA6DA1" w:rsidRPr="00EA26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6DA1" w:rsidRPr="00B72D3A">
        <w:rPr>
          <w:rFonts w:ascii="Times New Roman" w:hAnsi="Times New Roman" w:cs="Times New Roman"/>
          <w:sz w:val="24"/>
          <w:szCs w:val="24"/>
        </w:rPr>
        <w:t>Вопросы к словам – названиям признаков.</w:t>
      </w:r>
      <w:r w:rsidR="00EA6DA1" w:rsidRPr="00560A7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A6DA1" w:rsidRPr="00B72D3A">
        <w:rPr>
          <w:rFonts w:ascii="Times New Roman" w:hAnsi="Times New Roman" w:cs="Times New Roman"/>
          <w:sz w:val="24"/>
          <w:szCs w:val="24"/>
        </w:rPr>
        <w:t>Слово – имя собственное (имена, отчества, фамилии  людей</w:t>
      </w:r>
      <w:r w:rsidR="00EA6DA1">
        <w:rPr>
          <w:sz w:val="24"/>
          <w:szCs w:val="24"/>
        </w:rPr>
        <w:t>,</w:t>
      </w:r>
      <w:r w:rsidR="00EA6DA1" w:rsidRPr="00B72D3A">
        <w:rPr>
          <w:sz w:val="24"/>
          <w:szCs w:val="24"/>
        </w:rPr>
        <w:t xml:space="preserve"> </w:t>
      </w:r>
      <w:r w:rsidR="00EA6DA1" w:rsidRPr="00B72D3A">
        <w:rPr>
          <w:rFonts w:ascii="Times New Roman" w:hAnsi="Times New Roman" w:cs="Times New Roman"/>
          <w:sz w:val="24"/>
          <w:szCs w:val="24"/>
        </w:rPr>
        <w:t>клички животных</w:t>
      </w:r>
      <w:r w:rsidR="00EA6DA1">
        <w:rPr>
          <w:sz w:val="24"/>
          <w:szCs w:val="24"/>
        </w:rPr>
        <w:t>,</w:t>
      </w:r>
      <w:r w:rsidR="00EA6DA1" w:rsidRPr="00B72D3A">
        <w:rPr>
          <w:sz w:val="24"/>
          <w:szCs w:val="24"/>
        </w:rPr>
        <w:t xml:space="preserve"> </w:t>
      </w:r>
      <w:r w:rsidR="00EA6DA1" w:rsidRPr="00B72D3A">
        <w:rPr>
          <w:rFonts w:ascii="Times New Roman" w:hAnsi="Times New Roman" w:cs="Times New Roman"/>
          <w:sz w:val="24"/>
          <w:szCs w:val="24"/>
        </w:rPr>
        <w:t>географические объекты).</w:t>
      </w:r>
      <w:proofErr w:type="gramEnd"/>
      <w:r w:rsidR="00EA6DA1" w:rsidRPr="0008334C">
        <w:rPr>
          <w:sz w:val="24"/>
          <w:szCs w:val="24"/>
          <w:lang w:eastAsia="ru-RU"/>
        </w:rPr>
        <w:t xml:space="preserve"> </w:t>
      </w:r>
      <w:r w:rsidR="00EA6DA1" w:rsidRPr="0008334C">
        <w:rPr>
          <w:rFonts w:ascii="Times New Roman" w:hAnsi="Times New Roman"/>
          <w:sz w:val="24"/>
          <w:szCs w:val="24"/>
          <w:lang w:eastAsia="ru-RU"/>
        </w:rPr>
        <w:t>Распознавание имён собственных по их лексическому значению (в зависимости от контекста).</w:t>
      </w:r>
    </w:p>
    <w:p w:rsidR="00543582" w:rsidRDefault="00AA4C63" w:rsidP="00953F7F">
      <w:pPr>
        <w:shd w:val="clear" w:color="auto" w:fill="FFFFFF"/>
        <w:spacing w:after="0" w:line="240" w:lineRule="auto"/>
        <w:ind w:right="-2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71AC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Фонетика и графика </w:t>
      </w:r>
      <w:r w:rsidRPr="007671A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(</w:t>
      </w:r>
      <w:r w:rsidR="00EA6DA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27 </w:t>
      </w:r>
      <w:r w:rsidRPr="007671A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ч).</w:t>
      </w:r>
      <w:r w:rsidR="006F413A">
        <w:rPr>
          <w:rFonts w:ascii="Times New Roman" w:hAnsi="Times New Roman" w:cs="Times New Roman"/>
          <w:sz w:val="24"/>
          <w:szCs w:val="24"/>
        </w:rPr>
        <w:t xml:space="preserve"> </w:t>
      </w:r>
      <w:r w:rsidR="00543582" w:rsidRPr="00F310AF">
        <w:rPr>
          <w:rFonts w:ascii="Times New Roman" w:hAnsi="Times New Roman"/>
          <w:sz w:val="24"/>
          <w:szCs w:val="24"/>
          <w:lang w:eastAsia="ru-RU"/>
        </w:rPr>
        <w:t>Звуки и буквы, их обозначающие</w:t>
      </w:r>
      <w:proofErr w:type="gramStart"/>
      <w:r w:rsidR="00543582" w:rsidRPr="00F310AF">
        <w:rPr>
          <w:rFonts w:ascii="Times New Roman" w:hAnsi="Times New Roman"/>
          <w:sz w:val="24"/>
          <w:szCs w:val="24"/>
          <w:lang w:eastAsia="ru-RU"/>
        </w:rPr>
        <w:t>.Г</w:t>
      </w:r>
      <w:proofErr w:type="gramEnd"/>
      <w:r w:rsidR="00543582" w:rsidRPr="00F310AF">
        <w:rPr>
          <w:rFonts w:ascii="Times New Roman" w:hAnsi="Times New Roman"/>
          <w:sz w:val="24"/>
          <w:szCs w:val="24"/>
          <w:lang w:eastAsia="ru-RU"/>
        </w:rPr>
        <w:t xml:space="preserve">ласные звуки и буквы, их обозначающие. </w:t>
      </w:r>
      <w:r w:rsidR="00543582" w:rsidRPr="00F310AF">
        <w:rPr>
          <w:rFonts w:ascii="Times New Roman" w:hAnsi="Times New Roman" w:cs="Times New Roman"/>
          <w:sz w:val="24"/>
          <w:szCs w:val="24"/>
        </w:rPr>
        <w:t>Звонкие и глухие согласные звуки.</w:t>
      </w:r>
      <w:r w:rsidR="00543582" w:rsidRPr="00F310AF">
        <w:rPr>
          <w:rFonts w:ascii="Times New Roman" w:hAnsi="Times New Roman"/>
          <w:sz w:val="24"/>
          <w:szCs w:val="24"/>
          <w:lang w:eastAsia="ru-RU"/>
        </w:rPr>
        <w:t xml:space="preserve"> Звук [</w:t>
      </w:r>
      <w:proofErr w:type="spellStart"/>
      <w:r w:rsidR="00543582" w:rsidRPr="00F310AF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543582" w:rsidRPr="00F310AF">
        <w:rPr>
          <w:rFonts w:ascii="Times New Roman" w:hAnsi="Times New Roman"/>
          <w:sz w:val="24"/>
          <w:szCs w:val="24"/>
          <w:lang w:eastAsia="ru-RU"/>
        </w:rPr>
        <w:t xml:space="preserve">’] и буква </w:t>
      </w:r>
      <w:proofErr w:type="spellStart"/>
      <w:r w:rsidR="00543582" w:rsidRPr="00F310AF">
        <w:rPr>
          <w:rFonts w:ascii="Times New Roman" w:hAnsi="Times New Roman"/>
          <w:i/>
          <w:sz w:val="24"/>
          <w:szCs w:val="24"/>
          <w:lang w:eastAsia="ru-RU"/>
        </w:rPr>
        <w:t>й</w:t>
      </w:r>
      <w:proofErr w:type="spellEnd"/>
      <w:r w:rsidR="00543582" w:rsidRPr="00F310AF">
        <w:rPr>
          <w:rFonts w:ascii="Times New Roman" w:hAnsi="Times New Roman"/>
          <w:sz w:val="24"/>
          <w:szCs w:val="24"/>
          <w:lang w:eastAsia="ru-RU"/>
        </w:rPr>
        <w:t>. Согласные, парные по твёрдости-мягкости. Только твёрдые согласные звуки [ж], [</w:t>
      </w:r>
      <w:proofErr w:type="spellStart"/>
      <w:r w:rsidR="00543582" w:rsidRPr="00F310AF">
        <w:rPr>
          <w:rFonts w:ascii="Times New Roman" w:hAnsi="Times New Roman"/>
          <w:sz w:val="24"/>
          <w:szCs w:val="24"/>
          <w:lang w:eastAsia="ru-RU"/>
        </w:rPr>
        <w:t>ш</w:t>
      </w:r>
      <w:proofErr w:type="spellEnd"/>
      <w:r w:rsidR="00543582" w:rsidRPr="00F310AF">
        <w:rPr>
          <w:rFonts w:ascii="Times New Roman" w:hAnsi="Times New Roman"/>
          <w:sz w:val="24"/>
          <w:szCs w:val="24"/>
          <w:lang w:eastAsia="ru-RU"/>
        </w:rPr>
        <w:t>], [</w:t>
      </w:r>
      <w:proofErr w:type="spellStart"/>
      <w:r w:rsidR="00543582" w:rsidRPr="00F310AF">
        <w:rPr>
          <w:rFonts w:ascii="Times New Roman" w:hAnsi="Times New Roman"/>
          <w:sz w:val="24"/>
          <w:szCs w:val="24"/>
          <w:lang w:eastAsia="ru-RU"/>
        </w:rPr>
        <w:t>ц</w:t>
      </w:r>
      <w:proofErr w:type="spellEnd"/>
      <w:r w:rsidR="00543582" w:rsidRPr="00F310AF">
        <w:rPr>
          <w:rFonts w:ascii="Times New Roman" w:hAnsi="Times New Roman"/>
          <w:sz w:val="24"/>
          <w:szCs w:val="24"/>
          <w:lang w:eastAsia="ru-RU"/>
        </w:rPr>
        <w:t>]. Только мягкие согласные звуки [</w:t>
      </w:r>
      <w:proofErr w:type="gramStart"/>
      <w:r w:rsidR="00543582" w:rsidRPr="00F310AF">
        <w:rPr>
          <w:rFonts w:ascii="Times New Roman" w:hAnsi="Times New Roman"/>
          <w:sz w:val="24"/>
          <w:szCs w:val="24"/>
          <w:lang w:eastAsia="ru-RU"/>
        </w:rPr>
        <w:t>ч</w:t>
      </w:r>
      <w:proofErr w:type="gramEnd"/>
      <w:r w:rsidR="00543582" w:rsidRPr="00F310AF">
        <w:rPr>
          <w:rFonts w:ascii="Times New Roman" w:hAnsi="Times New Roman"/>
          <w:sz w:val="24"/>
          <w:szCs w:val="24"/>
          <w:lang w:eastAsia="ru-RU"/>
        </w:rPr>
        <w:t>’], [</w:t>
      </w:r>
      <w:proofErr w:type="spellStart"/>
      <w:r w:rsidR="00543582" w:rsidRPr="00F310AF">
        <w:rPr>
          <w:rFonts w:ascii="Times New Roman" w:hAnsi="Times New Roman"/>
          <w:sz w:val="24"/>
          <w:szCs w:val="24"/>
          <w:lang w:eastAsia="ru-RU"/>
        </w:rPr>
        <w:t>щ</w:t>
      </w:r>
      <w:proofErr w:type="spellEnd"/>
      <w:r w:rsidR="00543582" w:rsidRPr="00F310AF">
        <w:rPr>
          <w:rFonts w:ascii="Times New Roman" w:hAnsi="Times New Roman"/>
          <w:sz w:val="24"/>
          <w:szCs w:val="24"/>
          <w:lang w:eastAsia="ru-RU"/>
        </w:rPr>
        <w:t>’], [</w:t>
      </w:r>
      <w:proofErr w:type="spellStart"/>
      <w:r w:rsidR="00543582" w:rsidRPr="00F310AF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543582" w:rsidRPr="00F310AF">
        <w:rPr>
          <w:rFonts w:ascii="Times New Roman" w:hAnsi="Times New Roman"/>
          <w:sz w:val="24"/>
          <w:szCs w:val="24"/>
          <w:lang w:eastAsia="ru-RU"/>
        </w:rPr>
        <w:t>’]. Обозначение мягкости согласных звуков на письме мягким знаком (</w:t>
      </w:r>
      <w:proofErr w:type="spellStart"/>
      <w:r w:rsidR="00543582" w:rsidRPr="00F310AF">
        <w:rPr>
          <w:rFonts w:ascii="Times New Roman" w:hAnsi="Times New Roman"/>
          <w:i/>
          <w:sz w:val="24"/>
          <w:szCs w:val="24"/>
          <w:lang w:eastAsia="ru-RU"/>
        </w:rPr>
        <w:t>ь</w:t>
      </w:r>
      <w:proofErr w:type="spellEnd"/>
      <w:r w:rsidR="00543582" w:rsidRPr="00F310AF">
        <w:rPr>
          <w:rFonts w:ascii="Times New Roman" w:hAnsi="Times New Roman"/>
          <w:sz w:val="24"/>
          <w:szCs w:val="24"/>
          <w:lang w:eastAsia="ru-RU"/>
        </w:rPr>
        <w:t>). Количество звуков и бу</w:t>
      </w:r>
      <w:proofErr w:type="gramStart"/>
      <w:r w:rsidR="00543582" w:rsidRPr="00F310AF">
        <w:rPr>
          <w:rFonts w:ascii="Times New Roman" w:hAnsi="Times New Roman"/>
          <w:sz w:val="24"/>
          <w:szCs w:val="24"/>
          <w:lang w:eastAsia="ru-RU"/>
        </w:rPr>
        <w:t>кв в сл</w:t>
      </w:r>
      <w:proofErr w:type="gramEnd"/>
      <w:r w:rsidR="00543582" w:rsidRPr="00F310AF">
        <w:rPr>
          <w:rFonts w:ascii="Times New Roman" w:hAnsi="Times New Roman"/>
          <w:sz w:val="24"/>
          <w:szCs w:val="24"/>
          <w:lang w:eastAsia="ru-RU"/>
        </w:rPr>
        <w:t>овах с мягким знаком (</w:t>
      </w:r>
      <w:proofErr w:type="spellStart"/>
      <w:r w:rsidR="00543582" w:rsidRPr="00F310AF">
        <w:rPr>
          <w:rFonts w:ascii="Times New Roman" w:hAnsi="Times New Roman"/>
          <w:i/>
          <w:sz w:val="24"/>
          <w:szCs w:val="24"/>
          <w:lang w:eastAsia="ru-RU"/>
        </w:rPr>
        <w:t>ь</w:t>
      </w:r>
      <w:proofErr w:type="spellEnd"/>
      <w:r w:rsidR="00543582" w:rsidRPr="00F310AF">
        <w:rPr>
          <w:rFonts w:ascii="Times New Roman" w:hAnsi="Times New Roman"/>
          <w:sz w:val="24"/>
          <w:szCs w:val="24"/>
          <w:lang w:eastAsia="ru-RU"/>
        </w:rPr>
        <w:t xml:space="preserve">). </w:t>
      </w:r>
      <w:r w:rsidR="00543582">
        <w:rPr>
          <w:sz w:val="24"/>
          <w:szCs w:val="24"/>
          <w:lang w:eastAsia="ru-RU"/>
        </w:rPr>
        <w:t xml:space="preserve"> </w:t>
      </w:r>
      <w:r w:rsidR="00543582" w:rsidRPr="00F310AF">
        <w:rPr>
          <w:rFonts w:ascii="Times New Roman" w:hAnsi="Times New Roman"/>
          <w:sz w:val="24"/>
          <w:szCs w:val="24"/>
          <w:lang w:eastAsia="ru-RU"/>
        </w:rPr>
        <w:t>Обозначение мягкости согласных на письме буквами мягкий знак (</w:t>
      </w:r>
      <w:proofErr w:type="spellStart"/>
      <w:r w:rsidR="00543582" w:rsidRPr="00F310AF">
        <w:rPr>
          <w:rFonts w:ascii="Times New Roman" w:hAnsi="Times New Roman"/>
          <w:i/>
          <w:sz w:val="24"/>
          <w:szCs w:val="24"/>
          <w:lang w:eastAsia="ru-RU"/>
        </w:rPr>
        <w:t>ь</w:t>
      </w:r>
      <w:proofErr w:type="spellEnd"/>
      <w:r w:rsidR="00543582" w:rsidRPr="00F310AF">
        <w:rPr>
          <w:rFonts w:ascii="Times New Roman" w:hAnsi="Times New Roman"/>
          <w:sz w:val="24"/>
          <w:szCs w:val="24"/>
          <w:lang w:eastAsia="ru-RU"/>
        </w:rPr>
        <w:t xml:space="preserve">) и гласными буквами </w:t>
      </w:r>
      <w:r w:rsidR="00543582" w:rsidRPr="00F310AF">
        <w:rPr>
          <w:rFonts w:ascii="Times New Roman" w:hAnsi="Times New Roman"/>
          <w:i/>
          <w:sz w:val="24"/>
          <w:szCs w:val="24"/>
          <w:lang w:eastAsia="ru-RU"/>
        </w:rPr>
        <w:t>е</w:t>
      </w:r>
      <w:r w:rsidR="00543582" w:rsidRPr="00F310A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43582" w:rsidRPr="00F310AF">
        <w:rPr>
          <w:rFonts w:ascii="Times New Roman" w:hAnsi="Times New Roman"/>
          <w:i/>
          <w:sz w:val="24"/>
          <w:szCs w:val="24"/>
          <w:lang w:eastAsia="ru-RU"/>
        </w:rPr>
        <w:t>ё,</w:t>
      </w:r>
      <w:r w:rsidR="00543582" w:rsidRPr="00F310A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43582" w:rsidRPr="00F310AF">
        <w:rPr>
          <w:rFonts w:ascii="Times New Roman" w:hAnsi="Times New Roman"/>
          <w:i/>
          <w:sz w:val="24"/>
          <w:szCs w:val="24"/>
          <w:lang w:eastAsia="ru-RU"/>
        </w:rPr>
        <w:t>ю</w:t>
      </w:r>
      <w:proofErr w:type="spellEnd"/>
      <w:r w:rsidR="00543582" w:rsidRPr="00F310A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43582" w:rsidRPr="00F310AF">
        <w:rPr>
          <w:rFonts w:ascii="Times New Roman" w:hAnsi="Times New Roman"/>
          <w:i/>
          <w:sz w:val="24"/>
          <w:szCs w:val="24"/>
          <w:lang w:eastAsia="ru-RU"/>
        </w:rPr>
        <w:t>я.</w:t>
      </w:r>
      <w:r w:rsidR="00543582">
        <w:rPr>
          <w:sz w:val="24"/>
          <w:szCs w:val="24"/>
        </w:rPr>
        <w:t xml:space="preserve"> </w:t>
      </w:r>
      <w:r w:rsidR="00543582" w:rsidRPr="00970AF4">
        <w:rPr>
          <w:rFonts w:ascii="Times New Roman" w:hAnsi="Times New Roman"/>
          <w:sz w:val="24"/>
          <w:szCs w:val="24"/>
          <w:lang w:eastAsia="ru-RU"/>
        </w:rPr>
        <w:t>Произнесение в слове согласных перед гласным звуком [и].</w:t>
      </w:r>
      <w:r w:rsidR="00543582" w:rsidRPr="00A578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3582">
        <w:rPr>
          <w:sz w:val="24"/>
          <w:szCs w:val="24"/>
        </w:rPr>
        <w:t xml:space="preserve"> </w:t>
      </w:r>
      <w:r w:rsidR="00543582" w:rsidRPr="00970AF4">
        <w:rPr>
          <w:rFonts w:ascii="Times New Roman" w:hAnsi="Times New Roman"/>
          <w:sz w:val="24"/>
          <w:szCs w:val="24"/>
          <w:lang w:eastAsia="ru-RU"/>
        </w:rPr>
        <w:t xml:space="preserve">Буквы </w:t>
      </w:r>
      <w:r w:rsidR="00543582" w:rsidRPr="00970AF4">
        <w:rPr>
          <w:rFonts w:ascii="Times New Roman" w:hAnsi="Times New Roman"/>
          <w:i/>
          <w:sz w:val="24"/>
          <w:szCs w:val="24"/>
          <w:lang w:eastAsia="ru-RU"/>
        </w:rPr>
        <w:t>е</w:t>
      </w:r>
      <w:r w:rsidR="00543582" w:rsidRPr="00970AF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43582" w:rsidRPr="00970AF4">
        <w:rPr>
          <w:rFonts w:ascii="Times New Roman" w:hAnsi="Times New Roman"/>
          <w:i/>
          <w:sz w:val="24"/>
          <w:szCs w:val="24"/>
          <w:lang w:eastAsia="ru-RU"/>
        </w:rPr>
        <w:t>ё</w:t>
      </w:r>
      <w:r w:rsidR="00543582" w:rsidRPr="00970AF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43582" w:rsidRPr="00970AF4">
        <w:rPr>
          <w:rFonts w:ascii="Times New Roman" w:hAnsi="Times New Roman"/>
          <w:i/>
          <w:sz w:val="24"/>
          <w:szCs w:val="24"/>
          <w:lang w:eastAsia="ru-RU"/>
        </w:rPr>
        <w:t>ю</w:t>
      </w:r>
      <w:proofErr w:type="spellEnd"/>
      <w:r w:rsidR="00543582" w:rsidRPr="00970AF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43582" w:rsidRPr="00970AF4">
        <w:rPr>
          <w:rFonts w:ascii="Times New Roman" w:hAnsi="Times New Roman"/>
          <w:i/>
          <w:sz w:val="24"/>
          <w:szCs w:val="24"/>
          <w:lang w:eastAsia="ru-RU"/>
        </w:rPr>
        <w:t>я</w:t>
      </w:r>
      <w:r w:rsidR="00543582" w:rsidRPr="00970AF4">
        <w:rPr>
          <w:rFonts w:ascii="Times New Roman" w:hAnsi="Times New Roman"/>
          <w:sz w:val="24"/>
          <w:szCs w:val="24"/>
          <w:lang w:eastAsia="ru-RU"/>
        </w:rPr>
        <w:t xml:space="preserve"> в начале слова.</w:t>
      </w:r>
      <w:r w:rsidR="00543582">
        <w:rPr>
          <w:sz w:val="24"/>
          <w:szCs w:val="24"/>
        </w:rPr>
        <w:t xml:space="preserve"> </w:t>
      </w:r>
      <w:r w:rsidR="00543582" w:rsidRPr="00970AF4">
        <w:rPr>
          <w:rFonts w:ascii="Times New Roman" w:hAnsi="Times New Roman"/>
          <w:sz w:val="24"/>
          <w:szCs w:val="24"/>
          <w:lang w:eastAsia="ru-RU"/>
        </w:rPr>
        <w:t>Соотношение звуков и бу</w:t>
      </w:r>
      <w:proofErr w:type="gramStart"/>
      <w:r w:rsidR="00543582" w:rsidRPr="00970AF4">
        <w:rPr>
          <w:rFonts w:ascii="Times New Roman" w:hAnsi="Times New Roman"/>
          <w:sz w:val="24"/>
          <w:szCs w:val="24"/>
          <w:lang w:eastAsia="ru-RU"/>
        </w:rPr>
        <w:t>кв в сл</w:t>
      </w:r>
      <w:proofErr w:type="gramEnd"/>
      <w:r w:rsidR="00543582" w:rsidRPr="00970AF4">
        <w:rPr>
          <w:rFonts w:ascii="Times New Roman" w:hAnsi="Times New Roman"/>
          <w:sz w:val="24"/>
          <w:szCs w:val="24"/>
          <w:lang w:eastAsia="ru-RU"/>
        </w:rPr>
        <w:t>ове. Количество звуков и бу</w:t>
      </w:r>
      <w:proofErr w:type="gramStart"/>
      <w:r w:rsidR="00543582" w:rsidRPr="00970AF4">
        <w:rPr>
          <w:rFonts w:ascii="Times New Roman" w:hAnsi="Times New Roman"/>
          <w:sz w:val="24"/>
          <w:szCs w:val="24"/>
          <w:lang w:eastAsia="ru-RU"/>
        </w:rPr>
        <w:t>кв в сл</w:t>
      </w:r>
      <w:proofErr w:type="gramEnd"/>
      <w:r w:rsidR="00543582" w:rsidRPr="00970AF4">
        <w:rPr>
          <w:rFonts w:ascii="Times New Roman" w:hAnsi="Times New Roman"/>
          <w:sz w:val="24"/>
          <w:szCs w:val="24"/>
          <w:lang w:eastAsia="ru-RU"/>
        </w:rPr>
        <w:t xml:space="preserve">овах с </w:t>
      </w:r>
      <w:r w:rsidR="00543582" w:rsidRPr="00970AF4">
        <w:rPr>
          <w:rFonts w:ascii="Times New Roman" w:hAnsi="Times New Roman"/>
          <w:i/>
          <w:sz w:val="24"/>
          <w:szCs w:val="24"/>
          <w:lang w:eastAsia="ru-RU"/>
        </w:rPr>
        <w:t>е</w:t>
      </w:r>
      <w:r w:rsidR="00543582" w:rsidRPr="00970AF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43582" w:rsidRPr="00970AF4">
        <w:rPr>
          <w:rFonts w:ascii="Times New Roman" w:hAnsi="Times New Roman"/>
          <w:i/>
          <w:sz w:val="24"/>
          <w:szCs w:val="24"/>
          <w:lang w:eastAsia="ru-RU"/>
        </w:rPr>
        <w:t>ё</w:t>
      </w:r>
      <w:r w:rsidR="00543582" w:rsidRPr="00970AF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43582" w:rsidRPr="00970AF4">
        <w:rPr>
          <w:rFonts w:ascii="Times New Roman" w:hAnsi="Times New Roman"/>
          <w:i/>
          <w:sz w:val="24"/>
          <w:szCs w:val="24"/>
          <w:lang w:eastAsia="ru-RU"/>
        </w:rPr>
        <w:t>ю</w:t>
      </w:r>
      <w:proofErr w:type="spellEnd"/>
      <w:r w:rsidR="00543582" w:rsidRPr="00970AF4">
        <w:rPr>
          <w:rFonts w:ascii="Times New Roman" w:hAnsi="Times New Roman"/>
          <w:sz w:val="24"/>
          <w:szCs w:val="24"/>
          <w:lang w:eastAsia="ru-RU"/>
        </w:rPr>
        <w:t>,</w:t>
      </w:r>
      <w:r w:rsidR="00543582" w:rsidRPr="00970AF4">
        <w:rPr>
          <w:rFonts w:ascii="Times New Roman" w:hAnsi="Times New Roman"/>
          <w:i/>
          <w:sz w:val="24"/>
          <w:szCs w:val="24"/>
          <w:lang w:eastAsia="ru-RU"/>
        </w:rPr>
        <w:t xml:space="preserve"> я</w:t>
      </w:r>
      <w:r w:rsidR="00543582" w:rsidRPr="00970AF4">
        <w:rPr>
          <w:rFonts w:ascii="Times New Roman" w:hAnsi="Times New Roman"/>
          <w:sz w:val="24"/>
          <w:szCs w:val="24"/>
          <w:lang w:eastAsia="ru-RU"/>
        </w:rPr>
        <w:t xml:space="preserve"> и мягким знаком (</w:t>
      </w:r>
      <w:proofErr w:type="spellStart"/>
      <w:r w:rsidR="00543582" w:rsidRPr="00970AF4">
        <w:rPr>
          <w:rFonts w:ascii="Times New Roman" w:hAnsi="Times New Roman"/>
          <w:i/>
          <w:sz w:val="24"/>
          <w:szCs w:val="24"/>
          <w:lang w:eastAsia="ru-RU"/>
        </w:rPr>
        <w:t>ь</w:t>
      </w:r>
      <w:proofErr w:type="spellEnd"/>
      <w:r w:rsidR="00543582" w:rsidRPr="00970AF4">
        <w:rPr>
          <w:rFonts w:ascii="Times New Roman" w:hAnsi="Times New Roman"/>
          <w:sz w:val="24"/>
          <w:szCs w:val="24"/>
          <w:lang w:eastAsia="ru-RU"/>
        </w:rPr>
        <w:t>).</w:t>
      </w:r>
      <w:r w:rsidR="00543582">
        <w:rPr>
          <w:sz w:val="24"/>
          <w:szCs w:val="24"/>
        </w:rPr>
        <w:t xml:space="preserve"> </w:t>
      </w:r>
      <w:r w:rsidR="00543582" w:rsidRPr="00B72D3A">
        <w:rPr>
          <w:rFonts w:ascii="Times New Roman" w:hAnsi="Times New Roman" w:cs="Times New Roman"/>
          <w:sz w:val="24"/>
          <w:szCs w:val="24"/>
        </w:rPr>
        <w:t xml:space="preserve">Произношение и написание слов с сочетаниями </w:t>
      </w:r>
      <w:proofErr w:type="spellStart"/>
      <w:r w:rsidR="00543582" w:rsidRPr="00B72D3A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="00543582" w:rsidRPr="00B72D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3582" w:rsidRPr="00B72D3A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="00543582">
        <w:rPr>
          <w:sz w:val="24"/>
          <w:szCs w:val="24"/>
        </w:rPr>
        <w:t>,</w:t>
      </w:r>
      <w:r w:rsidR="00543582" w:rsidRPr="00B72D3A">
        <w:rPr>
          <w:sz w:val="24"/>
          <w:szCs w:val="24"/>
        </w:rPr>
        <w:t xml:space="preserve"> </w:t>
      </w:r>
      <w:proofErr w:type="spellStart"/>
      <w:r w:rsidR="00543582" w:rsidRPr="00B72D3A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="00543582" w:rsidRPr="00B72D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3582" w:rsidRPr="00B72D3A">
        <w:rPr>
          <w:rFonts w:ascii="Times New Roman" w:hAnsi="Times New Roman" w:cs="Times New Roman"/>
          <w:sz w:val="24"/>
          <w:szCs w:val="24"/>
        </w:rPr>
        <w:t>ща</w:t>
      </w:r>
      <w:proofErr w:type="spellEnd"/>
      <w:r w:rsidR="00543582">
        <w:rPr>
          <w:sz w:val="24"/>
          <w:szCs w:val="24"/>
        </w:rPr>
        <w:t>,</w:t>
      </w:r>
      <w:r w:rsidR="00543582" w:rsidRPr="00B72D3A">
        <w:rPr>
          <w:sz w:val="24"/>
          <w:szCs w:val="24"/>
        </w:rPr>
        <w:t xml:space="preserve"> </w:t>
      </w:r>
      <w:r w:rsidR="00543582" w:rsidRPr="00B72D3A">
        <w:rPr>
          <w:rFonts w:ascii="Times New Roman" w:hAnsi="Times New Roman" w:cs="Times New Roman"/>
          <w:sz w:val="24"/>
          <w:szCs w:val="24"/>
        </w:rPr>
        <w:t xml:space="preserve">чу, </w:t>
      </w:r>
      <w:proofErr w:type="spellStart"/>
      <w:r w:rsidR="00543582" w:rsidRPr="00B72D3A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="00543582" w:rsidRPr="00B72D3A">
        <w:rPr>
          <w:rFonts w:ascii="Times New Roman" w:hAnsi="Times New Roman" w:cs="Times New Roman"/>
          <w:sz w:val="24"/>
          <w:szCs w:val="24"/>
        </w:rPr>
        <w:t>.</w:t>
      </w:r>
      <w:r w:rsidR="00543582">
        <w:rPr>
          <w:sz w:val="24"/>
          <w:szCs w:val="24"/>
        </w:rPr>
        <w:t xml:space="preserve"> </w:t>
      </w:r>
      <w:r w:rsidR="00543582" w:rsidRPr="00970AF4">
        <w:rPr>
          <w:rFonts w:ascii="Times New Roman" w:hAnsi="Times New Roman"/>
          <w:sz w:val="24"/>
          <w:szCs w:val="24"/>
          <w:lang w:eastAsia="ru-RU"/>
        </w:rPr>
        <w:t>Слогообразующая роль гласных. Количество гласных и количество слогов в слове.</w:t>
      </w:r>
      <w:r w:rsidR="00543582">
        <w:rPr>
          <w:sz w:val="24"/>
          <w:szCs w:val="24"/>
        </w:rPr>
        <w:t xml:space="preserve"> </w:t>
      </w:r>
      <w:r w:rsidR="00543582" w:rsidRPr="00970AF4">
        <w:rPr>
          <w:rFonts w:ascii="Times New Roman" w:hAnsi="Times New Roman"/>
          <w:sz w:val="24"/>
          <w:szCs w:val="24"/>
          <w:lang w:eastAsia="ru-RU"/>
        </w:rPr>
        <w:t>Слова односложные, двусложные, трёхсложные.</w:t>
      </w:r>
      <w:r w:rsidR="00543582">
        <w:rPr>
          <w:sz w:val="24"/>
          <w:szCs w:val="24"/>
          <w:lang w:eastAsia="ru-RU"/>
        </w:rPr>
        <w:t xml:space="preserve"> </w:t>
      </w:r>
      <w:r w:rsidR="00543582" w:rsidRPr="00970AF4">
        <w:rPr>
          <w:rFonts w:ascii="Times New Roman" w:hAnsi="Times New Roman"/>
          <w:sz w:val="24"/>
          <w:szCs w:val="24"/>
          <w:lang w:eastAsia="ru-RU"/>
        </w:rPr>
        <w:t>Деление слов на слоги и для переноса.</w:t>
      </w:r>
      <w:r w:rsidR="00543582">
        <w:rPr>
          <w:sz w:val="24"/>
          <w:szCs w:val="24"/>
          <w:lang w:eastAsia="ru-RU"/>
        </w:rPr>
        <w:t xml:space="preserve"> </w:t>
      </w:r>
      <w:r w:rsidR="00543582" w:rsidRPr="00970AF4">
        <w:rPr>
          <w:rFonts w:ascii="Times New Roman" w:hAnsi="Times New Roman"/>
          <w:sz w:val="24"/>
          <w:szCs w:val="24"/>
          <w:lang w:eastAsia="ru-RU"/>
        </w:rPr>
        <w:t>Деление на слоги слов с мягким знаком в середине</w:t>
      </w:r>
      <w:r w:rsidR="00543582">
        <w:rPr>
          <w:sz w:val="24"/>
          <w:szCs w:val="24"/>
          <w:lang w:eastAsia="ru-RU"/>
        </w:rPr>
        <w:t>,</w:t>
      </w:r>
      <w:r w:rsidR="00543582" w:rsidRPr="00970AF4">
        <w:rPr>
          <w:sz w:val="24"/>
          <w:szCs w:val="24"/>
          <w:lang w:eastAsia="ru-RU"/>
        </w:rPr>
        <w:t xml:space="preserve"> </w:t>
      </w:r>
      <w:r w:rsidR="00543582" w:rsidRPr="00970AF4">
        <w:rPr>
          <w:rFonts w:ascii="Times New Roman" w:hAnsi="Times New Roman"/>
          <w:sz w:val="24"/>
          <w:szCs w:val="24"/>
          <w:lang w:eastAsia="ru-RU"/>
        </w:rPr>
        <w:t xml:space="preserve">с буквой </w:t>
      </w:r>
      <w:proofErr w:type="spellStart"/>
      <w:r w:rsidR="00543582" w:rsidRPr="00970AF4">
        <w:rPr>
          <w:rFonts w:ascii="Times New Roman" w:hAnsi="Times New Roman"/>
          <w:i/>
          <w:sz w:val="24"/>
          <w:szCs w:val="24"/>
          <w:lang w:eastAsia="ru-RU"/>
        </w:rPr>
        <w:t>й</w:t>
      </w:r>
      <w:proofErr w:type="spellEnd"/>
      <w:r w:rsidR="00543582" w:rsidRPr="00970AF4">
        <w:rPr>
          <w:rFonts w:ascii="Times New Roman" w:hAnsi="Times New Roman"/>
          <w:sz w:val="24"/>
          <w:szCs w:val="24"/>
          <w:lang w:eastAsia="ru-RU"/>
        </w:rPr>
        <w:t xml:space="preserve"> в середине.</w:t>
      </w:r>
      <w:r w:rsidR="00543582" w:rsidRPr="00A578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3582" w:rsidRPr="00970AF4">
        <w:rPr>
          <w:rFonts w:ascii="Times New Roman" w:hAnsi="Times New Roman"/>
          <w:sz w:val="24"/>
          <w:szCs w:val="24"/>
          <w:lang w:eastAsia="ru-RU"/>
        </w:rPr>
        <w:t>Ударные и безударные гласные звуки (слоги) в слове. Подвижность ударного гласного звука (слога) в слове. Ударение и смысл слова.</w:t>
      </w:r>
      <w:r w:rsidR="00543582">
        <w:rPr>
          <w:sz w:val="24"/>
          <w:szCs w:val="24"/>
        </w:rPr>
        <w:t xml:space="preserve"> </w:t>
      </w:r>
      <w:r w:rsidR="00543582" w:rsidRPr="00B72D3A">
        <w:rPr>
          <w:rFonts w:ascii="Times New Roman" w:hAnsi="Times New Roman" w:cs="Times New Roman"/>
          <w:sz w:val="24"/>
          <w:szCs w:val="24"/>
        </w:rPr>
        <w:t>Произношение и обозначение на письме ударных и безударных гласных</w:t>
      </w:r>
      <w:r w:rsidR="00543582">
        <w:rPr>
          <w:rFonts w:ascii="Times New Roman" w:hAnsi="Times New Roman" w:cs="Times New Roman"/>
          <w:sz w:val="24"/>
          <w:szCs w:val="24"/>
        </w:rPr>
        <w:t xml:space="preserve"> звуков в слове</w:t>
      </w:r>
      <w:r w:rsidR="00543582" w:rsidRPr="00B72D3A">
        <w:rPr>
          <w:rFonts w:ascii="Times New Roman" w:hAnsi="Times New Roman" w:cs="Times New Roman"/>
          <w:sz w:val="24"/>
          <w:szCs w:val="24"/>
        </w:rPr>
        <w:t>.</w:t>
      </w:r>
      <w:r w:rsidR="00543582">
        <w:rPr>
          <w:sz w:val="24"/>
          <w:szCs w:val="24"/>
        </w:rPr>
        <w:t xml:space="preserve"> </w:t>
      </w:r>
      <w:r w:rsidR="00543582" w:rsidRPr="003B3062">
        <w:rPr>
          <w:rFonts w:ascii="Times New Roman" w:hAnsi="Times New Roman"/>
          <w:sz w:val="24"/>
          <w:szCs w:val="24"/>
          <w:lang w:eastAsia="ru-RU"/>
        </w:rPr>
        <w:t xml:space="preserve">Способ </w:t>
      </w:r>
      <w:r w:rsidR="00543582" w:rsidRPr="003B3062">
        <w:rPr>
          <w:rFonts w:ascii="Times New Roman" w:hAnsi="Times New Roman"/>
          <w:sz w:val="24"/>
          <w:szCs w:val="24"/>
          <w:lang w:eastAsia="ru-RU"/>
        </w:rPr>
        <w:lastRenderedPageBreak/>
        <w:t>проверки правописания безударных гласных в слове.</w:t>
      </w:r>
      <w:r w:rsidR="00543582">
        <w:rPr>
          <w:sz w:val="24"/>
          <w:szCs w:val="24"/>
          <w:lang w:eastAsia="ru-RU"/>
        </w:rPr>
        <w:t xml:space="preserve"> </w:t>
      </w:r>
      <w:r w:rsidR="00543582" w:rsidRPr="003B3062">
        <w:rPr>
          <w:rFonts w:ascii="Times New Roman" w:hAnsi="Times New Roman"/>
          <w:sz w:val="24"/>
          <w:szCs w:val="24"/>
          <w:lang w:eastAsia="ru-RU"/>
        </w:rPr>
        <w:t>Согласные звуки, парные по звонкости-глухости (без терминологии). Произношение и обозначение на письме парных согласных в конце слова</w:t>
      </w:r>
      <w:r w:rsidR="00543582">
        <w:rPr>
          <w:sz w:val="24"/>
          <w:szCs w:val="24"/>
          <w:lang w:eastAsia="ru-RU"/>
        </w:rPr>
        <w:t>,</w:t>
      </w:r>
      <w:r w:rsidR="00543582" w:rsidRPr="003B3062">
        <w:rPr>
          <w:sz w:val="24"/>
          <w:szCs w:val="24"/>
          <w:lang w:eastAsia="ru-RU"/>
        </w:rPr>
        <w:t xml:space="preserve"> </w:t>
      </w:r>
      <w:r w:rsidR="00543582" w:rsidRPr="003B3062">
        <w:rPr>
          <w:rFonts w:ascii="Times New Roman" w:hAnsi="Times New Roman"/>
          <w:sz w:val="24"/>
          <w:szCs w:val="24"/>
          <w:lang w:eastAsia="ru-RU"/>
        </w:rPr>
        <w:t>перед гласными звуками.</w:t>
      </w:r>
      <w:r w:rsidR="00543582" w:rsidRPr="00A578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3582" w:rsidRPr="003B3062">
        <w:rPr>
          <w:rFonts w:ascii="Times New Roman" w:hAnsi="Times New Roman"/>
          <w:sz w:val="24"/>
          <w:szCs w:val="24"/>
          <w:lang w:eastAsia="ru-RU"/>
        </w:rPr>
        <w:t>Способ проверки правописания парных согласных в конце слова.</w:t>
      </w:r>
      <w:r w:rsidR="00543582" w:rsidRPr="00A578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3582" w:rsidRPr="003B3062">
        <w:rPr>
          <w:rFonts w:ascii="Times New Roman" w:hAnsi="Times New Roman"/>
          <w:sz w:val="24"/>
          <w:szCs w:val="24"/>
          <w:lang w:eastAsia="ru-RU"/>
        </w:rPr>
        <w:t>Непарные звонкие и глухие согласные. Произношение и обозначение на письме непарных согласных в конце слов.</w:t>
      </w:r>
      <w:r w:rsidR="00543582">
        <w:rPr>
          <w:sz w:val="24"/>
          <w:szCs w:val="24"/>
        </w:rPr>
        <w:t xml:space="preserve"> </w:t>
      </w:r>
      <w:r w:rsidR="00543582" w:rsidRPr="003B3062">
        <w:rPr>
          <w:rFonts w:ascii="Times New Roman" w:hAnsi="Times New Roman"/>
          <w:sz w:val="24"/>
          <w:szCs w:val="24"/>
          <w:lang w:eastAsia="ru-RU"/>
        </w:rPr>
        <w:t>Выделение в словах непарных согласных звуков и букв, которые они обозначают.</w:t>
      </w:r>
    </w:p>
    <w:p w:rsidR="0092444F" w:rsidRPr="0092444F" w:rsidRDefault="0092444F" w:rsidP="00953F7F">
      <w:pPr>
        <w:shd w:val="clear" w:color="auto" w:fill="FFFFFF"/>
        <w:spacing w:after="0" w:line="240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4F">
        <w:rPr>
          <w:rFonts w:ascii="Times New Roman" w:hAnsi="Times New Roman" w:cs="Times New Roman"/>
          <w:b/>
          <w:sz w:val="24"/>
          <w:szCs w:val="24"/>
        </w:rPr>
        <w:t>Развитие речи.</w:t>
      </w:r>
      <w:r w:rsidRPr="0092444F">
        <w:rPr>
          <w:rFonts w:ascii="Times New Roman" w:hAnsi="Times New Roman" w:cs="Times New Roman"/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212E63" w:rsidRPr="00953F7F" w:rsidRDefault="00AA4C63" w:rsidP="00953F7F">
      <w:pPr>
        <w:shd w:val="clear" w:color="auto" w:fill="FFFFFF"/>
        <w:spacing w:after="0" w:line="240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1A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пражнения по каллиграфии и связной речи проводятся на уроках русского языка в </w:t>
      </w:r>
      <w:r w:rsidRPr="007671AC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цессе всего программного материала.</w:t>
      </w:r>
    </w:p>
    <w:p w:rsidR="00C666B0" w:rsidRPr="007B5C7C" w:rsidRDefault="00C666B0" w:rsidP="00C666B0">
      <w:pPr>
        <w:pStyle w:val="2"/>
        <w:widowControl w:val="0"/>
        <w:spacing w:after="0" w:line="240" w:lineRule="auto"/>
        <w:ind w:firstLine="0"/>
        <w:rPr>
          <w:b/>
          <w:sz w:val="24"/>
          <w:szCs w:val="24"/>
        </w:rPr>
        <w:sectPr w:rsidR="00C666B0" w:rsidRPr="007B5C7C" w:rsidSect="007B5C7C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DA42B5" w:rsidRPr="008905B9" w:rsidRDefault="00497D30" w:rsidP="008905B9">
      <w:pPr>
        <w:pStyle w:val="a4"/>
        <w:numPr>
          <w:ilvl w:val="0"/>
          <w:numId w:val="29"/>
        </w:num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5B9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993"/>
        <w:gridCol w:w="850"/>
        <w:gridCol w:w="7371"/>
        <w:gridCol w:w="2410"/>
        <w:gridCol w:w="2748"/>
      </w:tblGrid>
      <w:tr w:rsidR="00F429FA" w:rsidRPr="00B72D3A" w:rsidTr="00DA04F6">
        <w:tc>
          <w:tcPr>
            <w:tcW w:w="1242" w:type="dxa"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>Раздел учебника</w:t>
            </w:r>
          </w:p>
        </w:tc>
        <w:tc>
          <w:tcPr>
            <w:tcW w:w="993" w:type="dxa"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371" w:type="dxa"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2748" w:type="dxa"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303359" w:rsidRPr="00B72D3A" w:rsidTr="006F413A">
        <w:tc>
          <w:tcPr>
            <w:tcW w:w="15614" w:type="dxa"/>
            <w:gridSpan w:val="6"/>
          </w:tcPr>
          <w:p w:rsidR="00303359" w:rsidRPr="00B72D3A" w:rsidRDefault="00303359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– 45</w:t>
            </w: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F429FA" w:rsidRPr="00B72D3A" w:rsidTr="00DA04F6">
        <w:tc>
          <w:tcPr>
            <w:tcW w:w="1242" w:type="dxa"/>
            <w:vMerge w:val="restart"/>
          </w:tcPr>
          <w:p w:rsidR="00F429FA" w:rsidRPr="00174903" w:rsidRDefault="00F429FA" w:rsidP="006F41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903">
              <w:rPr>
                <w:rFonts w:ascii="Times New Roman" w:hAnsi="Times New Roman" w:cs="Times New Roman"/>
                <w:i/>
                <w:sz w:val="24"/>
                <w:szCs w:val="24"/>
              </w:rPr>
              <w:t>Обучение грамо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15 ч.)</w:t>
            </w:r>
          </w:p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уквар</w:t>
            </w: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993" w:type="dxa"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Знакомство с предметом. Гигиенические правила письма.</w:t>
            </w:r>
          </w:p>
        </w:tc>
        <w:tc>
          <w:tcPr>
            <w:tcW w:w="2410" w:type="dxa"/>
            <w:vMerge w:val="restart"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Подготовительные упражнения для развития глазомера, кисти руки и мелких мышц пальцев; обводка и штриховка контуров, соединений линий и фигур, рисование и раскрашивание узоров и бордюров непрерывным движением руки.</w:t>
            </w:r>
          </w:p>
        </w:tc>
        <w:tc>
          <w:tcPr>
            <w:tcW w:w="2748" w:type="dxa"/>
            <w:vMerge w:val="restart"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F429FA" w:rsidRPr="00B72D3A" w:rsidRDefault="00F429FA" w:rsidP="00303359">
            <w:pPr>
              <w:pStyle w:val="a4"/>
              <w:numPr>
                <w:ilvl w:val="0"/>
                <w:numId w:val="11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постановка вопросов;</w:t>
            </w:r>
          </w:p>
          <w:p w:rsidR="00F429FA" w:rsidRPr="00B72D3A" w:rsidRDefault="00F429FA" w:rsidP="00303359">
            <w:pPr>
              <w:numPr>
                <w:ilvl w:val="0"/>
                <w:numId w:val="8"/>
              </w:numPr>
              <w:tabs>
                <w:tab w:val="clear" w:pos="720"/>
                <w:tab w:val="num" w:pos="459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F429FA" w:rsidRPr="00B72D3A" w:rsidRDefault="00F429FA" w:rsidP="00303359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разрешение конфликтов;</w:t>
            </w:r>
          </w:p>
          <w:p w:rsidR="00F429FA" w:rsidRPr="00B72D3A" w:rsidRDefault="00F429FA" w:rsidP="00303359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диалогическая и монологическая контекстная речь.</w:t>
            </w:r>
          </w:p>
          <w:p w:rsidR="00F429FA" w:rsidRPr="00B72D3A" w:rsidRDefault="00F429FA" w:rsidP="00303359">
            <w:pPr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  <w:proofErr w:type="spellStart"/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B72D3A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:</w:t>
            </w:r>
          </w:p>
          <w:p w:rsidR="00F429FA" w:rsidRPr="00B72D3A" w:rsidRDefault="00F429FA" w:rsidP="00303359">
            <w:pPr>
              <w:numPr>
                <w:ilvl w:val="0"/>
                <w:numId w:val="7"/>
              </w:numPr>
              <w:tabs>
                <w:tab w:val="clear" w:pos="720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ие;</w:t>
            </w:r>
          </w:p>
          <w:p w:rsidR="00F429FA" w:rsidRPr="00B72D3A" w:rsidRDefault="00F429FA" w:rsidP="00303359">
            <w:pPr>
              <w:numPr>
                <w:ilvl w:val="0"/>
                <w:numId w:val="7"/>
              </w:numPr>
              <w:tabs>
                <w:tab w:val="clear" w:pos="720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умение осознано строить речевое высказывание в устной форме.</w:t>
            </w: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>2/2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Рабочая строка. Верхняя и нижняя линии рабочей строки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>3/3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429FA" w:rsidRPr="00B72D3A" w:rsidRDefault="00F429FA" w:rsidP="00A3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 xml:space="preserve">Письмо овалов и полуовалов. 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>4/4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Рисование бордюров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>5/5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Письмо длинных прямых наклонных линий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>6/6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>Письмо наклонных длинных линий с закруглением внизу (влево). Письмо коротких наклонных линий с закруглением внизу (вправо)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>7/7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>Письмо коротких наклонных линий с закруглением вверху (влево). Письмо длинных наклонных линий с закруглением внизу (впра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>8/8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429FA" w:rsidRPr="00B72D3A" w:rsidRDefault="00F429FA" w:rsidP="00174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Письмо овалов больших и малых, их чередование. Письмо коротких наклонных линий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>9/9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>Письмо коротких и длинных линий, их чер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 xml:space="preserve"> Письмо корот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линных наклонных линий</w:t>
            </w: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 xml:space="preserve"> и с закруг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ево и вправо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>10/10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>Письмо коротких наклонных линий с закруглением внизу вправо. Письмо коротких наклонных линий с закруглением вверху влево и закруглением внизу вправо. Письмо наклонных линий с петлей вверху и в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>11/11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>Письмо наклонных линий с петлей вверху и внизу. Письмо полуовалов, их чередование</w:t>
            </w:r>
            <w:r w:rsidRPr="001731EF">
              <w:rPr>
                <w:rFonts w:ascii="Times New Roman" w:hAnsi="Times New Roman" w:cs="Times New Roman"/>
                <w:sz w:val="24"/>
                <w:szCs w:val="24"/>
              </w:rPr>
              <w:t>. Письмо овалов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>12/12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и строчная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1E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1731EF">
              <w:rPr>
                <w:rFonts w:ascii="Times New Roman" w:hAnsi="Times New Roman" w:cs="Times New Roman"/>
                <w:b/>
                <w:sz w:val="24"/>
                <w:szCs w:val="24"/>
              </w:rPr>
              <w:t>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>13/13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и строчная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173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>14/14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429FA" w:rsidRPr="00B72D3A" w:rsidRDefault="00F429FA" w:rsidP="0017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>15/15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429FA" w:rsidRPr="00B72D3A" w:rsidRDefault="00F429FA" w:rsidP="0017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>16/16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429FA" w:rsidRPr="00B72D3A" w:rsidRDefault="00F429FA" w:rsidP="0017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>17/17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и строчная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173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 w:val="restart"/>
          </w:tcPr>
          <w:p w:rsidR="00F429FA" w:rsidRPr="00A57A62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A6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F429FA" w:rsidRPr="00A57A62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57A62">
              <w:rPr>
                <w:rFonts w:ascii="Times New Roman" w:hAnsi="Times New Roman" w:cs="Times New Roman"/>
                <w:b/>
                <w:sz w:val="24"/>
                <w:szCs w:val="24"/>
              </w:rPr>
              <w:t>Буквар-ный</w:t>
            </w:r>
            <w:proofErr w:type="spellEnd"/>
            <w:proofErr w:type="gramEnd"/>
            <w:r w:rsidRPr="00A57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57A62">
              <w:rPr>
                <w:rFonts w:ascii="Times New Roman" w:hAnsi="Times New Roman" w:cs="Times New Roman"/>
                <w:b/>
                <w:sz w:val="24"/>
                <w:szCs w:val="24"/>
              </w:rPr>
              <w:t>основ-ной</w:t>
            </w:r>
            <w:proofErr w:type="spellEnd"/>
            <w:r w:rsidRPr="00A57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период </w:t>
            </w:r>
          </w:p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7</w:t>
            </w:r>
            <w:r w:rsidRPr="00A57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993" w:type="dxa"/>
          </w:tcPr>
          <w:p w:rsidR="00F429FA" w:rsidRPr="004D2FED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/1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01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013BF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13BF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 xml:space="preserve">Начертание всех больших (заглавных) и маленьких (строчных) букв. Обозначение звуков соответствующими </w:t>
            </w:r>
            <w:r w:rsidRPr="00B72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ами рукописного шрифта. Письмо связного и ритмичного написания букв и  их соединений в словах. Письмо слов и предложений после их предварительного </w:t>
            </w:r>
            <w:proofErr w:type="spellStart"/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звуко-слогового</w:t>
            </w:r>
            <w:proofErr w:type="spellEnd"/>
            <w:r w:rsidRPr="00B72D3A">
              <w:rPr>
                <w:rFonts w:ascii="Times New Roman" w:hAnsi="Times New Roman" w:cs="Times New Roman"/>
                <w:sz w:val="24"/>
                <w:szCs w:val="24"/>
              </w:rPr>
              <w:t xml:space="preserve"> анализа. Списывание  слов и предложений с образцов, с рукописного и с печатного текста.</w:t>
            </w:r>
          </w:p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Письмо под диктовку слов и предложений, написание которых не расходится с произношением.</w:t>
            </w:r>
          </w:p>
        </w:tc>
        <w:tc>
          <w:tcPr>
            <w:tcW w:w="2748" w:type="dxa"/>
            <w:vMerge w:val="restart"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 </w:t>
            </w:r>
            <w:proofErr w:type="spellStart"/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B72D3A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:</w:t>
            </w:r>
          </w:p>
          <w:p w:rsidR="00F429FA" w:rsidRPr="00B72D3A" w:rsidRDefault="00F429FA" w:rsidP="00303359">
            <w:pPr>
              <w:numPr>
                <w:ilvl w:val="0"/>
                <w:numId w:val="7"/>
              </w:numPr>
              <w:tabs>
                <w:tab w:val="clear" w:pos="720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умение осознано строить речевое высказывание в устной форме;</w:t>
            </w:r>
          </w:p>
          <w:p w:rsidR="00F429FA" w:rsidRPr="00B72D3A" w:rsidRDefault="00F429FA" w:rsidP="00303359">
            <w:pPr>
              <w:numPr>
                <w:ilvl w:val="0"/>
                <w:numId w:val="7"/>
              </w:numPr>
              <w:tabs>
                <w:tab w:val="clear" w:pos="720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 познавательной цели.</w:t>
            </w:r>
          </w:p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F429FA" w:rsidRPr="00B72D3A" w:rsidRDefault="00F429FA" w:rsidP="00303359">
            <w:pPr>
              <w:pStyle w:val="a4"/>
              <w:numPr>
                <w:ilvl w:val="0"/>
                <w:numId w:val="13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;</w:t>
            </w:r>
          </w:p>
          <w:p w:rsidR="00F429FA" w:rsidRPr="00B72D3A" w:rsidRDefault="00F429FA" w:rsidP="00303359">
            <w:pPr>
              <w:pStyle w:val="a4"/>
              <w:numPr>
                <w:ilvl w:val="0"/>
                <w:numId w:val="13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диалогическая и монологическая контекстная речь.</w:t>
            </w:r>
          </w:p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F429FA" w:rsidRPr="00B72D3A" w:rsidRDefault="00F429FA" w:rsidP="00303359">
            <w:pPr>
              <w:pStyle w:val="a4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.</w:t>
            </w:r>
          </w:p>
          <w:p w:rsidR="00F429FA" w:rsidRPr="00B72D3A" w:rsidRDefault="00F429FA" w:rsidP="00303359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4D2FED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2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01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ы </w:t>
            </w:r>
            <w:r w:rsidRPr="00013BF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13BF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4D2FED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3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75E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 заглавной буквы </w:t>
            </w:r>
            <w:r w:rsidRPr="00013BF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 Письмо изученных 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4D2FED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4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01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013BFB">
              <w:rPr>
                <w:rFonts w:ascii="Times New Roman" w:hAnsi="Times New Roman" w:cs="Times New Roman"/>
                <w:b/>
                <w:sz w:val="24"/>
                <w:szCs w:val="24"/>
              </w:rPr>
              <w:t>к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4D2FED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5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01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ы </w:t>
            </w:r>
            <w:r w:rsidRPr="00013BF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13BF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4D2FED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6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01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 с</w:t>
            </w: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BF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13BF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4D2FED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7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01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ы </w:t>
            </w:r>
            <w:proofErr w:type="gramStart"/>
            <w:r w:rsidRPr="00013BFB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013BFB">
              <w:rPr>
                <w:rFonts w:ascii="Times New Roman" w:hAnsi="Times New Roman" w:cs="Times New Roman"/>
                <w:b/>
                <w:sz w:val="24"/>
                <w:szCs w:val="24"/>
              </w:rPr>
              <w:t>, Л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4D2FED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8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33421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4D2FED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9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F96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proofErr w:type="gramStart"/>
            <w:r w:rsidRPr="00F9693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693B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4D2FED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/10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B72D3A" w:rsidRDefault="00F429FA" w:rsidP="00F9693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ы </w:t>
            </w:r>
            <w:r w:rsidRPr="00F9693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693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4D2FED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11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F96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ы </w:t>
            </w:r>
            <w:r w:rsidRPr="00F9693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693B">
              <w:rPr>
                <w:rFonts w:ascii="Times New Roman" w:hAnsi="Times New Roman" w:cs="Times New Roman"/>
                <w:b/>
                <w:sz w:val="24"/>
                <w:szCs w:val="24"/>
              </w:rPr>
              <w:t>Е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4D2FED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12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F96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proofErr w:type="gramStart"/>
            <w:r w:rsidRPr="00F969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693B">
              <w:rPr>
                <w:rFonts w:ascii="Times New Roman" w:hAnsi="Times New Roman" w:cs="Times New Roman"/>
                <w:b/>
                <w:sz w:val="24"/>
                <w:szCs w:val="24"/>
              </w:rPr>
              <w:t>, П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4D2FED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13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F96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 с</w:t>
            </w: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4D2FED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/14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F96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ой и заглавной </w:t>
            </w: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ы</w:t>
            </w: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693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F9693B">
              <w:rPr>
                <w:rFonts w:ascii="Times New Roman" w:hAnsi="Times New Roman" w:cs="Times New Roman"/>
                <w:b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4D2FED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/15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F96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 с</w:t>
            </w: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4D2FED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/16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334215" w:rsidRDefault="00F429FA" w:rsidP="00F96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с изученными буквами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4D2FED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/17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F96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F9693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9693B">
              <w:rPr>
                <w:rFonts w:ascii="Times New Roman" w:hAnsi="Times New Roman" w:cs="Times New Roman"/>
                <w:b/>
                <w:sz w:val="24"/>
                <w:szCs w:val="24"/>
              </w:rPr>
              <w:t>, З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4D2FED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/18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F96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F9693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9693B">
              <w:rPr>
                <w:rFonts w:ascii="Times New Roman" w:hAnsi="Times New Roman" w:cs="Times New Roman"/>
                <w:b/>
                <w:sz w:val="24"/>
                <w:szCs w:val="24"/>
              </w:rPr>
              <w:t>, З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03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Pr="00AF03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4D2FED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/19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AF0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 и предложений с</w:t>
            </w: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4D2FED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/20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B4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ы</w:t>
            </w:r>
            <w:r w:rsidRPr="00F96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4D2FED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/21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B4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>строчной и заглавной буквы</w:t>
            </w:r>
            <w:r w:rsidRPr="00F96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закрепление)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4D2FED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/22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</w:t>
            </w:r>
            <w:r w:rsidRPr="00F9693B">
              <w:rPr>
                <w:rFonts w:ascii="Times New Roman" w:hAnsi="Times New Roman" w:cs="Times New Roman"/>
                <w:b/>
                <w:sz w:val="24"/>
                <w:szCs w:val="24"/>
              </w:rPr>
              <w:t>б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4D2FED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/23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с изученными буквами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4D2FED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/24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B4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B4433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B4433D">
              <w:rPr>
                <w:rFonts w:ascii="Times New Roman" w:hAnsi="Times New Roman" w:cs="Times New Roman"/>
                <w:b/>
                <w:sz w:val="24"/>
                <w:szCs w:val="24"/>
              </w:rPr>
              <w:t>, Д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4D2FED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/25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AF038E" w:rsidRDefault="00F429FA" w:rsidP="00B4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B4433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B4433D">
              <w:rPr>
                <w:rFonts w:ascii="Times New Roman" w:hAnsi="Times New Roman" w:cs="Times New Roman"/>
                <w:b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крепление)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4D2FED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/26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 и предложений с</w:t>
            </w:r>
            <w:r w:rsidRPr="00B44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433D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4433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B4433D">
              <w:rPr>
                <w:rFonts w:ascii="Times New Roman" w:hAnsi="Times New Roman" w:cs="Times New Roman"/>
                <w:b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/27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334215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>Письмо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чной и заглавно</w:t>
            </w: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й буквы </w:t>
            </w:r>
            <w:r w:rsidRPr="00B4433D">
              <w:rPr>
                <w:rFonts w:ascii="Times New Roman" w:hAnsi="Times New Roman" w:cs="Times New Roman"/>
                <w:b/>
                <w:sz w:val="24"/>
                <w:szCs w:val="24"/>
              </w:rPr>
              <w:t>я, Я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/28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334215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ы </w:t>
            </w:r>
            <w:r w:rsidRPr="00B4433D">
              <w:rPr>
                <w:rFonts w:ascii="Times New Roman" w:hAnsi="Times New Roman" w:cs="Times New Roman"/>
                <w:b/>
                <w:sz w:val="24"/>
                <w:szCs w:val="24"/>
              </w:rPr>
              <w:t>я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закрепление)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359" w:rsidRPr="00B72D3A" w:rsidTr="006F413A">
        <w:tc>
          <w:tcPr>
            <w:tcW w:w="15614" w:type="dxa"/>
            <w:gridSpan w:val="6"/>
          </w:tcPr>
          <w:p w:rsidR="00303359" w:rsidRPr="00B72D3A" w:rsidRDefault="00303359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верть – 35</w:t>
            </w: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F429FA" w:rsidRPr="00B72D3A" w:rsidTr="00DA04F6">
        <w:tc>
          <w:tcPr>
            <w:tcW w:w="1242" w:type="dxa"/>
            <w:vMerge w:val="restart"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C76B84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/29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B4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мо слов с буквами</w:t>
            </w: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33D">
              <w:rPr>
                <w:rFonts w:ascii="Times New Roman" w:hAnsi="Times New Roman" w:cs="Times New Roman"/>
                <w:b/>
                <w:sz w:val="24"/>
                <w:szCs w:val="24"/>
              </w:rPr>
              <w:t>я, Я.</w:t>
            </w:r>
          </w:p>
        </w:tc>
        <w:tc>
          <w:tcPr>
            <w:tcW w:w="2410" w:type="dxa"/>
            <w:vMerge w:val="restart"/>
          </w:tcPr>
          <w:p w:rsidR="0033188B" w:rsidRPr="00B72D3A" w:rsidRDefault="0033188B" w:rsidP="00331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 xml:space="preserve">Начертание всех больших (заглавных) и маленьких (строчных) букв. Обозначение звуков соответствующими буквами рукописного шрифта. Письмо связного и ритмичного </w:t>
            </w:r>
            <w:r w:rsidRPr="00B72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ния букв и  их соединений в словах. Письмо слов и предложений после их предварительного </w:t>
            </w:r>
            <w:proofErr w:type="spellStart"/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звуко-слогового</w:t>
            </w:r>
            <w:proofErr w:type="spellEnd"/>
            <w:r w:rsidRPr="00B72D3A">
              <w:rPr>
                <w:rFonts w:ascii="Times New Roman" w:hAnsi="Times New Roman" w:cs="Times New Roman"/>
                <w:sz w:val="24"/>
                <w:szCs w:val="24"/>
              </w:rPr>
              <w:t xml:space="preserve"> анализа. Списывание  слов и предложений с образцов, с рукописного и с печатного текста.</w:t>
            </w:r>
          </w:p>
          <w:p w:rsidR="00F429FA" w:rsidRPr="00B72D3A" w:rsidRDefault="0033188B" w:rsidP="00331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Письмо под диктовку слов и предложений, написание которых не расходится с произношением.</w:t>
            </w:r>
          </w:p>
        </w:tc>
        <w:tc>
          <w:tcPr>
            <w:tcW w:w="2748" w:type="dxa"/>
            <w:vMerge w:val="restart"/>
          </w:tcPr>
          <w:p w:rsidR="0033188B" w:rsidRPr="00B72D3A" w:rsidRDefault="0033188B" w:rsidP="00331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 </w:t>
            </w:r>
            <w:proofErr w:type="spellStart"/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B72D3A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:</w:t>
            </w:r>
          </w:p>
          <w:p w:rsidR="0033188B" w:rsidRPr="00B72D3A" w:rsidRDefault="0033188B" w:rsidP="0033188B">
            <w:pPr>
              <w:numPr>
                <w:ilvl w:val="0"/>
                <w:numId w:val="7"/>
              </w:numPr>
              <w:tabs>
                <w:tab w:val="clear" w:pos="720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умение осознано строить речевое высказывание в устной форме;</w:t>
            </w:r>
          </w:p>
          <w:p w:rsidR="0033188B" w:rsidRPr="00B72D3A" w:rsidRDefault="0033188B" w:rsidP="0033188B">
            <w:pPr>
              <w:numPr>
                <w:ilvl w:val="0"/>
                <w:numId w:val="7"/>
              </w:numPr>
              <w:tabs>
                <w:tab w:val="clear" w:pos="720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выделение познавательной цели.</w:t>
            </w:r>
          </w:p>
          <w:p w:rsidR="0033188B" w:rsidRPr="00B72D3A" w:rsidRDefault="0033188B" w:rsidP="00331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33188B" w:rsidRPr="00B72D3A" w:rsidRDefault="0033188B" w:rsidP="0033188B">
            <w:pPr>
              <w:pStyle w:val="a4"/>
              <w:numPr>
                <w:ilvl w:val="0"/>
                <w:numId w:val="13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учебного сотрудничества;</w:t>
            </w:r>
          </w:p>
          <w:p w:rsidR="0033188B" w:rsidRPr="00B72D3A" w:rsidRDefault="0033188B" w:rsidP="0033188B">
            <w:pPr>
              <w:pStyle w:val="a4"/>
              <w:numPr>
                <w:ilvl w:val="0"/>
                <w:numId w:val="13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диалогическая и монологическая контекстная речь.</w:t>
            </w:r>
          </w:p>
          <w:p w:rsidR="0033188B" w:rsidRPr="00B72D3A" w:rsidRDefault="0033188B" w:rsidP="00331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F429FA" w:rsidRPr="0033188B" w:rsidRDefault="0033188B" w:rsidP="00303359">
            <w:pPr>
              <w:pStyle w:val="a4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.</w:t>
            </w: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C76B84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/30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B4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 и предложений с буквами</w:t>
            </w: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33D">
              <w:rPr>
                <w:rFonts w:ascii="Times New Roman" w:hAnsi="Times New Roman" w:cs="Times New Roman"/>
                <w:b/>
                <w:sz w:val="24"/>
                <w:szCs w:val="24"/>
              </w:rPr>
              <w:t>я, Я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C76B84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/31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AF0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ы </w:t>
            </w:r>
            <w:proofErr w:type="gramStart"/>
            <w:r w:rsidRPr="00AF038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AF038E">
              <w:rPr>
                <w:rFonts w:ascii="Times New Roman" w:hAnsi="Times New Roman" w:cs="Times New Roman"/>
                <w:b/>
                <w:sz w:val="24"/>
                <w:szCs w:val="24"/>
              </w:rPr>
              <w:t>, Г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C76B84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/32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AF0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мо слов с буквами</w:t>
            </w: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038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AF038E">
              <w:rPr>
                <w:rFonts w:ascii="Times New Roman" w:hAnsi="Times New Roman" w:cs="Times New Roman"/>
                <w:b/>
                <w:sz w:val="24"/>
                <w:szCs w:val="24"/>
              </w:rPr>
              <w:t>, Г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C76B84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/33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AF0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7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C76B84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/34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Default="00F429FA" w:rsidP="00AF0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с изученными буквами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C76B84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/35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7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с сочетания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-</w:t>
            </w:r>
            <w:r w:rsidRPr="0065775E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spellEnd"/>
            <w:proofErr w:type="gramEnd"/>
            <w:r w:rsidRPr="00657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C76B84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/36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AF0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657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C76B84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/37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4810E4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>Письмо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C76B84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/38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с букво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657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C76B84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/39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481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ой и заглавной </w:t>
            </w: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4810E4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  <w:r w:rsidRPr="004810E4">
              <w:rPr>
                <w:rFonts w:ascii="Times New Roman" w:hAnsi="Times New Roman" w:cs="Times New Roman"/>
                <w:b/>
                <w:sz w:val="24"/>
                <w:szCs w:val="24"/>
              </w:rPr>
              <w:t>, Ш</w:t>
            </w: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сочетания </w:t>
            </w:r>
            <w:r w:rsidRPr="00334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C76B84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/40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>Правописание сочетания 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C76B84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/41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481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 с сочетанием</w:t>
            </w: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 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C76B84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/42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481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</w:t>
            </w:r>
            <w:r w:rsidRPr="004810E4">
              <w:rPr>
                <w:rFonts w:ascii="Times New Roman" w:hAnsi="Times New Roman" w:cs="Times New Roman"/>
                <w:b/>
                <w:sz w:val="24"/>
                <w:szCs w:val="24"/>
              </w:rPr>
              <w:t>ж, Ж.</w:t>
            </w: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C76B84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/43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>Правописание сочетаний ЖИ-ШИ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C76B84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/44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334215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75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 №1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C76B84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/45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4810E4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75E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ё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C76B84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/46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4810E4" w:rsidRDefault="00F429FA" w:rsidP="004810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Ё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C76B84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/47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 с буква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ё, Ё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C76B84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/48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  <w:r w:rsidRPr="00AF0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AF03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C76B84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/49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AF0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AF03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C76B84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/50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AF0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AF03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10E4">
              <w:rPr>
                <w:rFonts w:ascii="Times New Roman" w:hAnsi="Times New Roman" w:cs="Times New Roman"/>
                <w:sz w:val="24"/>
                <w:szCs w:val="24"/>
              </w:rPr>
              <w:t>(закрепление)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C76B84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/51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4810E4" w:rsidRDefault="00F429FA" w:rsidP="004810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>Письм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 и предложений с буквами</w:t>
            </w: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AF0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AF03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C76B84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/52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>Письмо изученных букв, слогов. Письмо элементов изученных 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C76B84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//53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spellEnd"/>
            <w:r w:rsidRPr="00AF0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AF03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C76B84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//54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>Письм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 и предложений с буквами</w:t>
            </w: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spellEnd"/>
            <w:r w:rsidRPr="00AF0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AF03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C76B84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/55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 w:rsidRPr="00AF0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AF03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C76B84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/56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481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>Письм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 и слогов с буквами</w:t>
            </w: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 w:rsidRPr="00AF0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AF03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C76B84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/57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>Письм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 и предложений с буквами</w:t>
            </w: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 w:rsidRPr="00AF0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AF03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C76B84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/58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481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AF0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AF03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C76B84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/59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>Письм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 и предложений с буквами</w:t>
            </w: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AF0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AF03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C76B84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/60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75E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главной</w:t>
            </w:r>
            <w:r w:rsidRPr="0065775E"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Щ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C76B84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/61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2A5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Щ.</w:t>
            </w: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очетаний ЧУ-ЩУ, </w:t>
            </w:r>
            <w:proofErr w:type="gramStart"/>
            <w:r w:rsidRPr="00334215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/62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481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ЧУ-ЩУ, </w:t>
            </w:r>
            <w:proofErr w:type="gramStart"/>
            <w:r w:rsidRPr="00334215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B72D3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429FA" w:rsidRPr="00C76B84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/63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5775E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AF0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AF03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359" w:rsidRPr="00B72D3A" w:rsidTr="006F413A">
        <w:tc>
          <w:tcPr>
            <w:tcW w:w="15614" w:type="dxa"/>
            <w:gridSpan w:val="6"/>
          </w:tcPr>
          <w:p w:rsidR="00303359" w:rsidRPr="00B72D3A" w:rsidRDefault="00303359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етверть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DA04F6" w:rsidRPr="00B72D3A" w:rsidTr="00DA04F6">
        <w:tc>
          <w:tcPr>
            <w:tcW w:w="1242" w:type="dxa"/>
            <w:vMerge w:val="restart"/>
          </w:tcPr>
          <w:p w:rsidR="00DA04F6" w:rsidRPr="00B72D3A" w:rsidRDefault="00DA04F6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DA04F6" w:rsidRPr="00DE5E52" w:rsidRDefault="00DA04F6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/64</w:t>
            </w:r>
          </w:p>
        </w:tc>
        <w:tc>
          <w:tcPr>
            <w:tcW w:w="850" w:type="dxa"/>
          </w:tcPr>
          <w:p w:rsidR="00DA04F6" w:rsidRPr="00B72D3A" w:rsidRDefault="00DA04F6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DA04F6" w:rsidRPr="0069348B" w:rsidRDefault="00DA04F6" w:rsidP="002A5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о строчных букв</w:t>
            </w: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AF0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proofErr w:type="spellEnd"/>
            <w:r w:rsidRPr="00AF03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DA04F6" w:rsidRPr="00B72D3A" w:rsidRDefault="00DA04F6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 w:val="restart"/>
          </w:tcPr>
          <w:p w:rsidR="00DA04F6" w:rsidRPr="00643184" w:rsidRDefault="00DA04F6" w:rsidP="00643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4F6" w:rsidRPr="00B72D3A" w:rsidTr="00DA04F6">
        <w:tc>
          <w:tcPr>
            <w:tcW w:w="1242" w:type="dxa"/>
            <w:vMerge/>
          </w:tcPr>
          <w:p w:rsidR="00DA04F6" w:rsidRPr="00B72D3A" w:rsidRDefault="00DA04F6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DA04F6" w:rsidRPr="00DE5E52" w:rsidRDefault="00DA04F6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/65</w:t>
            </w:r>
          </w:p>
        </w:tc>
        <w:tc>
          <w:tcPr>
            <w:tcW w:w="850" w:type="dxa"/>
          </w:tcPr>
          <w:p w:rsidR="00DA04F6" w:rsidRPr="00B72D3A" w:rsidRDefault="00DA04F6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DA04F6" w:rsidRPr="0069348B" w:rsidRDefault="00DA04F6" w:rsidP="002A5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>Письмо текстов с изученными буквами.</w:t>
            </w:r>
          </w:p>
        </w:tc>
        <w:tc>
          <w:tcPr>
            <w:tcW w:w="2410" w:type="dxa"/>
            <w:vMerge/>
          </w:tcPr>
          <w:p w:rsidR="00DA04F6" w:rsidRPr="00B72D3A" w:rsidRDefault="00DA04F6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DA04F6" w:rsidRPr="00B72D3A" w:rsidRDefault="00DA04F6" w:rsidP="00303359">
            <w:pPr>
              <w:pStyle w:val="a4"/>
              <w:numPr>
                <w:ilvl w:val="0"/>
                <w:numId w:val="1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4F6" w:rsidRPr="00B72D3A" w:rsidTr="00DA04F6">
        <w:tc>
          <w:tcPr>
            <w:tcW w:w="1242" w:type="dxa"/>
            <w:vMerge/>
          </w:tcPr>
          <w:p w:rsidR="00DA04F6" w:rsidRPr="00B72D3A" w:rsidRDefault="00DA04F6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DA04F6" w:rsidRPr="00DE5E52" w:rsidRDefault="00DA04F6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/66</w:t>
            </w:r>
          </w:p>
        </w:tc>
        <w:tc>
          <w:tcPr>
            <w:tcW w:w="850" w:type="dxa"/>
          </w:tcPr>
          <w:p w:rsidR="00DA04F6" w:rsidRPr="00B72D3A" w:rsidRDefault="00DA04F6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DA04F6" w:rsidRPr="0069348B" w:rsidRDefault="00DA04F6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>Письмо текстов с изученными буквами.</w:t>
            </w:r>
          </w:p>
        </w:tc>
        <w:tc>
          <w:tcPr>
            <w:tcW w:w="2410" w:type="dxa"/>
            <w:vMerge/>
          </w:tcPr>
          <w:p w:rsidR="00DA04F6" w:rsidRPr="00B72D3A" w:rsidRDefault="00DA04F6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DA04F6" w:rsidRPr="00B72D3A" w:rsidRDefault="00DA04F6" w:rsidP="00303359">
            <w:pPr>
              <w:pStyle w:val="a4"/>
              <w:numPr>
                <w:ilvl w:val="0"/>
                <w:numId w:val="1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4F6" w:rsidRPr="00B72D3A" w:rsidTr="00DA04F6">
        <w:tc>
          <w:tcPr>
            <w:tcW w:w="1242" w:type="dxa"/>
            <w:vMerge/>
          </w:tcPr>
          <w:p w:rsidR="00DA04F6" w:rsidRPr="00B72D3A" w:rsidRDefault="00DA04F6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DA04F6" w:rsidRPr="00DE5E52" w:rsidRDefault="00DA04F6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/67</w:t>
            </w:r>
          </w:p>
        </w:tc>
        <w:tc>
          <w:tcPr>
            <w:tcW w:w="850" w:type="dxa"/>
          </w:tcPr>
          <w:p w:rsidR="00DA04F6" w:rsidRPr="00B72D3A" w:rsidRDefault="00DA04F6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DA04F6" w:rsidRPr="0069348B" w:rsidRDefault="00DA04F6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15">
              <w:rPr>
                <w:rFonts w:ascii="Times New Roman" w:hAnsi="Times New Roman" w:cs="Times New Roman"/>
                <w:sz w:val="24"/>
                <w:szCs w:val="24"/>
              </w:rPr>
              <w:t>Итоговый урок по букварному периоду «Азбу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DA04F6" w:rsidRPr="00B72D3A" w:rsidRDefault="00DA04F6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DA04F6" w:rsidRPr="00B72D3A" w:rsidRDefault="00DA04F6" w:rsidP="00303359">
            <w:pPr>
              <w:pStyle w:val="a4"/>
              <w:numPr>
                <w:ilvl w:val="0"/>
                <w:numId w:val="1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4F6" w:rsidRPr="00B72D3A" w:rsidTr="00DA04F6">
        <w:tc>
          <w:tcPr>
            <w:tcW w:w="1242" w:type="dxa"/>
            <w:vMerge w:val="restart"/>
          </w:tcPr>
          <w:p w:rsidR="00DA04F6" w:rsidRPr="00A11665" w:rsidRDefault="00DA04F6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ерв </w:t>
            </w:r>
          </w:p>
          <w:p w:rsidR="00DA04F6" w:rsidRDefault="00DA04F6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665">
              <w:rPr>
                <w:rFonts w:ascii="Times New Roman" w:hAnsi="Times New Roman" w:cs="Times New Roman"/>
                <w:b/>
                <w:sz w:val="24"/>
                <w:szCs w:val="24"/>
              </w:rPr>
              <w:t>11 ч.</w:t>
            </w:r>
          </w:p>
          <w:p w:rsidR="00DA04F6" w:rsidRPr="00A11665" w:rsidRDefault="00DA04F6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е.</w:t>
            </w:r>
          </w:p>
        </w:tc>
        <w:tc>
          <w:tcPr>
            <w:tcW w:w="993" w:type="dxa"/>
          </w:tcPr>
          <w:p w:rsidR="00DA04F6" w:rsidRPr="00DE5E52" w:rsidRDefault="00DA04F6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5/1</w:t>
            </w:r>
          </w:p>
        </w:tc>
        <w:tc>
          <w:tcPr>
            <w:tcW w:w="850" w:type="dxa"/>
          </w:tcPr>
          <w:p w:rsidR="00DA04F6" w:rsidRPr="00B72D3A" w:rsidRDefault="00DA04F6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DA04F6" w:rsidRPr="0069348B" w:rsidRDefault="00DA04F6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букв: А, а; О, о; И, и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У, у. Игра: «Запиши слова на букву…».</w:t>
            </w:r>
          </w:p>
        </w:tc>
        <w:tc>
          <w:tcPr>
            <w:tcW w:w="2410" w:type="dxa"/>
            <w:vMerge/>
          </w:tcPr>
          <w:p w:rsidR="00DA04F6" w:rsidRPr="00B72D3A" w:rsidRDefault="00DA04F6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DA04F6" w:rsidRPr="00F429FA" w:rsidRDefault="00DA04F6" w:rsidP="00F42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4F6" w:rsidRPr="00B72D3A" w:rsidTr="00DA04F6">
        <w:tc>
          <w:tcPr>
            <w:tcW w:w="1242" w:type="dxa"/>
            <w:vMerge/>
          </w:tcPr>
          <w:p w:rsidR="00DA04F6" w:rsidRPr="00A11665" w:rsidRDefault="00DA04F6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A04F6" w:rsidRPr="00DE5E52" w:rsidRDefault="00DA04F6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/2</w:t>
            </w:r>
          </w:p>
        </w:tc>
        <w:tc>
          <w:tcPr>
            <w:tcW w:w="850" w:type="dxa"/>
          </w:tcPr>
          <w:p w:rsidR="00DA04F6" w:rsidRPr="00B72D3A" w:rsidRDefault="00DA04F6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DA04F6" w:rsidRPr="0069348B" w:rsidRDefault="00DA04F6" w:rsidP="00E3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букв 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, с; К, к; Т, </w:t>
            </w:r>
            <w:r w:rsidRPr="006E04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гра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пиши слов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у…».</w:t>
            </w:r>
          </w:p>
        </w:tc>
        <w:tc>
          <w:tcPr>
            <w:tcW w:w="2410" w:type="dxa"/>
            <w:vMerge/>
          </w:tcPr>
          <w:p w:rsidR="00DA04F6" w:rsidRPr="00B72D3A" w:rsidRDefault="00DA04F6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DA04F6" w:rsidRPr="00B72D3A" w:rsidRDefault="00DA04F6" w:rsidP="00303359">
            <w:pPr>
              <w:pStyle w:val="a4"/>
              <w:numPr>
                <w:ilvl w:val="0"/>
                <w:numId w:val="1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4F6" w:rsidRPr="00B72D3A" w:rsidTr="00DA04F6">
        <w:tc>
          <w:tcPr>
            <w:tcW w:w="1242" w:type="dxa"/>
            <w:vMerge/>
          </w:tcPr>
          <w:p w:rsidR="00DA04F6" w:rsidRPr="00A11665" w:rsidRDefault="00DA04F6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A04F6" w:rsidRPr="00DE5E52" w:rsidRDefault="00DA04F6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/3</w:t>
            </w:r>
          </w:p>
        </w:tc>
        <w:tc>
          <w:tcPr>
            <w:tcW w:w="850" w:type="dxa"/>
          </w:tcPr>
          <w:p w:rsidR="00DA04F6" w:rsidRPr="00B72D3A" w:rsidRDefault="00DA04F6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DA04F6" w:rsidRPr="0069348B" w:rsidRDefault="00DA04F6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букв  Л, л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В, в; Е, </w:t>
            </w:r>
            <w:r w:rsidRPr="006E04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гра: «Запиши слова на букву…».</w:t>
            </w:r>
          </w:p>
        </w:tc>
        <w:tc>
          <w:tcPr>
            <w:tcW w:w="2410" w:type="dxa"/>
            <w:vMerge/>
          </w:tcPr>
          <w:p w:rsidR="00DA04F6" w:rsidRPr="00B72D3A" w:rsidRDefault="00DA04F6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DA04F6" w:rsidRPr="00B72D3A" w:rsidRDefault="00DA04F6" w:rsidP="00303359">
            <w:pPr>
              <w:pStyle w:val="a4"/>
              <w:numPr>
                <w:ilvl w:val="0"/>
                <w:numId w:val="1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4F6" w:rsidRPr="00B72D3A" w:rsidTr="00DA04F6">
        <w:tc>
          <w:tcPr>
            <w:tcW w:w="1242" w:type="dxa"/>
            <w:vMerge/>
          </w:tcPr>
          <w:p w:rsidR="00DA04F6" w:rsidRPr="00A11665" w:rsidRDefault="00DA04F6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A04F6" w:rsidRPr="00DE5E52" w:rsidRDefault="00DA04F6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/4</w:t>
            </w:r>
          </w:p>
        </w:tc>
        <w:tc>
          <w:tcPr>
            <w:tcW w:w="850" w:type="dxa"/>
          </w:tcPr>
          <w:p w:rsidR="00DA04F6" w:rsidRPr="00B72D3A" w:rsidRDefault="00DA04F6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DA04F6" w:rsidRPr="0069348B" w:rsidRDefault="00DA04F6" w:rsidP="00E3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букв </w:t>
            </w:r>
            <w:proofErr w:type="gramStart"/>
            <w:r w:rsidRPr="006E0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04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E043A">
              <w:rPr>
                <w:rFonts w:ascii="Times New Roman" w:hAnsi="Times New Roman" w:cs="Times New Roman"/>
                <w:sz w:val="24"/>
                <w:szCs w:val="24"/>
              </w:rPr>
              <w:t>; 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43A">
              <w:rPr>
                <w:rFonts w:ascii="Times New Roman" w:hAnsi="Times New Roman" w:cs="Times New Roman"/>
                <w:sz w:val="24"/>
                <w:szCs w:val="24"/>
              </w:rPr>
              <w:t>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Б, б. Игра: «Запиши слова на букву…».</w:t>
            </w:r>
          </w:p>
        </w:tc>
        <w:tc>
          <w:tcPr>
            <w:tcW w:w="2410" w:type="dxa"/>
            <w:vMerge/>
          </w:tcPr>
          <w:p w:rsidR="00DA04F6" w:rsidRPr="00B72D3A" w:rsidRDefault="00DA04F6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DA04F6" w:rsidRPr="00B72D3A" w:rsidRDefault="00DA04F6" w:rsidP="00303359">
            <w:pPr>
              <w:pStyle w:val="a4"/>
              <w:numPr>
                <w:ilvl w:val="0"/>
                <w:numId w:val="1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4F6" w:rsidRPr="00B72D3A" w:rsidTr="00DA04F6">
        <w:tc>
          <w:tcPr>
            <w:tcW w:w="1242" w:type="dxa"/>
            <w:vMerge/>
          </w:tcPr>
          <w:p w:rsidR="00DA04F6" w:rsidRPr="00A11665" w:rsidRDefault="00DA04F6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A04F6" w:rsidRPr="00DE5E52" w:rsidRDefault="00DA04F6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/5</w:t>
            </w:r>
          </w:p>
        </w:tc>
        <w:tc>
          <w:tcPr>
            <w:tcW w:w="850" w:type="dxa"/>
          </w:tcPr>
          <w:p w:rsidR="00DA04F6" w:rsidRPr="00B72D3A" w:rsidRDefault="00DA04F6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DA04F6" w:rsidRPr="0069348B" w:rsidRDefault="00DA04F6" w:rsidP="00E3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бу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Я, я; Г, г; Ч, ч. Игра: «Запиши слова на букву…».</w:t>
            </w:r>
          </w:p>
        </w:tc>
        <w:tc>
          <w:tcPr>
            <w:tcW w:w="2410" w:type="dxa"/>
            <w:vMerge/>
          </w:tcPr>
          <w:p w:rsidR="00DA04F6" w:rsidRPr="00B72D3A" w:rsidRDefault="00DA04F6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DA04F6" w:rsidRPr="00B72D3A" w:rsidRDefault="00DA04F6" w:rsidP="00303359">
            <w:pPr>
              <w:pStyle w:val="a4"/>
              <w:numPr>
                <w:ilvl w:val="0"/>
                <w:numId w:val="1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4F6" w:rsidRPr="00B72D3A" w:rsidTr="00DA04F6">
        <w:tc>
          <w:tcPr>
            <w:tcW w:w="1242" w:type="dxa"/>
            <w:vMerge/>
          </w:tcPr>
          <w:p w:rsidR="00DA04F6" w:rsidRPr="00A11665" w:rsidRDefault="00DA04F6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A04F6" w:rsidRPr="00DE5E52" w:rsidRDefault="00DA04F6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/6</w:t>
            </w:r>
          </w:p>
        </w:tc>
        <w:tc>
          <w:tcPr>
            <w:tcW w:w="850" w:type="dxa"/>
          </w:tcPr>
          <w:p w:rsidR="00DA04F6" w:rsidRPr="00B72D3A" w:rsidRDefault="00DA04F6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DA04F6" w:rsidRPr="0069348B" w:rsidRDefault="00DA04F6" w:rsidP="00E3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бук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Ж, ж; Ё, ё; 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а: «Запиши слова на букву…».</w:t>
            </w:r>
          </w:p>
        </w:tc>
        <w:tc>
          <w:tcPr>
            <w:tcW w:w="2410" w:type="dxa"/>
            <w:vMerge/>
          </w:tcPr>
          <w:p w:rsidR="00DA04F6" w:rsidRPr="00B72D3A" w:rsidRDefault="00DA04F6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DA04F6" w:rsidRPr="00B72D3A" w:rsidRDefault="00DA04F6" w:rsidP="00303359">
            <w:pPr>
              <w:pStyle w:val="a4"/>
              <w:numPr>
                <w:ilvl w:val="0"/>
                <w:numId w:val="1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4F6" w:rsidRPr="00B72D3A" w:rsidTr="00DA04F6">
        <w:tc>
          <w:tcPr>
            <w:tcW w:w="1242" w:type="dxa"/>
            <w:vMerge/>
          </w:tcPr>
          <w:p w:rsidR="00DA04F6" w:rsidRPr="00A11665" w:rsidRDefault="00DA04F6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A04F6" w:rsidRPr="00DE5E52" w:rsidRDefault="00DA04F6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/7</w:t>
            </w:r>
          </w:p>
        </w:tc>
        <w:tc>
          <w:tcPr>
            <w:tcW w:w="850" w:type="dxa"/>
          </w:tcPr>
          <w:p w:rsidR="00DA04F6" w:rsidRPr="00B72D3A" w:rsidRDefault="00DA04F6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DA04F6" w:rsidRPr="0069348B" w:rsidRDefault="00DA04F6" w:rsidP="00E3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букв 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Ц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а: «Запиши слова на букву…».</w:t>
            </w:r>
          </w:p>
        </w:tc>
        <w:tc>
          <w:tcPr>
            <w:tcW w:w="2410" w:type="dxa"/>
            <w:vMerge/>
          </w:tcPr>
          <w:p w:rsidR="00DA04F6" w:rsidRPr="00B72D3A" w:rsidRDefault="00DA04F6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DA04F6" w:rsidRPr="00B72D3A" w:rsidRDefault="00DA04F6" w:rsidP="00303359">
            <w:pPr>
              <w:pStyle w:val="a4"/>
              <w:numPr>
                <w:ilvl w:val="0"/>
                <w:numId w:val="1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4F6" w:rsidRPr="00B72D3A" w:rsidTr="00DA04F6">
        <w:tc>
          <w:tcPr>
            <w:tcW w:w="1242" w:type="dxa"/>
            <w:vMerge/>
          </w:tcPr>
          <w:p w:rsidR="00DA04F6" w:rsidRPr="00A11665" w:rsidRDefault="00DA04F6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A04F6" w:rsidRPr="00DE5E52" w:rsidRDefault="00DA04F6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/8</w:t>
            </w:r>
          </w:p>
        </w:tc>
        <w:tc>
          <w:tcPr>
            <w:tcW w:w="850" w:type="dxa"/>
          </w:tcPr>
          <w:p w:rsidR="00DA04F6" w:rsidRPr="00B72D3A" w:rsidRDefault="00DA04F6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DA04F6" w:rsidRPr="0069348B" w:rsidRDefault="00DA04F6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букв Э, э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Ф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а: «Запиши слова на букву…».</w:t>
            </w:r>
          </w:p>
        </w:tc>
        <w:tc>
          <w:tcPr>
            <w:tcW w:w="2410" w:type="dxa"/>
            <w:vMerge/>
          </w:tcPr>
          <w:p w:rsidR="00DA04F6" w:rsidRPr="00B72D3A" w:rsidRDefault="00DA04F6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DA04F6" w:rsidRPr="00B72D3A" w:rsidRDefault="00DA04F6" w:rsidP="00303359">
            <w:pPr>
              <w:pStyle w:val="a4"/>
              <w:numPr>
                <w:ilvl w:val="0"/>
                <w:numId w:val="1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4F6" w:rsidRPr="00B72D3A" w:rsidTr="00DA04F6">
        <w:tc>
          <w:tcPr>
            <w:tcW w:w="1242" w:type="dxa"/>
            <w:vMerge/>
          </w:tcPr>
          <w:p w:rsidR="00DA04F6" w:rsidRPr="00A11665" w:rsidRDefault="00DA04F6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A04F6" w:rsidRPr="00DE5E52" w:rsidRDefault="00DA04F6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/9</w:t>
            </w:r>
          </w:p>
        </w:tc>
        <w:tc>
          <w:tcPr>
            <w:tcW w:w="850" w:type="dxa"/>
          </w:tcPr>
          <w:p w:rsidR="00DA04F6" w:rsidRPr="00B72D3A" w:rsidRDefault="00DA04F6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DA04F6" w:rsidRPr="0069348B" w:rsidRDefault="00DA04F6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: соче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DA04F6" w:rsidRPr="00B72D3A" w:rsidRDefault="00DA04F6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DA04F6" w:rsidRPr="00B72D3A" w:rsidRDefault="00DA04F6" w:rsidP="00303359">
            <w:pPr>
              <w:pStyle w:val="a4"/>
              <w:numPr>
                <w:ilvl w:val="0"/>
                <w:numId w:val="1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4F6" w:rsidRPr="00B72D3A" w:rsidTr="00DA04F6">
        <w:tc>
          <w:tcPr>
            <w:tcW w:w="1242" w:type="dxa"/>
            <w:vMerge/>
          </w:tcPr>
          <w:p w:rsidR="00DA04F6" w:rsidRPr="00A11665" w:rsidRDefault="00DA04F6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A04F6" w:rsidRPr="00DE5E52" w:rsidRDefault="00DA04F6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/10</w:t>
            </w:r>
          </w:p>
        </w:tc>
        <w:tc>
          <w:tcPr>
            <w:tcW w:w="850" w:type="dxa"/>
          </w:tcPr>
          <w:p w:rsidR="00DA04F6" w:rsidRPr="00B72D3A" w:rsidRDefault="00DA04F6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DA04F6" w:rsidRPr="0069348B" w:rsidRDefault="00DA04F6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сочинение на тему: «</w:t>
            </w:r>
            <w:r w:rsidR="007860C2">
              <w:rPr>
                <w:rFonts w:ascii="Times New Roman" w:hAnsi="Times New Roman" w:cs="Times New Roman"/>
                <w:sz w:val="24"/>
                <w:szCs w:val="24"/>
              </w:rPr>
              <w:t>Зимний 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860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7860C2">
              <w:rPr>
                <w:rFonts w:ascii="Times New Roman" w:hAnsi="Times New Roman" w:cs="Times New Roman"/>
                <w:sz w:val="24"/>
                <w:szCs w:val="24"/>
              </w:rPr>
              <w:t>обучающее</w:t>
            </w:r>
            <w:proofErr w:type="gramEnd"/>
            <w:r w:rsidR="007860C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  <w:vMerge/>
          </w:tcPr>
          <w:p w:rsidR="00DA04F6" w:rsidRPr="00B72D3A" w:rsidRDefault="00DA04F6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DA04F6" w:rsidRPr="00B72D3A" w:rsidRDefault="00DA04F6" w:rsidP="00303359">
            <w:pPr>
              <w:pStyle w:val="a4"/>
              <w:numPr>
                <w:ilvl w:val="0"/>
                <w:numId w:val="1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4F6" w:rsidRPr="00B72D3A" w:rsidTr="00DA04F6">
        <w:tc>
          <w:tcPr>
            <w:tcW w:w="1242" w:type="dxa"/>
            <w:vMerge/>
          </w:tcPr>
          <w:p w:rsidR="00DA04F6" w:rsidRPr="00A11665" w:rsidRDefault="00DA04F6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A04F6" w:rsidRPr="00DE5E52" w:rsidRDefault="00DA04F6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/11</w:t>
            </w:r>
          </w:p>
        </w:tc>
        <w:tc>
          <w:tcPr>
            <w:tcW w:w="850" w:type="dxa"/>
          </w:tcPr>
          <w:p w:rsidR="00DA04F6" w:rsidRPr="00B72D3A" w:rsidRDefault="00DA04F6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DA04F6" w:rsidRPr="0069348B" w:rsidRDefault="007860C2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: буквы русского алфавита.</w:t>
            </w:r>
          </w:p>
        </w:tc>
        <w:tc>
          <w:tcPr>
            <w:tcW w:w="2410" w:type="dxa"/>
            <w:vMerge/>
          </w:tcPr>
          <w:p w:rsidR="00DA04F6" w:rsidRPr="00B72D3A" w:rsidRDefault="00DA04F6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DA04F6" w:rsidRPr="00B72D3A" w:rsidRDefault="00DA04F6" w:rsidP="00303359">
            <w:pPr>
              <w:pStyle w:val="a4"/>
              <w:numPr>
                <w:ilvl w:val="0"/>
                <w:numId w:val="1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 w:val="restart"/>
          </w:tcPr>
          <w:p w:rsidR="00F429FA" w:rsidRPr="00643184" w:rsidRDefault="00F429FA" w:rsidP="003F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18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F429FA" w:rsidRDefault="00F429FA" w:rsidP="003F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3184">
              <w:rPr>
                <w:rFonts w:ascii="Times New Roman" w:hAnsi="Times New Roman" w:cs="Times New Roman"/>
                <w:b/>
                <w:sz w:val="24"/>
                <w:szCs w:val="24"/>
              </w:rPr>
              <w:t>Послебукварный</w:t>
            </w:r>
            <w:proofErr w:type="spellEnd"/>
            <w:r w:rsidRPr="00643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</w:t>
            </w:r>
          </w:p>
          <w:p w:rsidR="00F429FA" w:rsidRPr="00643184" w:rsidRDefault="00F429FA" w:rsidP="003F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ч.</w:t>
            </w:r>
          </w:p>
        </w:tc>
        <w:tc>
          <w:tcPr>
            <w:tcW w:w="993" w:type="dxa"/>
          </w:tcPr>
          <w:p w:rsidR="00F429F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/1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B72D3A" w:rsidRDefault="00543582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2410" w:type="dxa"/>
            <w:vMerge w:val="restart"/>
          </w:tcPr>
          <w:p w:rsidR="00F429FA" w:rsidRPr="00414CE1" w:rsidRDefault="00414CE1" w:rsidP="00414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1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предложение, писать слова без искажения и замены букв. Находить в тексте сл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</w:t>
            </w:r>
            <w:r w:rsidRPr="00414CE1">
              <w:rPr>
                <w:rFonts w:ascii="Times New Roman" w:hAnsi="Times New Roman" w:cs="Times New Roman"/>
                <w:sz w:val="24"/>
                <w:szCs w:val="24"/>
              </w:rPr>
              <w:t xml:space="preserve">ющие предмет, действие предмета, признак предмета. Подбирать проверочные слова. Проверять написание парных согласных на конце слова. Правописание сочетаний </w:t>
            </w:r>
            <w:proofErr w:type="spellStart"/>
            <w:r w:rsidRPr="00414CE1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414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14CE1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414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4CE1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414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4CE1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414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4CE1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414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4CE1"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  <w:r w:rsidRPr="00414CE1">
              <w:rPr>
                <w:rFonts w:ascii="Times New Roman" w:hAnsi="Times New Roman" w:cs="Times New Roman"/>
                <w:sz w:val="24"/>
                <w:szCs w:val="24"/>
              </w:rPr>
              <w:t xml:space="preserve">. Алфавит. Составлять предложения из </w:t>
            </w:r>
            <w:r w:rsidRPr="00414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.</w:t>
            </w:r>
          </w:p>
        </w:tc>
        <w:tc>
          <w:tcPr>
            <w:tcW w:w="2748" w:type="dxa"/>
            <w:vMerge w:val="restart"/>
          </w:tcPr>
          <w:p w:rsidR="0033188B" w:rsidRPr="0033188B" w:rsidRDefault="0033188B" w:rsidP="0033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 </w:t>
            </w:r>
            <w:proofErr w:type="spellStart"/>
            <w:r w:rsidRPr="0033188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33188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:</w:t>
            </w:r>
          </w:p>
          <w:p w:rsidR="0033188B" w:rsidRPr="0033188B" w:rsidRDefault="0033188B" w:rsidP="0033188B">
            <w:pPr>
              <w:numPr>
                <w:ilvl w:val="0"/>
                <w:numId w:val="3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3188B">
              <w:rPr>
                <w:rFonts w:ascii="Times New Roman" w:hAnsi="Times New Roman" w:cs="Times New Roman"/>
                <w:sz w:val="24"/>
                <w:szCs w:val="24"/>
              </w:rPr>
              <w:t>умение осознано строить речевое высказывание в устной  и письменной форме.</w:t>
            </w:r>
          </w:p>
          <w:p w:rsidR="0033188B" w:rsidRPr="0033188B" w:rsidRDefault="0033188B" w:rsidP="0033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8B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33188B" w:rsidRPr="0033188B" w:rsidRDefault="0033188B" w:rsidP="0033188B">
            <w:pPr>
              <w:pStyle w:val="a4"/>
              <w:numPr>
                <w:ilvl w:val="0"/>
                <w:numId w:val="36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3188B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о-этическая ориентация</w:t>
            </w:r>
            <w:r w:rsidRPr="00331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88B" w:rsidRPr="0033188B" w:rsidRDefault="0033188B" w:rsidP="0033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8B">
              <w:rPr>
                <w:rFonts w:ascii="Times New Roman" w:hAnsi="Times New Roman" w:cs="Times New Roman"/>
                <w:sz w:val="24"/>
                <w:szCs w:val="24"/>
              </w:rPr>
              <w:t>Логические УУД:</w:t>
            </w:r>
          </w:p>
          <w:p w:rsidR="0033188B" w:rsidRPr="0033188B" w:rsidRDefault="0033188B" w:rsidP="0033188B">
            <w:pPr>
              <w:numPr>
                <w:ilvl w:val="0"/>
                <w:numId w:val="35"/>
              </w:numPr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33188B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ъектов, </w:t>
            </w:r>
            <w:r w:rsidRPr="0033188B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;</w:t>
            </w:r>
          </w:p>
          <w:p w:rsidR="0033188B" w:rsidRPr="0033188B" w:rsidRDefault="0033188B" w:rsidP="0033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8B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33188B" w:rsidRPr="0033188B" w:rsidRDefault="0033188B" w:rsidP="0033188B">
            <w:pPr>
              <w:numPr>
                <w:ilvl w:val="0"/>
                <w:numId w:val="3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318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нирование учебного сотрудничества</w:t>
            </w:r>
            <w:r w:rsidRPr="00331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88B" w:rsidRPr="0033188B" w:rsidRDefault="0033188B" w:rsidP="0033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 УУД:</w:t>
            </w:r>
          </w:p>
          <w:p w:rsidR="00F429FA" w:rsidRPr="0033188B" w:rsidRDefault="0033188B" w:rsidP="0033188B">
            <w:pPr>
              <w:numPr>
                <w:ilvl w:val="0"/>
                <w:numId w:val="34"/>
              </w:numPr>
              <w:ind w:left="317"/>
            </w:pPr>
            <w:r w:rsidRPr="0033188B">
              <w:rPr>
                <w:rFonts w:ascii="Times New Roman" w:hAnsi="Times New Roman" w:cs="Times New Roman"/>
                <w:sz w:val="24"/>
                <w:szCs w:val="24"/>
              </w:rPr>
              <w:t>контроль, оценка, коррекция.</w:t>
            </w: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643184" w:rsidRDefault="00F429FA" w:rsidP="003F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429FA" w:rsidRDefault="00F429FA" w:rsidP="00643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/2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Default="00543582" w:rsidP="00786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слов на слоги. </w:t>
            </w:r>
            <w:r w:rsidR="006034D4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B46920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643184" w:rsidRDefault="00F429FA" w:rsidP="003F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429F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/3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Default="006034D4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4D4">
              <w:rPr>
                <w:rFonts w:ascii="Times New Roman" w:eastAsia="Calibri" w:hAnsi="Times New Roman" w:cs="Times New Roman"/>
                <w:sz w:val="24"/>
                <w:szCs w:val="24"/>
              </w:rPr>
              <w:t>Заглавная буква в именах собственных. Заглавная буква в начале предложения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B46920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643184" w:rsidRDefault="00F429FA" w:rsidP="003F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429F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/4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Default="006034D4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4D4">
              <w:rPr>
                <w:rFonts w:ascii="Times New Roman" w:eastAsia="Calibri" w:hAnsi="Times New Roman" w:cs="Times New Roman"/>
                <w:sz w:val="24"/>
                <w:szCs w:val="24"/>
              </w:rPr>
              <w:t>Заглавная буква в именах собственных. Заглавная буква в начале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B46920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FA" w:rsidRPr="00B72D3A" w:rsidTr="00DA04F6">
        <w:tc>
          <w:tcPr>
            <w:tcW w:w="1242" w:type="dxa"/>
            <w:vMerge/>
          </w:tcPr>
          <w:p w:rsidR="00F429FA" w:rsidRPr="00643184" w:rsidRDefault="00F429FA" w:rsidP="003F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429FA" w:rsidRDefault="00F429FA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/5</w:t>
            </w:r>
          </w:p>
        </w:tc>
        <w:tc>
          <w:tcPr>
            <w:tcW w:w="850" w:type="dxa"/>
          </w:tcPr>
          <w:p w:rsidR="00F429FA" w:rsidRPr="00B72D3A" w:rsidRDefault="00F429FA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F429FA" w:rsidRPr="006034D4" w:rsidRDefault="00414CE1" w:rsidP="00603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называющие предмет, признак предмета, действие предмета.</w:t>
            </w:r>
          </w:p>
        </w:tc>
        <w:tc>
          <w:tcPr>
            <w:tcW w:w="2410" w:type="dxa"/>
            <w:vMerge/>
          </w:tcPr>
          <w:p w:rsidR="00F429FA" w:rsidRPr="00B72D3A" w:rsidRDefault="00F429FA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F429FA" w:rsidRPr="00B72D3A" w:rsidRDefault="00F429FA" w:rsidP="00B46920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643184" w:rsidRDefault="00414CE1" w:rsidP="003F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14CE1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/6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6034D4" w:rsidRDefault="00414CE1" w:rsidP="0042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4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под диктовку сл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Pr="006034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B46920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643184" w:rsidRDefault="00414CE1" w:rsidP="003F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14CE1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/7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6034D4" w:rsidRDefault="00414CE1" w:rsidP="0042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4D4">
              <w:rPr>
                <w:rFonts w:ascii="Times New Roman" w:eastAsia="Calibri" w:hAnsi="Times New Roman" w:cs="Times New Roman"/>
                <w:sz w:val="24"/>
                <w:szCs w:val="24"/>
              </w:rPr>
              <w:t>Списывание  с печатного текста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B46920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643184" w:rsidRDefault="00414CE1" w:rsidP="003F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14CE1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/8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6034D4" w:rsidRDefault="00414CE1" w:rsidP="0042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4D4">
              <w:rPr>
                <w:rFonts w:ascii="Times New Roman" w:eastAsia="Calibri" w:hAnsi="Times New Roman" w:cs="Times New Roman"/>
                <w:sz w:val="24"/>
                <w:szCs w:val="24"/>
              </w:rPr>
              <w:t>Сильные и слабые позиции гласных звуков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B46920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643184" w:rsidRDefault="00414CE1" w:rsidP="003F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14CE1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/9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E52840" w:rsidRDefault="00414CE1" w:rsidP="0042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840">
              <w:rPr>
                <w:rFonts w:ascii="Times New Roman" w:eastAsia="Calibri" w:hAnsi="Times New Roman" w:cs="Times New Roman"/>
                <w:sz w:val="24"/>
                <w:szCs w:val="24"/>
              </w:rPr>
              <w:t>Письмо под диктовку с орфографическим проговариванием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B46920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643184" w:rsidRDefault="00414CE1" w:rsidP="003F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14CE1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/10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840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звонких и глухих согласных на конце слова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B46920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643184" w:rsidRDefault="00414CE1" w:rsidP="003F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14CE1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/11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Default="00414CE1" w:rsidP="00E52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B46920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643184" w:rsidRDefault="00414CE1" w:rsidP="003F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14CE1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/12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B46920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643184" w:rsidRDefault="00414CE1" w:rsidP="003F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14CE1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/13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Default="00414CE1" w:rsidP="00414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8B">
              <w:rPr>
                <w:rFonts w:ascii="Times New Roman" w:hAnsi="Times New Roman" w:cs="Times New Roman"/>
                <w:sz w:val="24"/>
                <w:szCs w:val="24"/>
              </w:rPr>
              <w:t>Оформление предложений в тек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 предложения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B46920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643184" w:rsidRDefault="00414CE1" w:rsidP="003F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14CE1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/14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группы слов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B46920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643184" w:rsidRDefault="00414CE1" w:rsidP="003F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14CE1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/15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="004234AA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й </w:t>
            </w:r>
            <w:proofErr w:type="spellStart"/>
            <w:r w:rsidRPr="0069348B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693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B46920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643184" w:rsidRDefault="00414CE1" w:rsidP="003F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14CE1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/16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="004234AA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693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B46920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643184" w:rsidRDefault="00414CE1" w:rsidP="003F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14CE1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/17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="004234AA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693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B46920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643184" w:rsidRDefault="00414CE1" w:rsidP="003F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14CE1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/18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8B">
              <w:rPr>
                <w:rFonts w:ascii="Times New Roman" w:hAnsi="Times New Roman" w:cs="Times New Roman"/>
                <w:sz w:val="24"/>
                <w:szCs w:val="24"/>
              </w:rPr>
              <w:t>Алфавит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B46920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643184" w:rsidRDefault="00414CE1" w:rsidP="003F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14CE1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/19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8B">
              <w:rPr>
                <w:rFonts w:ascii="Times New Roman" w:hAnsi="Times New Roman" w:cs="Times New Roman"/>
                <w:sz w:val="24"/>
                <w:szCs w:val="24"/>
              </w:rPr>
              <w:t>Алфавит. Закрепление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B46920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643184" w:rsidRDefault="00414CE1" w:rsidP="003F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14CE1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/20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E52840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840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До свидания, Азбука!»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B46920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E1" w:rsidRPr="00B72D3A" w:rsidTr="00DA04F6">
        <w:tc>
          <w:tcPr>
            <w:tcW w:w="1242" w:type="dxa"/>
            <w:vMerge w:val="restart"/>
          </w:tcPr>
          <w:p w:rsidR="00414CE1" w:rsidRPr="003F1F3A" w:rsidRDefault="00414CE1" w:rsidP="006F41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F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сский язык. </w:t>
            </w:r>
          </w:p>
          <w:p w:rsidR="00414CE1" w:rsidRDefault="00414CE1" w:rsidP="003F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0 </w:t>
            </w:r>
            <w:r w:rsidRPr="003F1F3A">
              <w:rPr>
                <w:rFonts w:ascii="Times New Roman" w:hAnsi="Times New Roman" w:cs="Times New Roman"/>
                <w:i/>
                <w:sz w:val="24"/>
                <w:szCs w:val="24"/>
              </w:rPr>
              <w:t>ч.</w:t>
            </w: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  <w:r w:rsidRPr="003F1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14CE1" w:rsidRPr="00B72D3A" w:rsidRDefault="00414CE1" w:rsidP="003F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1F3A">
              <w:rPr>
                <w:rFonts w:ascii="Times New Roman" w:hAnsi="Times New Roman" w:cs="Times New Roman"/>
                <w:b/>
                <w:sz w:val="24"/>
                <w:szCs w:val="24"/>
              </w:rPr>
              <w:t>10 ч.</w:t>
            </w:r>
          </w:p>
        </w:tc>
        <w:tc>
          <w:tcPr>
            <w:tcW w:w="993" w:type="dxa"/>
          </w:tcPr>
          <w:p w:rsidR="00414CE1" w:rsidRPr="00DE5E52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  <w:r w:rsidRPr="00DE5E52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3F1F3A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3A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е: оформление предложения в устной и письменной речи. Пауза. Интонация. Знаки препинания: точка, восклицательный и вопросительный знаки.</w:t>
            </w:r>
          </w:p>
        </w:tc>
        <w:tc>
          <w:tcPr>
            <w:tcW w:w="2410" w:type="dxa"/>
            <w:vMerge w:val="restart"/>
          </w:tcPr>
          <w:p w:rsidR="00414CE1" w:rsidRDefault="00414CE1" w:rsidP="0030335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Оформление предложения в устной речи и на письме.</w:t>
            </w:r>
            <w:r w:rsidRPr="000833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14CE1" w:rsidRDefault="00414CE1" w:rsidP="0030335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3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рные слова по теме: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08334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ковь</w:t>
            </w:r>
            <w:r w:rsidRPr="000833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</w:t>
            </w:r>
            <w:r w:rsidRPr="0008334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ух</w:t>
            </w:r>
            <w:r w:rsidRPr="000833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08334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ведь</w:t>
            </w:r>
            <w:r w:rsidRPr="000833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8" w:type="dxa"/>
            <w:vMerge w:val="restart"/>
          </w:tcPr>
          <w:p w:rsidR="00414CE1" w:rsidRPr="00B72D3A" w:rsidRDefault="00414CE1" w:rsidP="00643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  <w:proofErr w:type="spellStart"/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B72D3A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:</w:t>
            </w:r>
          </w:p>
          <w:p w:rsidR="00414CE1" w:rsidRPr="00B72D3A" w:rsidRDefault="00414CE1" w:rsidP="00643184">
            <w:pPr>
              <w:numPr>
                <w:ilvl w:val="0"/>
                <w:numId w:val="7"/>
              </w:numPr>
              <w:tabs>
                <w:tab w:val="clear" w:pos="720"/>
                <w:tab w:val="num" w:pos="1451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классификация;</w:t>
            </w:r>
          </w:p>
          <w:p w:rsidR="00414CE1" w:rsidRPr="00B72D3A" w:rsidRDefault="00414CE1" w:rsidP="00643184">
            <w:pPr>
              <w:numPr>
                <w:ilvl w:val="0"/>
                <w:numId w:val="7"/>
              </w:numPr>
              <w:tabs>
                <w:tab w:val="clear" w:pos="720"/>
                <w:tab w:val="num" w:pos="1451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4CE1" w:rsidRPr="00B72D3A" w:rsidRDefault="00414CE1" w:rsidP="00643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414CE1" w:rsidRPr="00B72D3A" w:rsidRDefault="00414CE1" w:rsidP="00643184">
            <w:pPr>
              <w:pStyle w:val="a4"/>
              <w:numPr>
                <w:ilvl w:val="0"/>
                <w:numId w:val="16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;</w:t>
            </w:r>
          </w:p>
          <w:p w:rsidR="00414CE1" w:rsidRPr="00B72D3A" w:rsidRDefault="00414CE1" w:rsidP="00643184">
            <w:pPr>
              <w:pStyle w:val="a4"/>
              <w:numPr>
                <w:ilvl w:val="0"/>
                <w:numId w:val="16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диалогическая и монологическая контекстная речь.</w:t>
            </w:r>
          </w:p>
          <w:p w:rsidR="00414CE1" w:rsidRPr="00B72D3A" w:rsidRDefault="00414CE1" w:rsidP="00643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414CE1" w:rsidRPr="00B72D3A" w:rsidRDefault="00414CE1" w:rsidP="00643184">
            <w:pPr>
              <w:pStyle w:val="a4"/>
              <w:numPr>
                <w:ilvl w:val="0"/>
                <w:numId w:val="17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целеполагание;</w:t>
            </w:r>
          </w:p>
          <w:p w:rsidR="00414CE1" w:rsidRPr="00B72D3A" w:rsidRDefault="00414CE1" w:rsidP="00643184">
            <w:pPr>
              <w:pStyle w:val="a4"/>
              <w:numPr>
                <w:ilvl w:val="0"/>
                <w:numId w:val="17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4CE1" w:rsidRPr="00B72D3A" w:rsidRDefault="00414CE1" w:rsidP="00643184">
            <w:pPr>
              <w:pStyle w:val="a4"/>
              <w:numPr>
                <w:ilvl w:val="0"/>
                <w:numId w:val="17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прогнозирование уровня усвоения;</w:t>
            </w:r>
          </w:p>
          <w:p w:rsidR="00414CE1" w:rsidRPr="00B72D3A" w:rsidRDefault="00414CE1" w:rsidP="00643184">
            <w:pPr>
              <w:pStyle w:val="a4"/>
              <w:numPr>
                <w:ilvl w:val="0"/>
                <w:numId w:val="17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оценка;</w:t>
            </w:r>
          </w:p>
          <w:p w:rsidR="00414CE1" w:rsidRPr="00B72D3A" w:rsidRDefault="00414CE1" w:rsidP="00643184">
            <w:pPr>
              <w:pStyle w:val="a4"/>
              <w:numPr>
                <w:ilvl w:val="0"/>
                <w:numId w:val="17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коррекция.</w:t>
            </w:r>
          </w:p>
          <w:p w:rsidR="00414CE1" w:rsidRPr="00B72D3A" w:rsidRDefault="00414CE1" w:rsidP="00643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414CE1" w:rsidRPr="00B72D3A" w:rsidRDefault="00414CE1" w:rsidP="00643184">
            <w:pPr>
              <w:pStyle w:val="a4"/>
              <w:numPr>
                <w:ilvl w:val="0"/>
                <w:numId w:val="31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.</w:t>
            </w: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Pr="00DE5E52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  <w:r w:rsidRPr="00DE5E52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3F1F3A" w:rsidRDefault="00414CE1" w:rsidP="00560A79">
            <w:pPr>
              <w:tabs>
                <w:tab w:val="left" w:pos="737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1F3A">
              <w:rPr>
                <w:rFonts w:ascii="Times New Roman" w:hAnsi="Times New Roman"/>
                <w:sz w:val="24"/>
                <w:szCs w:val="24"/>
                <w:lang w:eastAsia="ru-RU"/>
              </w:rPr>
              <w:t>Смысловая и интонационная законченность предложения. Предложение и группа слов, которая не является предложением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B3062">
              <w:rPr>
                <w:rFonts w:ascii="Times New Roman" w:hAnsi="Times New Roman"/>
                <w:sz w:val="24"/>
                <w:szCs w:val="24"/>
                <w:lang w:eastAsia="ru-RU"/>
              </w:rPr>
              <w:t>«Проверим себя…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3B30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 30, № 2, 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Pr="00DE5E52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  <w:r w:rsidRPr="00DE5E52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о цели высказывания</w:t>
            </w:r>
            <w:r w:rsidRPr="003B3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062">
              <w:rPr>
                <w:rFonts w:ascii="Times New Roman" w:hAnsi="Times New Roman"/>
                <w:sz w:val="24"/>
                <w:szCs w:val="24"/>
                <w:lang w:eastAsia="ru-RU"/>
              </w:rPr>
              <w:t>(без терминологии)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Pr="00DE5E52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/</w:t>
            </w:r>
            <w:r w:rsidRPr="00DE5E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Основа предложения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Pr="00DE5E52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Pr="00DE5E52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310EAC" w:rsidRDefault="00414CE1" w:rsidP="00310EAC">
            <w:pPr>
              <w:tabs>
                <w:tab w:val="left" w:pos="737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онация: в</w:t>
            </w:r>
            <w:r w:rsidRPr="00310EAC">
              <w:rPr>
                <w:rFonts w:ascii="Times New Roman" w:hAnsi="Times New Roman"/>
                <w:sz w:val="24"/>
                <w:szCs w:val="24"/>
                <w:lang w:eastAsia="ru-RU"/>
              </w:rPr>
              <w:t>осклицате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 и невосклицательная, в</w:t>
            </w:r>
            <w:r w:rsidRPr="00310EAC">
              <w:rPr>
                <w:rFonts w:ascii="Times New Roman" w:hAnsi="Times New Roman"/>
                <w:sz w:val="24"/>
                <w:szCs w:val="24"/>
                <w:lang w:eastAsia="ru-RU"/>
              </w:rPr>
              <w:t>опрос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ная</w:t>
            </w:r>
            <w:r w:rsidRPr="00310E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Pr="00DE5E52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  <w:r w:rsidRPr="00DE5E52"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B72D3A" w:rsidRDefault="00414CE1" w:rsidP="00310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C">
              <w:rPr>
                <w:rFonts w:ascii="Times New Roman" w:hAnsi="Times New Roman"/>
                <w:sz w:val="24"/>
                <w:szCs w:val="24"/>
                <w:lang w:eastAsia="ru-RU"/>
              </w:rPr>
              <w:t>Интонация, с которой произносятся предложения, различные по цели высказывания. Знаки препинания в этих предложениях.</w:t>
            </w:r>
            <w:r w:rsidRPr="00EA26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3B3062">
              <w:rPr>
                <w:rFonts w:ascii="Times New Roman" w:hAnsi="Times New Roman"/>
                <w:sz w:val="24"/>
                <w:szCs w:val="24"/>
                <w:lang w:eastAsia="ru-RU"/>
              </w:rPr>
              <w:t>Проверим себ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:</w:t>
            </w:r>
            <w:r w:rsidRPr="003B30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 30, №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Pr="00DE5E52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  <w:r w:rsidRPr="00DE5E52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ная</w:t>
            </w: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 xml:space="preserve"> буква в начале предложения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Pr="00DE5E52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  <w:r w:rsidRPr="00DE5E52"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310EAC" w:rsidRDefault="00414CE1" w:rsidP="003B3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C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предложений на письме: прописная буква, разде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написание слов в предложении, </w:t>
            </w:r>
            <w:r w:rsidRPr="00310EAC">
              <w:rPr>
                <w:rFonts w:ascii="Times New Roman" w:hAnsi="Times New Roman"/>
                <w:sz w:val="24"/>
                <w:szCs w:val="24"/>
                <w:lang w:eastAsia="ru-RU"/>
              </w:rPr>
              <w:t>знаки препинания в конце предло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EA26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ля любознательных», с. 29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Pr="00DE5E52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  <w:r w:rsidRPr="00DE5E52">
              <w:rPr>
                <w:rFonts w:ascii="Times New Roman" w:hAnsi="Times New Roman" w:cs="Times New Roman"/>
                <w:b/>
                <w:sz w:val="24"/>
                <w:szCs w:val="24"/>
              </w:rPr>
              <w:t>/9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B72D3A" w:rsidRDefault="00414CE1" w:rsidP="00310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ис</w:t>
            </w: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ной букве в начале предложения.</w:t>
            </w:r>
            <w:r w:rsidRPr="003B30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ля любознательных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3B30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 59,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Pr="00DE5E52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/</w:t>
            </w:r>
            <w:r w:rsidRPr="00DE5E5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03415B" w:rsidRDefault="00414CE1" w:rsidP="0008334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. П</w:t>
            </w:r>
            <w:r w:rsidRPr="00310EAC">
              <w:rPr>
                <w:rFonts w:ascii="Times New Roman" w:hAnsi="Times New Roman"/>
                <w:sz w:val="24"/>
                <w:szCs w:val="24"/>
                <w:lang w:eastAsia="ru-RU"/>
              </w:rPr>
              <w:t>роверочная работа по теме «Предложение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EA26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B3062">
              <w:rPr>
                <w:rFonts w:ascii="Times New Roman" w:hAnsi="Times New Roman"/>
                <w:sz w:val="24"/>
                <w:szCs w:val="24"/>
                <w:lang w:eastAsia="ru-RU"/>
              </w:rPr>
              <w:t>с. 30, № 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CE1" w:rsidRPr="00B72D3A" w:rsidTr="00643184">
        <w:tc>
          <w:tcPr>
            <w:tcW w:w="15614" w:type="dxa"/>
            <w:gridSpan w:val="6"/>
          </w:tcPr>
          <w:p w:rsidR="00414CE1" w:rsidRPr="00B46920" w:rsidRDefault="00414CE1" w:rsidP="00B46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четверть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414CE1" w:rsidRPr="00B72D3A" w:rsidTr="00DA04F6">
        <w:tc>
          <w:tcPr>
            <w:tcW w:w="1242" w:type="dxa"/>
            <w:vMerge w:val="restart"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>Слово.</w:t>
            </w:r>
          </w:p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993" w:type="dxa"/>
          </w:tcPr>
          <w:p w:rsidR="00414CE1" w:rsidRPr="00A030E1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  <w:r w:rsidRPr="00A030E1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Предмет и слово.</w:t>
            </w:r>
          </w:p>
        </w:tc>
        <w:tc>
          <w:tcPr>
            <w:tcW w:w="2410" w:type="dxa"/>
            <w:vMerge w:val="restart"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Различать понятия предмет и слово, действие и слово, признак и слово.</w:t>
            </w:r>
          </w:p>
          <w:p w:rsidR="00414CE1" w:rsidRDefault="00414CE1" w:rsidP="0030335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.</w:t>
            </w:r>
            <w:r w:rsidRPr="00EA26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14CE1" w:rsidRDefault="00414CE1" w:rsidP="0030335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3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рные слова по теме: </w:t>
            </w:r>
            <w:r w:rsidRPr="000833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льч</w:t>
            </w:r>
            <w:r w:rsidRPr="0008334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0833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, дев</w:t>
            </w:r>
            <w:r w:rsidRPr="0008334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0833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ка, л</w:t>
            </w:r>
            <w:r w:rsidRPr="0008334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0833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н, в</w:t>
            </w:r>
            <w:r w:rsidRPr="0008334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0833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она, с</w:t>
            </w:r>
            <w:r w:rsidRPr="0008334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0833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ока, за</w:t>
            </w:r>
            <w:r w:rsidRPr="0008334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я</w:t>
            </w:r>
            <w:r w:rsidRPr="000833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, в</w:t>
            </w:r>
            <w:r w:rsidRPr="0008334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0833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08334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0833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бей, </w:t>
            </w:r>
            <w:r w:rsidRPr="0008334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0833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буз, Ро</w:t>
            </w:r>
            <w:r w:rsidRPr="0008334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с</w:t>
            </w:r>
            <w:r w:rsidRPr="000833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я, М</w:t>
            </w:r>
            <w:r w:rsidRPr="0008334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0833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ква.</w:t>
            </w:r>
            <w:proofErr w:type="gramEnd"/>
          </w:p>
        </w:tc>
        <w:tc>
          <w:tcPr>
            <w:tcW w:w="2748" w:type="dxa"/>
            <w:vMerge w:val="restart"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 </w:t>
            </w:r>
            <w:proofErr w:type="spellStart"/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B72D3A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:</w:t>
            </w:r>
          </w:p>
          <w:p w:rsidR="00414CE1" w:rsidRDefault="00414CE1" w:rsidP="00303359">
            <w:pPr>
              <w:numPr>
                <w:ilvl w:val="0"/>
                <w:numId w:val="7"/>
              </w:numPr>
              <w:tabs>
                <w:tab w:val="clear" w:pos="720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умение осознано строить речевое высказывание в устной форме;</w:t>
            </w:r>
          </w:p>
          <w:p w:rsidR="00414CE1" w:rsidRPr="00B72D3A" w:rsidRDefault="00414CE1" w:rsidP="00303359">
            <w:pPr>
              <w:numPr>
                <w:ilvl w:val="0"/>
                <w:numId w:val="7"/>
              </w:numPr>
              <w:tabs>
                <w:tab w:val="clear" w:pos="720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 познавательной цели.</w:t>
            </w: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Pr="00A030E1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  <w:r w:rsidRPr="00A030E1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Вопросы к словам – названиям предметов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Pr="00A030E1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  <w:r w:rsidRPr="00A030E1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560A79" w:rsidRDefault="00414CE1" w:rsidP="00560A79">
            <w:pPr>
              <w:tabs>
                <w:tab w:val="left" w:pos="737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Действие и слово.</w:t>
            </w:r>
            <w:r w:rsidRPr="00EA26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ля любознательных»:</w:t>
            </w:r>
            <w:r w:rsidRPr="00560A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 59, № 3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Pr="00A030E1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  <w:r w:rsidRPr="00A030E1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Вопросы к словам – действиям предметов.</w:t>
            </w:r>
            <w:r w:rsidRPr="00560A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роверим себя…»:</w:t>
            </w:r>
            <w:r w:rsidRPr="00560A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 47, № 1, 2</w:t>
            </w:r>
            <w:r w:rsidR="00DE264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Pr="00A030E1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  <w:r w:rsidRPr="00A030E1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560A79" w:rsidRDefault="00414CE1" w:rsidP="00560A79">
            <w:pPr>
              <w:tabs>
                <w:tab w:val="left" w:pos="737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Признак и слово.</w:t>
            </w:r>
            <w:r w:rsidRPr="00EA26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60A79">
              <w:rPr>
                <w:rFonts w:ascii="Times New Roman" w:hAnsi="Times New Roman"/>
                <w:sz w:val="24"/>
                <w:szCs w:val="24"/>
                <w:lang w:eastAsia="ru-RU"/>
              </w:rPr>
              <w:t>«Для любознат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»:</w:t>
            </w:r>
            <w:r w:rsidRPr="00560A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 59.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Pr="00A030E1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  <w:r w:rsidRPr="00A030E1"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Вопросы к словам – названиям признаков.</w:t>
            </w:r>
            <w:r w:rsidRPr="00560A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верим себя…», с. 47, № 3, 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  <w:r w:rsidRPr="00A030E1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B72D3A" w:rsidRDefault="00414CE1" w:rsidP="0008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Слово – имя собственное (имена, отчества, фамилии  людей)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Pr="00A030E1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/8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Слово – имя собственное (клички животных)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/9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08334C" w:rsidRDefault="00414CE1" w:rsidP="0008334C">
            <w:pPr>
              <w:tabs>
                <w:tab w:val="left" w:pos="737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34C">
              <w:rPr>
                <w:rFonts w:ascii="Times New Roman" w:hAnsi="Times New Roman"/>
                <w:sz w:val="24"/>
                <w:szCs w:val="24"/>
                <w:lang w:eastAsia="ru-RU"/>
              </w:rPr>
              <w:t>Распознавание имён собственных по их лексическому значению (в зависимости от контекста)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/10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34C">
              <w:rPr>
                <w:rFonts w:ascii="Times New Roman" w:hAnsi="Times New Roman"/>
                <w:sz w:val="24"/>
                <w:szCs w:val="24"/>
                <w:lang w:eastAsia="ru-RU"/>
              </w:rPr>
              <w:t>Распознавание имён собственных по их лексическому значению (в зависимости от контекста)</w:t>
            </w:r>
            <w:proofErr w:type="gramStart"/>
            <w:r w:rsidRPr="0008334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репление) «Проверим себя…»:</w:t>
            </w:r>
            <w:r w:rsidRPr="00A57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 60, № 2,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Pr="00A030E1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  <w:r w:rsidRPr="00A030E1">
              <w:rPr>
                <w:rFonts w:ascii="Times New Roman" w:hAnsi="Times New Roman" w:cs="Times New Roman"/>
                <w:b/>
                <w:sz w:val="24"/>
                <w:szCs w:val="24"/>
              </w:rPr>
              <w:t>/11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03415B" w:rsidRDefault="00414CE1" w:rsidP="0003415B">
            <w:pPr>
              <w:tabs>
                <w:tab w:val="left" w:pos="737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Слово – имя собственное (географические объекты).</w:t>
            </w:r>
            <w:r w:rsidRPr="00A57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верим себя…»: с. 60, № 1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CE1" w:rsidRPr="00B72D3A" w:rsidTr="00DA04F6">
        <w:tc>
          <w:tcPr>
            <w:tcW w:w="1242" w:type="dxa"/>
            <w:vMerge w:val="restart"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414CE1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и и буквы </w:t>
            </w:r>
          </w:p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993" w:type="dxa"/>
          </w:tcPr>
          <w:p w:rsidR="00414CE1" w:rsidRPr="006C3E99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  <w:r w:rsidRPr="006C3E99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F310AF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AF">
              <w:rPr>
                <w:rFonts w:ascii="Times New Roman" w:hAnsi="Times New Roman"/>
                <w:sz w:val="24"/>
                <w:szCs w:val="24"/>
                <w:lang w:eastAsia="ru-RU"/>
              </w:rPr>
              <w:t>Звуки и буквы, их обозначающие.</w:t>
            </w:r>
          </w:p>
        </w:tc>
        <w:tc>
          <w:tcPr>
            <w:tcW w:w="2410" w:type="dxa"/>
            <w:vMerge w:val="restart"/>
          </w:tcPr>
          <w:p w:rsidR="00414CE1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, перенос слов. Ударение. Произношение и обозначение на письме ударных и безударных гласных. Произношение и обозначение на письме парных согласных на конце слова и перед гласными.</w:t>
            </w:r>
          </w:p>
          <w:p w:rsidR="00414CE1" w:rsidRDefault="00414CE1" w:rsidP="0030335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4CE1" w:rsidRPr="00B72D3A" w:rsidRDefault="00414CE1" w:rsidP="000341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833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рные слова по теме: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</w:t>
            </w:r>
            <w:r w:rsidRPr="0003415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ица, к</w:t>
            </w:r>
            <w:r w:rsidRPr="0003415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уста, п</w:t>
            </w:r>
            <w:r w:rsidRPr="0003415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ьто, меб</w:t>
            </w:r>
            <w:r w:rsidRPr="0003415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ь, учит</w:t>
            </w:r>
            <w:r w:rsidRPr="0003415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ь, л</w:t>
            </w:r>
            <w:r w:rsidRPr="0003415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нь, к</w:t>
            </w:r>
            <w:r w:rsidRPr="0003415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03415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даш, с</w:t>
            </w:r>
            <w:r w:rsidRPr="0003415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ака, т</w:t>
            </w:r>
            <w:r w:rsidRPr="0003415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лка, п</w:t>
            </w:r>
            <w:r w:rsidRPr="0003415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уда, к</w:t>
            </w:r>
            <w:r w:rsidRPr="0003415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ьки.</w:t>
            </w:r>
            <w:proofErr w:type="gramEnd"/>
          </w:p>
        </w:tc>
        <w:tc>
          <w:tcPr>
            <w:tcW w:w="2748" w:type="dxa"/>
            <w:vMerge w:val="restart"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Логические УУД:</w:t>
            </w:r>
          </w:p>
          <w:p w:rsidR="00414CE1" w:rsidRPr="00B72D3A" w:rsidRDefault="00414CE1" w:rsidP="00303359">
            <w:pPr>
              <w:numPr>
                <w:ilvl w:val="0"/>
                <w:numId w:val="19"/>
              </w:numPr>
              <w:tabs>
                <w:tab w:val="clear" w:pos="720"/>
                <w:tab w:val="num" w:pos="1734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анализ объектов</w:t>
            </w:r>
            <w:r w:rsidR="00331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414CE1" w:rsidRPr="00B72D3A" w:rsidRDefault="00414CE1" w:rsidP="00303359">
            <w:pPr>
              <w:numPr>
                <w:ilvl w:val="0"/>
                <w:numId w:val="20"/>
              </w:numPr>
              <w:tabs>
                <w:tab w:val="clear" w:pos="720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постановка вопросов;</w:t>
            </w:r>
          </w:p>
          <w:p w:rsidR="00414CE1" w:rsidRPr="00B72D3A" w:rsidRDefault="00414CE1" w:rsidP="00303359">
            <w:pPr>
              <w:numPr>
                <w:ilvl w:val="0"/>
                <w:numId w:val="21"/>
              </w:numPr>
              <w:tabs>
                <w:tab w:val="clear" w:pos="720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414CE1" w:rsidRPr="00B72D3A" w:rsidRDefault="00414CE1" w:rsidP="00303359">
            <w:pPr>
              <w:numPr>
                <w:ilvl w:val="0"/>
                <w:numId w:val="21"/>
              </w:numPr>
              <w:tabs>
                <w:tab w:val="clear" w:pos="720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диалогическая и монологическая контекстная речь.</w:t>
            </w: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Pr="006C3E99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  <w:r w:rsidRPr="006C3E99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F310AF" w:rsidRDefault="00414CE1" w:rsidP="00F3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е звуки и буквы, их обозначающие. 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Pr="006C3E99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  <w:r w:rsidRPr="006C3E99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F310AF" w:rsidRDefault="00414CE1" w:rsidP="00F310AF">
            <w:pPr>
              <w:tabs>
                <w:tab w:val="left" w:pos="737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0AF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.</w:t>
            </w:r>
            <w:r w:rsidRPr="00F310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7836">
              <w:rPr>
                <w:rFonts w:ascii="Times New Roman" w:hAnsi="Times New Roman"/>
                <w:sz w:val="24"/>
                <w:szCs w:val="24"/>
                <w:lang w:eastAsia="ru-RU"/>
              </w:rPr>
              <w:t>«Проверим себя…»: с. 74, № 1–4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Pr="006C3E99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  <w:r w:rsidRPr="006C3E99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560A79" w:rsidRDefault="00414CE1" w:rsidP="00560A79">
            <w:pPr>
              <w:tabs>
                <w:tab w:val="left" w:pos="737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0AF">
              <w:rPr>
                <w:rFonts w:ascii="Times New Roman" w:hAnsi="Times New Roman"/>
                <w:sz w:val="24"/>
                <w:szCs w:val="24"/>
                <w:lang w:eastAsia="ru-RU"/>
              </w:rPr>
              <w:t>Звук [</w:t>
            </w:r>
            <w:proofErr w:type="spellStart"/>
            <w:r w:rsidRPr="00F310AF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F310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’] и буква </w:t>
            </w:r>
            <w:proofErr w:type="spellStart"/>
            <w:r w:rsidRPr="00F310A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й</w:t>
            </w:r>
            <w:proofErr w:type="spellEnd"/>
            <w:r w:rsidRPr="00F310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57836">
              <w:rPr>
                <w:rFonts w:ascii="Times New Roman" w:hAnsi="Times New Roman"/>
                <w:sz w:val="24"/>
                <w:szCs w:val="24"/>
                <w:lang w:eastAsia="ru-RU"/>
              </w:rPr>
              <w:t>«Проверим себя…»: с. 74, № 5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Pr="006C3E99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  <w:r w:rsidRPr="006C3E99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F310AF" w:rsidRDefault="00414CE1" w:rsidP="00F3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AF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, парные по твёрдости-мягкости. Только твёрдые согласные звуки [ж], [</w:t>
            </w:r>
            <w:proofErr w:type="spellStart"/>
            <w:r w:rsidRPr="00F310AF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proofErr w:type="spellEnd"/>
            <w:r w:rsidRPr="00F310AF"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 w:rsidRPr="00F310AF"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proofErr w:type="spellEnd"/>
            <w:r w:rsidRPr="00F310AF">
              <w:rPr>
                <w:rFonts w:ascii="Times New Roman" w:hAnsi="Times New Roman"/>
                <w:sz w:val="24"/>
                <w:szCs w:val="24"/>
                <w:lang w:eastAsia="ru-RU"/>
              </w:rPr>
              <w:t>]. Только мягкие согласные звуки [</w:t>
            </w:r>
            <w:proofErr w:type="gramStart"/>
            <w:r w:rsidRPr="00F310A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F310AF">
              <w:rPr>
                <w:rFonts w:ascii="Times New Roman" w:hAnsi="Times New Roman"/>
                <w:sz w:val="24"/>
                <w:szCs w:val="24"/>
                <w:lang w:eastAsia="ru-RU"/>
              </w:rPr>
              <w:t>’], [</w:t>
            </w:r>
            <w:proofErr w:type="spellStart"/>
            <w:r w:rsidRPr="00F310AF">
              <w:rPr>
                <w:rFonts w:ascii="Times New Roman" w:hAnsi="Times New Roman"/>
                <w:sz w:val="24"/>
                <w:szCs w:val="24"/>
                <w:lang w:eastAsia="ru-RU"/>
              </w:rPr>
              <w:t>щ</w:t>
            </w:r>
            <w:proofErr w:type="spellEnd"/>
            <w:r w:rsidRPr="00F310AF">
              <w:rPr>
                <w:rFonts w:ascii="Times New Roman" w:hAnsi="Times New Roman"/>
                <w:sz w:val="24"/>
                <w:szCs w:val="24"/>
                <w:lang w:eastAsia="ru-RU"/>
              </w:rPr>
              <w:t>’], [</w:t>
            </w:r>
            <w:proofErr w:type="spellStart"/>
            <w:r w:rsidRPr="00F310AF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F310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’]. 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Pr="006C3E99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  <w:r w:rsidRPr="006C3E99"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F310AF" w:rsidRDefault="00414CE1" w:rsidP="00F310AF">
            <w:pPr>
              <w:tabs>
                <w:tab w:val="left" w:pos="737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0AF">
              <w:rPr>
                <w:rFonts w:ascii="Times New Roman" w:hAnsi="Times New Roman"/>
                <w:sz w:val="24"/>
                <w:szCs w:val="24"/>
                <w:lang w:eastAsia="ru-RU"/>
              </w:rPr>
              <w:t>Обозначение мягкости согласных звуков на письме мягким знаком (</w:t>
            </w:r>
            <w:proofErr w:type="spellStart"/>
            <w:r w:rsidRPr="00F310A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  <w:proofErr w:type="spellEnd"/>
            <w:r w:rsidRPr="00F310AF">
              <w:rPr>
                <w:rFonts w:ascii="Times New Roman" w:hAnsi="Times New Roman"/>
                <w:sz w:val="24"/>
                <w:szCs w:val="24"/>
                <w:lang w:eastAsia="ru-RU"/>
              </w:rPr>
              <w:t>). Количество звуков и бу</w:t>
            </w:r>
            <w:proofErr w:type="gramStart"/>
            <w:r w:rsidRPr="00F310AF">
              <w:rPr>
                <w:rFonts w:ascii="Times New Roman" w:hAnsi="Times New Roman"/>
                <w:sz w:val="24"/>
                <w:szCs w:val="24"/>
                <w:lang w:eastAsia="ru-RU"/>
              </w:rPr>
              <w:t>кв в сл</w:t>
            </w:r>
            <w:proofErr w:type="gramEnd"/>
            <w:r w:rsidRPr="00F310AF">
              <w:rPr>
                <w:rFonts w:ascii="Times New Roman" w:hAnsi="Times New Roman"/>
                <w:sz w:val="24"/>
                <w:szCs w:val="24"/>
                <w:lang w:eastAsia="ru-RU"/>
              </w:rPr>
              <w:t>овах с мягким знаком (</w:t>
            </w:r>
            <w:proofErr w:type="spellStart"/>
            <w:r w:rsidRPr="00F310A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  <w:proofErr w:type="spellEnd"/>
            <w:r w:rsidRPr="00F310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. </w:t>
            </w:r>
            <w:r w:rsidRPr="00A57836">
              <w:rPr>
                <w:rFonts w:ascii="Times New Roman" w:hAnsi="Times New Roman"/>
                <w:sz w:val="24"/>
                <w:szCs w:val="24"/>
                <w:lang w:eastAsia="ru-RU"/>
              </w:rPr>
              <w:t>«Проверим себя…»: с. 85, № 1, 2, 4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Pr="006C3E99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  <w:r w:rsidRPr="006C3E99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F310AF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AF">
              <w:rPr>
                <w:rFonts w:ascii="Times New Roman" w:hAnsi="Times New Roman"/>
                <w:sz w:val="24"/>
                <w:szCs w:val="24"/>
                <w:lang w:eastAsia="ru-RU"/>
              </w:rPr>
              <w:t>Обозначение мягкости согласных на письме буквами мягкий знак (</w:t>
            </w:r>
            <w:proofErr w:type="spellStart"/>
            <w:r w:rsidRPr="00F310A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  <w:proofErr w:type="spellEnd"/>
            <w:r w:rsidRPr="00F310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и гласными буквами </w:t>
            </w:r>
            <w:r w:rsidRPr="00F310A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F310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310A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ё,</w:t>
            </w:r>
            <w:r w:rsidRPr="00F310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10A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ю</w:t>
            </w:r>
            <w:proofErr w:type="spellEnd"/>
            <w:r w:rsidRPr="00F310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310A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Pr="006C3E99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  <w:r w:rsidRPr="006C3E99"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B72D3A" w:rsidRDefault="00414CE1" w:rsidP="0097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F4">
              <w:rPr>
                <w:rFonts w:ascii="Times New Roman" w:hAnsi="Times New Roman"/>
                <w:sz w:val="24"/>
                <w:szCs w:val="24"/>
                <w:lang w:eastAsia="ru-RU"/>
              </w:rPr>
              <w:t>Произнесение в слове согласных перед гласным звуком [и].</w:t>
            </w:r>
            <w:r w:rsidRPr="00A57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верим себя…»: с. 85, № 5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Pr="006C3E99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/9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970AF4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ы </w:t>
            </w:r>
            <w:r w:rsidRPr="00970AF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970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70AF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ё</w:t>
            </w:r>
            <w:r w:rsidRPr="00970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70AF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ю</w:t>
            </w:r>
            <w:proofErr w:type="spellEnd"/>
            <w:r w:rsidRPr="00970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70AF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я</w:t>
            </w:r>
            <w:r w:rsidRPr="00970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начале слова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Pr="006C3E99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/</w:t>
            </w:r>
            <w:r w:rsidRPr="006C3E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970AF4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F4">
              <w:rPr>
                <w:rFonts w:ascii="Times New Roman" w:hAnsi="Times New Roman"/>
                <w:sz w:val="24"/>
                <w:szCs w:val="24"/>
                <w:lang w:eastAsia="ru-RU"/>
              </w:rPr>
              <w:t>Соотношение звуков и бу</w:t>
            </w:r>
            <w:proofErr w:type="gramStart"/>
            <w:r w:rsidRPr="00970AF4">
              <w:rPr>
                <w:rFonts w:ascii="Times New Roman" w:hAnsi="Times New Roman"/>
                <w:sz w:val="24"/>
                <w:szCs w:val="24"/>
                <w:lang w:eastAsia="ru-RU"/>
              </w:rPr>
              <w:t>кв в сл</w:t>
            </w:r>
            <w:proofErr w:type="gramEnd"/>
            <w:r w:rsidRPr="00970AF4">
              <w:rPr>
                <w:rFonts w:ascii="Times New Roman" w:hAnsi="Times New Roman"/>
                <w:sz w:val="24"/>
                <w:szCs w:val="24"/>
                <w:lang w:eastAsia="ru-RU"/>
              </w:rPr>
              <w:t>ове. Количество звуков и бу</w:t>
            </w:r>
            <w:proofErr w:type="gramStart"/>
            <w:r w:rsidRPr="00970AF4">
              <w:rPr>
                <w:rFonts w:ascii="Times New Roman" w:hAnsi="Times New Roman"/>
                <w:sz w:val="24"/>
                <w:szCs w:val="24"/>
                <w:lang w:eastAsia="ru-RU"/>
              </w:rPr>
              <w:t>кв в сл</w:t>
            </w:r>
            <w:proofErr w:type="gramEnd"/>
            <w:r w:rsidRPr="00970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ах с </w:t>
            </w:r>
            <w:r w:rsidRPr="00970AF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970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70AF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ё</w:t>
            </w:r>
            <w:r w:rsidRPr="00970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70AF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ю</w:t>
            </w:r>
            <w:proofErr w:type="spellEnd"/>
            <w:r w:rsidRPr="00970AF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970AF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я</w:t>
            </w:r>
            <w:r w:rsidRPr="00970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ягким знаком (</w:t>
            </w:r>
            <w:proofErr w:type="spellStart"/>
            <w:r w:rsidRPr="00970AF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  <w:proofErr w:type="spellEnd"/>
            <w:r w:rsidRPr="00970AF4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Pr="006C3E99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  <w:r w:rsidRPr="006C3E99">
              <w:rPr>
                <w:rFonts w:ascii="Times New Roman" w:hAnsi="Times New Roman" w:cs="Times New Roman"/>
                <w:b/>
                <w:sz w:val="24"/>
                <w:szCs w:val="24"/>
              </w:rPr>
              <w:t>/11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970AF4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и написание слов с сочетаниями </w:t>
            </w:r>
            <w:proofErr w:type="spellStart"/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B72D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Pr="006C3E99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  <w:r w:rsidRPr="006C3E99">
              <w:rPr>
                <w:rFonts w:ascii="Times New Roman" w:hAnsi="Times New Roman" w:cs="Times New Roman"/>
                <w:b/>
                <w:sz w:val="24"/>
                <w:szCs w:val="24"/>
              </w:rPr>
              <w:t>/12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и написание слов с сочетаниями </w:t>
            </w:r>
            <w:proofErr w:type="spellStart"/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B72D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Pr="006C3E99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  <w:r w:rsidRPr="006C3E99">
              <w:rPr>
                <w:rFonts w:ascii="Times New Roman" w:hAnsi="Times New Roman" w:cs="Times New Roman"/>
                <w:b/>
                <w:sz w:val="24"/>
                <w:szCs w:val="24"/>
              </w:rPr>
              <w:t>/13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и написание слов с </w:t>
            </w:r>
            <w:proofErr w:type="gramStart"/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сочетаниями</w:t>
            </w:r>
            <w:proofErr w:type="gramEnd"/>
            <w:r w:rsidRPr="00B72D3A">
              <w:rPr>
                <w:rFonts w:ascii="Times New Roman" w:hAnsi="Times New Roman" w:cs="Times New Roman"/>
                <w:sz w:val="24"/>
                <w:szCs w:val="24"/>
              </w:rPr>
              <w:t xml:space="preserve"> чу, </w:t>
            </w:r>
            <w:proofErr w:type="spellStart"/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7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верим себя…»: с. 97, № 4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Pr="006C3E99" w:rsidRDefault="00414CE1" w:rsidP="00B46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Pr="006C3E99">
              <w:rPr>
                <w:rFonts w:ascii="Times New Roman" w:hAnsi="Times New Roman" w:cs="Times New Roman"/>
                <w:b/>
                <w:sz w:val="24"/>
                <w:szCs w:val="24"/>
              </w:rPr>
              <w:t>/14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F4">
              <w:rPr>
                <w:rFonts w:ascii="Times New Roman" w:hAnsi="Times New Roman"/>
                <w:sz w:val="24"/>
                <w:szCs w:val="24"/>
                <w:lang w:eastAsia="ru-RU"/>
              </w:rPr>
              <w:t>Слогообразующая роль гласных. Количество гласных и количество слогов в слове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Pr="006C3E99" w:rsidRDefault="00414CE1" w:rsidP="00B46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  <w:r w:rsidRPr="006C3E99">
              <w:rPr>
                <w:rFonts w:ascii="Times New Roman" w:hAnsi="Times New Roman" w:cs="Times New Roman"/>
                <w:b/>
                <w:sz w:val="24"/>
                <w:szCs w:val="24"/>
              </w:rPr>
              <w:t>/15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970AF4" w:rsidRDefault="00414CE1" w:rsidP="00643184">
            <w:pPr>
              <w:tabs>
                <w:tab w:val="left" w:pos="737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AF4">
              <w:rPr>
                <w:rFonts w:ascii="Times New Roman" w:hAnsi="Times New Roman"/>
                <w:sz w:val="24"/>
                <w:szCs w:val="24"/>
                <w:lang w:eastAsia="ru-RU"/>
              </w:rPr>
              <w:t>Слова односложные, двусложные, трёхсложные.</w:t>
            </w:r>
            <w:r w:rsidRPr="00A57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верим себя…»: </w:t>
            </w:r>
            <w:r w:rsidRPr="00A5783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. 109, № 1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Pr="006C3E99" w:rsidRDefault="00414CE1" w:rsidP="00B46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  <w:r w:rsidRPr="006C3E99">
              <w:rPr>
                <w:rFonts w:ascii="Times New Roman" w:hAnsi="Times New Roman" w:cs="Times New Roman"/>
                <w:b/>
                <w:sz w:val="24"/>
                <w:szCs w:val="24"/>
              </w:rPr>
              <w:t>/16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970AF4" w:rsidRDefault="00414CE1" w:rsidP="00970AF4">
            <w:pPr>
              <w:tabs>
                <w:tab w:val="left" w:pos="737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AF4">
              <w:rPr>
                <w:rFonts w:ascii="Times New Roman" w:hAnsi="Times New Roman"/>
                <w:sz w:val="24"/>
                <w:szCs w:val="24"/>
                <w:lang w:eastAsia="ru-RU"/>
              </w:rPr>
              <w:t>Деление слов на слоги и для переноса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Pr="006C3E99" w:rsidRDefault="00414CE1" w:rsidP="00B46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  <w:r w:rsidRPr="006C3E99">
              <w:rPr>
                <w:rFonts w:ascii="Times New Roman" w:hAnsi="Times New Roman" w:cs="Times New Roman"/>
                <w:b/>
                <w:sz w:val="24"/>
                <w:szCs w:val="24"/>
              </w:rPr>
              <w:t>/17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970AF4" w:rsidRDefault="00414CE1" w:rsidP="00643184">
            <w:pPr>
              <w:tabs>
                <w:tab w:val="left" w:pos="737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AF4">
              <w:rPr>
                <w:rFonts w:ascii="Times New Roman" w:hAnsi="Times New Roman"/>
                <w:sz w:val="24"/>
                <w:szCs w:val="24"/>
                <w:lang w:eastAsia="ru-RU"/>
              </w:rPr>
              <w:t>Деление на слоги слов с мягким знаком в середине.</w:t>
            </w:r>
            <w:r w:rsidRPr="00A57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верим себя…»: с. 109, № 2, 3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Pr="006C3E99" w:rsidRDefault="00414CE1" w:rsidP="00B46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Pr="006C3E99">
              <w:rPr>
                <w:rFonts w:ascii="Times New Roman" w:hAnsi="Times New Roman" w:cs="Times New Roman"/>
                <w:b/>
                <w:sz w:val="24"/>
                <w:szCs w:val="24"/>
              </w:rPr>
              <w:t>/18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970AF4" w:rsidRDefault="00414CE1" w:rsidP="00643184">
            <w:pPr>
              <w:tabs>
                <w:tab w:val="left" w:pos="737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ление на слоги слов с буквой </w:t>
            </w:r>
            <w:proofErr w:type="spellStart"/>
            <w:r w:rsidRPr="00970AF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й</w:t>
            </w:r>
            <w:proofErr w:type="spellEnd"/>
            <w:r w:rsidRPr="00970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ередине.</w:t>
            </w:r>
            <w:r w:rsidRPr="00A57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верим себя…»: с. 109, № 4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Pr="006C3E99" w:rsidRDefault="00414CE1" w:rsidP="00B46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  <w:r w:rsidRPr="006C3E99">
              <w:rPr>
                <w:rFonts w:ascii="Times New Roman" w:hAnsi="Times New Roman" w:cs="Times New Roman"/>
                <w:b/>
                <w:sz w:val="24"/>
                <w:szCs w:val="24"/>
              </w:rPr>
              <w:t>/19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970AF4" w:rsidRDefault="00414CE1" w:rsidP="00643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F4">
              <w:rPr>
                <w:rFonts w:ascii="Times New Roman" w:hAnsi="Times New Roman"/>
                <w:sz w:val="24"/>
                <w:szCs w:val="24"/>
                <w:lang w:eastAsia="ru-RU"/>
              </w:rPr>
              <w:t>Ударные и безударные гласные звуки (слоги) в слове. Подвижность ударного гласного звука (слога) в слове. Ударение и смысл слова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Pr="006C3E99" w:rsidRDefault="00414CE1" w:rsidP="00B46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  <w:r w:rsidRPr="006C3E99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B72D3A" w:rsidRDefault="00414CE1" w:rsidP="00643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Произношение и обозначение на письме ударных и безударных гла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в в слове</w:t>
            </w: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Pr="006C3E99" w:rsidRDefault="00414CE1" w:rsidP="00B46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  <w:r w:rsidRPr="006C3E99">
              <w:rPr>
                <w:rFonts w:ascii="Times New Roman" w:hAnsi="Times New Roman" w:cs="Times New Roman"/>
                <w:b/>
                <w:sz w:val="24"/>
                <w:szCs w:val="24"/>
              </w:rPr>
              <w:t>/21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3B3062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62">
              <w:rPr>
                <w:rFonts w:ascii="Times New Roman" w:hAnsi="Times New Roman"/>
                <w:sz w:val="24"/>
                <w:szCs w:val="24"/>
                <w:lang w:eastAsia="ru-RU"/>
              </w:rPr>
              <w:t>Способ проверки правописания безударных гласных в слове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Pr="006C3E99" w:rsidRDefault="00414CE1" w:rsidP="00B46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  <w:r w:rsidRPr="006C3E99">
              <w:rPr>
                <w:rFonts w:ascii="Times New Roman" w:hAnsi="Times New Roman" w:cs="Times New Roman"/>
                <w:b/>
                <w:sz w:val="24"/>
                <w:szCs w:val="24"/>
              </w:rPr>
              <w:t>/22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3B3062" w:rsidRDefault="00414CE1" w:rsidP="0097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ые звуки, парные по звонкости-глухости (без терминологии). 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Pr="006C3E99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  <w:r w:rsidRPr="006C3E99">
              <w:rPr>
                <w:rFonts w:ascii="Times New Roman" w:hAnsi="Times New Roman" w:cs="Times New Roman"/>
                <w:b/>
                <w:sz w:val="24"/>
                <w:szCs w:val="24"/>
              </w:rPr>
              <w:t>/23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3B3062" w:rsidRDefault="00414CE1" w:rsidP="003B3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62">
              <w:rPr>
                <w:rFonts w:ascii="Times New Roman" w:hAnsi="Times New Roman"/>
                <w:sz w:val="24"/>
                <w:szCs w:val="24"/>
                <w:lang w:eastAsia="ru-RU"/>
              </w:rPr>
              <w:t>Произношение и обозначение на письме парных согласных в конце слова.</w:t>
            </w:r>
            <w:r w:rsidRPr="00A57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верим себя…»: с. 137, № 1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Pr="006C3E99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  <w:r w:rsidRPr="006C3E99">
              <w:rPr>
                <w:rFonts w:ascii="Times New Roman" w:hAnsi="Times New Roman" w:cs="Times New Roman"/>
                <w:b/>
                <w:sz w:val="24"/>
                <w:szCs w:val="24"/>
              </w:rPr>
              <w:t>/24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3B3062" w:rsidRDefault="00414CE1" w:rsidP="003B3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62">
              <w:rPr>
                <w:rFonts w:ascii="Times New Roman" w:hAnsi="Times New Roman"/>
                <w:sz w:val="24"/>
                <w:szCs w:val="24"/>
                <w:lang w:eastAsia="ru-RU"/>
              </w:rPr>
              <w:t>Произношение и обозначение на письме парных согласных звуков перед гласными звуками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Pr="006C3E99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  <w:r w:rsidRPr="006C3E99">
              <w:rPr>
                <w:rFonts w:ascii="Times New Roman" w:hAnsi="Times New Roman" w:cs="Times New Roman"/>
                <w:b/>
                <w:sz w:val="24"/>
                <w:szCs w:val="24"/>
              </w:rPr>
              <w:t>/25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3B3062" w:rsidRDefault="00414CE1" w:rsidP="003B3062">
            <w:pPr>
              <w:tabs>
                <w:tab w:val="left" w:pos="737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062">
              <w:rPr>
                <w:rFonts w:ascii="Times New Roman" w:hAnsi="Times New Roman"/>
                <w:sz w:val="24"/>
                <w:szCs w:val="24"/>
                <w:lang w:eastAsia="ru-RU"/>
              </w:rPr>
              <w:t>Способ проверки правописания парных согласных в конце слова.</w:t>
            </w:r>
            <w:r w:rsidRPr="00A57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верим себя…»: 137, № 3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Pr="006C3E99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  <w:r w:rsidRPr="006C3E99">
              <w:rPr>
                <w:rFonts w:ascii="Times New Roman" w:hAnsi="Times New Roman" w:cs="Times New Roman"/>
                <w:b/>
                <w:sz w:val="24"/>
                <w:szCs w:val="24"/>
              </w:rPr>
              <w:t>/26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3B3062" w:rsidRDefault="00414CE1" w:rsidP="003B3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62">
              <w:rPr>
                <w:rFonts w:ascii="Times New Roman" w:hAnsi="Times New Roman"/>
                <w:sz w:val="24"/>
                <w:szCs w:val="24"/>
                <w:lang w:eastAsia="ru-RU"/>
              </w:rPr>
              <w:t>Непарные звонкие и глухие согласные. Произношение и обозначение на письме непарных согласных в конце слов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14CE1" w:rsidRPr="00B72D3A" w:rsidTr="00DA04F6">
        <w:tc>
          <w:tcPr>
            <w:tcW w:w="1242" w:type="dxa"/>
            <w:vMerge/>
          </w:tcPr>
          <w:p w:rsidR="00414CE1" w:rsidRPr="00B72D3A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4CE1" w:rsidRPr="006C3E99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  <w:r w:rsidRPr="006C3E99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14CE1" w:rsidRPr="00B72D3A" w:rsidRDefault="00414CE1" w:rsidP="006F4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414CE1" w:rsidRPr="003B3062" w:rsidRDefault="00414CE1" w:rsidP="003B3062">
            <w:pPr>
              <w:tabs>
                <w:tab w:val="left" w:pos="737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062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в словах непарных согласных звуков и букв, которые они обозначают.</w:t>
            </w:r>
            <w:r w:rsidRPr="00A57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роверим себя…»:</w:t>
            </w:r>
            <w:r w:rsidRPr="00A57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 137, № 2, 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8" w:type="dxa"/>
            <w:vMerge/>
          </w:tcPr>
          <w:p w:rsidR="00414CE1" w:rsidRPr="00B72D3A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14CE1" w:rsidRPr="0003415B" w:rsidTr="00DA04F6">
        <w:tc>
          <w:tcPr>
            <w:tcW w:w="1242" w:type="dxa"/>
            <w:vMerge w:val="restart"/>
          </w:tcPr>
          <w:p w:rsidR="00414CE1" w:rsidRPr="0003415B" w:rsidRDefault="00414CE1" w:rsidP="0003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работа</w:t>
            </w:r>
          </w:p>
        </w:tc>
        <w:tc>
          <w:tcPr>
            <w:tcW w:w="993" w:type="dxa"/>
          </w:tcPr>
          <w:p w:rsidR="00414CE1" w:rsidRPr="0003415B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/1</w:t>
            </w:r>
          </w:p>
        </w:tc>
        <w:tc>
          <w:tcPr>
            <w:tcW w:w="850" w:type="dxa"/>
          </w:tcPr>
          <w:p w:rsidR="00414CE1" w:rsidRPr="0003415B" w:rsidRDefault="00414CE1" w:rsidP="006F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14CE1" w:rsidRPr="0003415B" w:rsidRDefault="00414CE1" w:rsidP="00B46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>Итог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Pr="00B72D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414CE1" w:rsidRPr="0003415B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 w:val="restart"/>
          </w:tcPr>
          <w:p w:rsidR="00414CE1" w:rsidRPr="0003415B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CE1" w:rsidRPr="0003415B" w:rsidTr="00DA04F6">
        <w:tc>
          <w:tcPr>
            <w:tcW w:w="1242" w:type="dxa"/>
            <w:vMerge/>
          </w:tcPr>
          <w:p w:rsidR="00414CE1" w:rsidRPr="0003415B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14CE1" w:rsidRPr="0003415B" w:rsidRDefault="00414CE1" w:rsidP="006F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/2</w:t>
            </w:r>
          </w:p>
        </w:tc>
        <w:tc>
          <w:tcPr>
            <w:tcW w:w="850" w:type="dxa"/>
          </w:tcPr>
          <w:p w:rsidR="00414CE1" w:rsidRPr="0003415B" w:rsidRDefault="00414CE1" w:rsidP="006F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14CE1" w:rsidRPr="0003415B" w:rsidRDefault="00414CE1" w:rsidP="0030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410" w:type="dxa"/>
            <w:vMerge/>
          </w:tcPr>
          <w:p w:rsidR="00414CE1" w:rsidRPr="0003415B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414CE1" w:rsidRPr="0003415B" w:rsidRDefault="00414CE1" w:rsidP="00303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6166" w:rsidRDefault="00436166" w:rsidP="004361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36166" w:rsidSect="007671AC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436166" w:rsidRPr="008905B9" w:rsidRDefault="00436166" w:rsidP="008905B9">
      <w:pPr>
        <w:pStyle w:val="a4"/>
        <w:numPr>
          <w:ilvl w:val="0"/>
          <w:numId w:val="29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5B9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 образовательного процесса</w:t>
      </w:r>
    </w:p>
    <w:tbl>
      <w:tblPr>
        <w:tblStyle w:val="a3"/>
        <w:tblW w:w="0" w:type="auto"/>
        <w:tblLook w:val="04A0"/>
      </w:tblPr>
      <w:tblGrid>
        <w:gridCol w:w="3652"/>
        <w:gridCol w:w="7030"/>
      </w:tblGrid>
      <w:tr w:rsidR="00436166" w:rsidRPr="003D7319" w:rsidTr="00436166">
        <w:tc>
          <w:tcPr>
            <w:tcW w:w="3652" w:type="dxa"/>
          </w:tcPr>
          <w:p w:rsidR="00436166" w:rsidRPr="003D7319" w:rsidRDefault="00436166" w:rsidP="00436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31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7030" w:type="dxa"/>
          </w:tcPr>
          <w:p w:rsidR="00436166" w:rsidRPr="003D7319" w:rsidRDefault="00436166" w:rsidP="00436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31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436166" w:rsidRPr="003D7319" w:rsidTr="00436166">
        <w:tc>
          <w:tcPr>
            <w:tcW w:w="10682" w:type="dxa"/>
            <w:gridSpan w:val="2"/>
          </w:tcPr>
          <w:p w:rsidR="00436166" w:rsidRPr="003D7319" w:rsidRDefault="00436166" w:rsidP="00436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319">
              <w:rPr>
                <w:rFonts w:ascii="Times New Roman" w:hAnsi="Times New Roman" w:cs="Times New Roman"/>
                <w:b/>
                <w:sz w:val="24"/>
                <w:szCs w:val="24"/>
              </w:rPr>
              <w:t>Книгопечатная продукция</w:t>
            </w:r>
          </w:p>
        </w:tc>
      </w:tr>
      <w:tr w:rsidR="00436166" w:rsidRPr="003D7319" w:rsidTr="00436166">
        <w:tc>
          <w:tcPr>
            <w:tcW w:w="3652" w:type="dxa"/>
          </w:tcPr>
          <w:p w:rsidR="00436166" w:rsidRPr="003D7319" w:rsidRDefault="00436166" w:rsidP="0043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319">
              <w:rPr>
                <w:rFonts w:ascii="Times New Roman" w:hAnsi="Times New Roman" w:cs="Times New Roman"/>
                <w:sz w:val="24"/>
                <w:szCs w:val="24"/>
              </w:rPr>
              <w:t>Зеленина Л.М., Хохлова Т.Е. Русский язык. Рабочие программы. 1-4 классы. – М.: Просвещение, 2011.</w:t>
            </w:r>
          </w:p>
        </w:tc>
        <w:tc>
          <w:tcPr>
            <w:tcW w:w="7030" w:type="dxa"/>
          </w:tcPr>
          <w:p w:rsidR="00436166" w:rsidRPr="003D7319" w:rsidRDefault="00436166" w:rsidP="0043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319">
              <w:rPr>
                <w:rFonts w:ascii="Times New Roman" w:hAnsi="Times New Roman" w:cs="Times New Roman"/>
                <w:sz w:val="24"/>
                <w:szCs w:val="24"/>
              </w:rPr>
              <w:t>В программе определены цели начального обучения русскому языку; рассмотрены подходы к структурированию учебного материала и организации деятельности обучающихся; представлены результаты изучения предмета, основное содержание курса, тематическое планирование с характеристикой основных видов деятельности обучающихся; описано материально-техническое обеспечение.</w:t>
            </w:r>
          </w:p>
        </w:tc>
      </w:tr>
      <w:tr w:rsidR="00436166" w:rsidRPr="003D7319" w:rsidTr="00436166">
        <w:tc>
          <w:tcPr>
            <w:tcW w:w="3652" w:type="dxa"/>
          </w:tcPr>
          <w:p w:rsidR="00436166" w:rsidRPr="003D7319" w:rsidRDefault="00436166" w:rsidP="004361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319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  <w:p w:rsidR="00436166" w:rsidRPr="003D7319" w:rsidRDefault="00436166" w:rsidP="004361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319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436166" w:rsidRPr="003D7319" w:rsidRDefault="00436166" w:rsidP="004361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319">
              <w:rPr>
                <w:rFonts w:ascii="Times New Roman" w:hAnsi="Times New Roman" w:cs="Times New Roman"/>
                <w:sz w:val="24"/>
                <w:szCs w:val="24"/>
              </w:rPr>
              <w:t>Зеленина Л.М., Хохлова Т.Е. Русский язык. Учебник. 1 класс. – М.: Просвещение, 2012.</w:t>
            </w:r>
          </w:p>
          <w:p w:rsidR="00436166" w:rsidRPr="003D7319" w:rsidRDefault="00436166" w:rsidP="0043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</w:tcPr>
          <w:p w:rsidR="00436166" w:rsidRPr="003D7319" w:rsidRDefault="00436166" w:rsidP="0043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319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содержат специальные средства формирования учебной деятельности </w:t>
            </w:r>
            <w:proofErr w:type="gramStart"/>
            <w:r w:rsidRPr="003D731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D7319">
              <w:rPr>
                <w:rFonts w:ascii="Times New Roman" w:hAnsi="Times New Roman" w:cs="Times New Roman"/>
                <w:sz w:val="24"/>
                <w:szCs w:val="24"/>
              </w:rPr>
              <w:t xml:space="preserve"> – аналитические планы. Система вопросов к заданиям определяет ориентировочную основу учебных действий обучающихся и обеспечивает их успешное выполнение.</w:t>
            </w:r>
          </w:p>
          <w:p w:rsidR="00436166" w:rsidRPr="003D7319" w:rsidRDefault="00436166" w:rsidP="0043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319">
              <w:rPr>
                <w:rFonts w:ascii="Times New Roman" w:hAnsi="Times New Roman" w:cs="Times New Roman"/>
                <w:sz w:val="24"/>
                <w:szCs w:val="24"/>
              </w:rPr>
              <w:t>Учебники организуют не только диалог учителя и обучающихся, но и учебное сотрудничество младших школьников.</w:t>
            </w:r>
          </w:p>
        </w:tc>
      </w:tr>
      <w:tr w:rsidR="00436166" w:rsidRPr="003D7319" w:rsidTr="00436166">
        <w:tc>
          <w:tcPr>
            <w:tcW w:w="10682" w:type="dxa"/>
            <w:gridSpan w:val="2"/>
          </w:tcPr>
          <w:p w:rsidR="00436166" w:rsidRPr="003D7319" w:rsidRDefault="00436166" w:rsidP="004361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писи </w:t>
            </w:r>
            <w:r w:rsidRPr="003D73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D7319">
              <w:rPr>
                <w:rFonts w:ascii="Times New Roman" w:hAnsi="Times New Roman" w:cs="Times New Roman"/>
                <w:i/>
                <w:sz w:val="24"/>
                <w:szCs w:val="24"/>
              </w:rPr>
              <w:t>Обучение грамоте)</w:t>
            </w:r>
          </w:p>
          <w:p w:rsidR="00436166" w:rsidRPr="003D7319" w:rsidRDefault="00436166" w:rsidP="0043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319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Г., Федосова Н.А. Про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D73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, 3, 4</w:t>
            </w:r>
            <w:r w:rsidRPr="003D7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166" w:rsidRPr="003D7319" w:rsidTr="00436166">
        <w:tc>
          <w:tcPr>
            <w:tcW w:w="3652" w:type="dxa"/>
          </w:tcPr>
          <w:p w:rsidR="00436166" w:rsidRPr="003D7319" w:rsidRDefault="00436166" w:rsidP="0043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319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тетради</w:t>
            </w:r>
            <w:r w:rsidRPr="003D7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319">
              <w:rPr>
                <w:rFonts w:ascii="Times New Roman" w:hAnsi="Times New Roman" w:cs="Times New Roman"/>
                <w:i/>
                <w:sz w:val="24"/>
                <w:szCs w:val="24"/>
              </w:rPr>
              <w:t>(Русский язык)</w:t>
            </w:r>
          </w:p>
          <w:p w:rsidR="00436166" w:rsidRPr="003D7319" w:rsidRDefault="00436166" w:rsidP="0043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319">
              <w:rPr>
                <w:rFonts w:ascii="Times New Roman" w:hAnsi="Times New Roman" w:cs="Times New Roman"/>
                <w:sz w:val="24"/>
                <w:szCs w:val="24"/>
              </w:rPr>
              <w:t xml:space="preserve">Зеленина Л.М., Хохлова Т.Е. Русский язык. 1 клас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М.: Просвещение, 2011</w:t>
            </w:r>
            <w:r w:rsidRPr="003D7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166" w:rsidRPr="003D7319" w:rsidRDefault="00436166" w:rsidP="004361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0" w:type="dxa"/>
          </w:tcPr>
          <w:p w:rsidR="00436166" w:rsidRPr="003D7319" w:rsidRDefault="00436166" w:rsidP="0043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319">
              <w:rPr>
                <w:rFonts w:ascii="Times New Roman" w:hAnsi="Times New Roman" w:cs="Times New Roman"/>
                <w:sz w:val="24"/>
                <w:szCs w:val="24"/>
              </w:rPr>
              <w:t>Задания рабочих тетрадей организуют наблюдения младших школьников над фактами и закономерностями русского языка, обеспечивают формирование и последовательную отработку регулятивных учебных действий, а также логических действий анализа, сравнения, установления причинно-следственных связей, значительное внимание уделяется системе заданий по речевому развитию младших школьников – развитию речевого слуха, обогащению словарного состава речи обучающихся, работе с текстом.</w:t>
            </w:r>
            <w:proofErr w:type="gramEnd"/>
          </w:p>
        </w:tc>
      </w:tr>
      <w:tr w:rsidR="00436166" w:rsidRPr="003D7319" w:rsidTr="00436166">
        <w:tc>
          <w:tcPr>
            <w:tcW w:w="3652" w:type="dxa"/>
          </w:tcPr>
          <w:p w:rsidR="00436166" w:rsidRPr="003D7319" w:rsidRDefault="00436166" w:rsidP="004361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319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е работы</w:t>
            </w:r>
          </w:p>
          <w:p w:rsidR="00436166" w:rsidRPr="003D7319" w:rsidRDefault="00436166" w:rsidP="0043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319">
              <w:rPr>
                <w:rFonts w:ascii="Times New Roman" w:hAnsi="Times New Roman" w:cs="Times New Roman"/>
                <w:sz w:val="24"/>
                <w:szCs w:val="24"/>
              </w:rPr>
              <w:t>Зеленина Л.М., Хохлова Т.Е. Русский язык. Проверочные работы. 1 класс. – М.: Просвещение, 2011.</w:t>
            </w:r>
          </w:p>
        </w:tc>
        <w:tc>
          <w:tcPr>
            <w:tcW w:w="7030" w:type="dxa"/>
          </w:tcPr>
          <w:p w:rsidR="00436166" w:rsidRPr="003D7319" w:rsidRDefault="00436166" w:rsidP="0043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319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е работы составлены с учетом особенностей содержания обучения в каждом классе. Пособия включают задания разной степени сложности, позволяют диагностировать знания </w:t>
            </w:r>
            <w:proofErr w:type="gramStart"/>
            <w:r w:rsidRPr="003D731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D7319">
              <w:rPr>
                <w:rFonts w:ascii="Times New Roman" w:hAnsi="Times New Roman" w:cs="Times New Roman"/>
                <w:sz w:val="24"/>
                <w:szCs w:val="24"/>
              </w:rPr>
              <w:t xml:space="preserve"> и выявлять трудности в обучении.</w:t>
            </w:r>
          </w:p>
        </w:tc>
      </w:tr>
      <w:tr w:rsidR="00436166" w:rsidRPr="003D7319" w:rsidTr="00436166">
        <w:tc>
          <w:tcPr>
            <w:tcW w:w="3652" w:type="dxa"/>
          </w:tcPr>
          <w:p w:rsidR="00436166" w:rsidRPr="003D7319" w:rsidRDefault="00436166" w:rsidP="004361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31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  <w:p w:rsidR="00436166" w:rsidRPr="003D7319" w:rsidRDefault="00436166" w:rsidP="0043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319">
              <w:rPr>
                <w:rFonts w:ascii="Times New Roman" w:hAnsi="Times New Roman" w:cs="Times New Roman"/>
                <w:sz w:val="24"/>
                <w:szCs w:val="24"/>
              </w:rPr>
              <w:t>Зеленина Л.М., Хохлова Т.Е. Русский язык. Поурочные разработки. 1 класс. – М.: Просвещение, 2011.</w:t>
            </w:r>
          </w:p>
          <w:p w:rsidR="00436166" w:rsidRPr="003D7319" w:rsidRDefault="00436166" w:rsidP="0043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</w:tcPr>
          <w:p w:rsidR="00436166" w:rsidRPr="003D7319" w:rsidRDefault="00436166" w:rsidP="0043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319">
              <w:rPr>
                <w:rFonts w:ascii="Times New Roman" w:hAnsi="Times New Roman" w:cs="Times New Roman"/>
                <w:sz w:val="24"/>
                <w:szCs w:val="24"/>
              </w:rPr>
              <w:t>В пособиях рассмотрены особенности содержания курса и структура учебников. В представленных разработках уроков раскрываются методические приемы, обеспечивающие развитие умений принимать, сохранять учебные цели и следовать им, действовать по плану, контролировать процесс и оценивать результаты своей деятельности.</w:t>
            </w:r>
          </w:p>
        </w:tc>
      </w:tr>
      <w:tr w:rsidR="00436166" w:rsidRPr="003D7319" w:rsidTr="00436166">
        <w:tc>
          <w:tcPr>
            <w:tcW w:w="10682" w:type="dxa"/>
            <w:gridSpan w:val="2"/>
          </w:tcPr>
          <w:p w:rsidR="00436166" w:rsidRPr="003D7319" w:rsidRDefault="00436166" w:rsidP="00436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319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436166" w:rsidRPr="003D7319" w:rsidTr="00436166">
        <w:tc>
          <w:tcPr>
            <w:tcW w:w="10682" w:type="dxa"/>
            <w:gridSpan w:val="2"/>
          </w:tcPr>
          <w:p w:rsidR="00436166" w:rsidRPr="003D7319" w:rsidRDefault="00436166" w:rsidP="0043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319">
              <w:rPr>
                <w:rFonts w:ascii="Times New Roman" w:hAnsi="Times New Roman" w:cs="Times New Roman"/>
                <w:sz w:val="24"/>
                <w:szCs w:val="24"/>
              </w:rPr>
              <w:t>Комплекты для обучения грамоте (наборное полотно, набор букв, образцы письменных букв).</w:t>
            </w:r>
          </w:p>
          <w:p w:rsidR="00436166" w:rsidRPr="003D7319" w:rsidRDefault="00436166" w:rsidP="0043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319">
              <w:rPr>
                <w:rFonts w:ascii="Times New Roman" w:hAnsi="Times New Roman" w:cs="Times New Roman"/>
                <w:sz w:val="24"/>
                <w:szCs w:val="24"/>
              </w:rPr>
              <w:t>Касса букв и сочетаний.</w:t>
            </w:r>
          </w:p>
          <w:p w:rsidR="00436166" w:rsidRPr="003D7319" w:rsidRDefault="00436166" w:rsidP="0043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319">
              <w:rPr>
                <w:rFonts w:ascii="Times New Roman" w:hAnsi="Times New Roman" w:cs="Times New Roman"/>
                <w:sz w:val="24"/>
                <w:szCs w:val="24"/>
              </w:rPr>
              <w:t>Наборы сюжетных картинок в соответствии с тематикой, определенной в программе по русскому языку.</w:t>
            </w:r>
          </w:p>
          <w:p w:rsidR="00436166" w:rsidRPr="003D7319" w:rsidRDefault="00436166" w:rsidP="0043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319">
              <w:rPr>
                <w:rFonts w:ascii="Times New Roman" w:hAnsi="Times New Roman" w:cs="Times New Roman"/>
                <w:sz w:val="24"/>
                <w:szCs w:val="24"/>
              </w:rPr>
              <w:t>Словари по русскому языку: толковый словарь, словарь фразеологизмов, морфемный и словообразовательный словари.</w:t>
            </w:r>
          </w:p>
          <w:p w:rsidR="00436166" w:rsidRPr="003D7319" w:rsidRDefault="00436166" w:rsidP="0043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319">
              <w:rPr>
                <w:rFonts w:ascii="Times New Roman" w:hAnsi="Times New Roman" w:cs="Times New Roman"/>
                <w:sz w:val="24"/>
                <w:szCs w:val="24"/>
              </w:rPr>
              <w:t>Репродукции картин в соответствии с тематикой и видами работ, определенной в программе и методических пособиях по русскому языку.</w:t>
            </w:r>
          </w:p>
        </w:tc>
      </w:tr>
      <w:tr w:rsidR="00436166" w:rsidRPr="003D7319" w:rsidTr="00436166">
        <w:tc>
          <w:tcPr>
            <w:tcW w:w="10682" w:type="dxa"/>
            <w:gridSpan w:val="2"/>
          </w:tcPr>
          <w:p w:rsidR="00436166" w:rsidRPr="003D7319" w:rsidRDefault="00436166" w:rsidP="00436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31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436166" w:rsidRPr="003D7319" w:rsidTr="00436166">
        <w:tc>
          <w:tcPr>
            <w:tcW w:w="10682" w:type="dxa"/>
            <w:gridSpan w:val="2"/>
          </w:tcPr>
          <w:p w:rsidR="00436166" w:rsidRPr="003D7319" w:rsidRDefault="00436166" w:rsidP="0043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319">
              <w:rPr>
                <w:rFonts w:ascii="Times New Roman" w:hAnsi="Times New Roman" w:cs="Times New Roman"/>
                <w:sz w:val="24"/>
                <w:szCs w:val="24"/>
              </w:rPr>
              <w:t xml:space="preserve">Аудиторная доска с набором приспособлений для крепления таблиц, </w:t>
            </w:r>
            <w:proofErr w:type="spellStart"/>
            <w:r w:rsidRPr="003D7319">
              <w:rPr>
                <w:rFonts w:ascii="Times New Roman" w:hAnsi="Times New Roman" w:cs="Times New Roman"/>
                <w:sz w:val="24"/>
                <w:szCs w:val="24"/>
              </w:rPr>
              <w:t>постеров</w:t>
            </w:r>
            <w:proofErr w:type="spellEnd"/>
            <w:r w:rsidRPr="003D7319">
              <w:rPr>
                <w:rFonts w:ascii="Times New Roman" w:hAnsi="Times New Roman" w:cs="Times New Roman"/>
                <w:sz w:val="24"/>
                <w:szCs w:val="24"/>
              </w:rPr>
              <w:t xml:space="preserve"> и картинок.</w:t>
            </w:r>
          </w:p>
          <w:p w:rsidR="00436166" w:rsidRPr="003D7319" w:rsidRDefault="00436166" w:rsidP="0043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319">
              <w:rPr>
                <w:rFonts w:ascii="Times New Roman" w:hAnsi="Times New Roman" w:cs="Times New Roman"/>
                <w:sz w:val="24"/>
                <w:szCs w:val="24"/>
              </w:rPr>
              <w:t>Аудиопроигрыватель</w:t>
            </w:r>
            <w:proofErr w:type="spellEnd"/>
            <w:r w:rsidRPr="003D7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166" w:rsidRPr="003D7319" w:rsidRDefault="00436166" w:rsidP="0043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319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.</w:t>
            </w:r>
          </w:p>
          <w:p w:rsidR="00436166" w:rsidRPr="003D7319" w:rsidRDefault="00436166" w:rsidP="0043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проектор (эпидиаскоп).</w:t>
            </w:r>
          </w:p>
          <w:p w:rsidR="00436166" w:rsidRPr="003D7319" w:rsidRDefault="00436166" w:rsidP="0043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319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3D7319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.</w:t>
            </w:r>
          </w:p>
          <w:p w:rsidR="00436166" w:rsidRPr="003D7319" w:rsidRDefault="00436166" w:rsidP="0043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319">
              <w:rPr>
                <w:rFonts w:ascii="Times New Roman" w:hAnsi="Times New Roman" w:cs="Times New Roman"/>
                <w:sz w:val="24"/>
                <w:szCs w:val="24"/>
              </w:rPr>
              <w:t>Интерактивная доска.</w:t>
            </w:r>
          </w:p>
        </w:tc>
      </w:tr>
      <w:tr w:rsidR="00436166" w:rsidRPr="003D7319" w:rsidTr="00436166">
        <w:tc>
          <w:tcPr>
            <w:tcW w:w="10682" w:type="dxa"/>
            <w:gridSpan w:val="2"/>
          </w:tcPr>
          <w:p w:rsidR="00436166" w:rsidRPr="003D7319" w:rsidRDefault="00436166" w:rsidP="00436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3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ранно-звуковые пособия</w:t>
            </w:r>
          </w:p>
        </w:tc>
      </w:tr>
      <w:tr w:rsidR="00436166" w:rsidRPr="003D7319" w:rsidTr="00436166">
        <w:tc>
          <w:tcPr>
            <w:tcW w:w="10682" w:type="dxa"/>
            <w:gridSpan w:val="2"/>
          </w:tcPr>
          <w:p w:rsidR="00436166" w:rsidRDefault="00436166" w:rsidP="0043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319">
              <w:rPr>
                <w:rFonts w:ascii="Times New Roman" w:hAnsi="Times New Roman" w:cs="Times New Roman"/>
                <w:sz w:val="24"/>
                <w:szCs w:val="24"/>
              </w:rPr>
              <w:t>Аудиозаписи художественного исполнения изучаемых произведений.</w:t>
            </w:r>
          </w:p>
          <w:p w:rsidR="00436166" w:rsidRPr="003D7319" w:rsidRDefault="00436166" w:rsidP="00436166">
            <w:pPr>
              <w:shd w:val="clear" w:color="auto" w:fill="FFFFFF"/>
              <w:ind w:left="215" w:right="19" w:hanging="215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D73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Видеофильмы, соответствующие 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тематике программы по русскому языку</w:t>
            </w:r>
            <w:r w:rsidRPr="003D73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(по возможности).</w:t>
            </w:r>
          </w:p>
          <w:p w:rsidR="00436166" w:rsidRPr="003D7319" w:rsidRDefault="00436166" w:rsidP="00436166">
            <w:pPr>
              <w:shd w:val="clear" w:color="auto" w:fill="FFFFFF"/>
              <w:ind w:right="19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D73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Слайды (диапозитивы), соответствующие 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тематике программы по русскому языку</w:t>
            </w:r>
            <w:r w:rsidRPr="003D73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(по возможности).</w:t>
            </w:r>
          </w:p>
          <w:p w:rsidR="00436166" w:rsidRPr="003D7319" w:rsidRDefault="00436166" w:rsidP="0043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3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Мультимедийные</w:t>
            </w:r>
            <w:proofErr w:type="spellEnd"/>
            <w:r w:rsidRPr="003D73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образовательные ресурсы, соответствующие 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тематике программы по русскому языку</w:t>
            </w:r>
            <w:r w:rsidRPr="003D73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(по возможности).</w:t>
            </w:r>
          </w:p>
        </w:tc>
      </w:tr>
      <w:tr w:rsidR="00436166" w:rsidRPr="003D7319" w:rsidTr="00436166">
        <w:tc>
          <w:tcPr>
            <w:tcW w:w="10682" w:type="dxa"/>
            <w:gridSpan w:val="2"/>
          </w:tcPr>
          <w:p w:rsidR="00436166" w:rsidRPr="003D7319" w:rsidRDefault="00436166" w:rsidP="00436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319">
              <w:rPr>
                <w:rFonts w:ascii="Times New Roman" w:hAnsi="Times New Roman" w:cs="Times New Roman"/>
                <w:b/>
                <w:sz w:val="24"/>
                <w:szCs w:val="24"/>
              </w:rPr>
              <w:t>Игры и игрушки</w:t>
            </w:r>
          </w:p>
        </w:tc>
      </w:tr>
      <w:tr w:rsidR="00436166" w:rsidRPr="003D7319" w:rsidTr="00436166">
        <w:tc>
          <w:tcPr>
            <w:tcW w:w="10682" w:type="dxa"/>
            <w:gridSpan w:val="2"/>
          </w:tcPr>
          <w:p w:rsidR="00436166" w:rsidRPr="003D7319" w:rsidRDefault="00436166" w:rsidP="0043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319">
              <w:rPr>
                <w:rFonts w:ascii="Times New Roman" w:hAnsi="Times New Roman" w:cs="Times New Roman"/>
                <w:sz w:val="24"/>
                <w:szCs w:val="24"/>
              </w:rPr>
              <w:t>Настольные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ющие игры,</w:t>
            </w:r>
            <w:r w:rsidRPr="003D7319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436166" w:rsidRPr="003D7319" w:rsidTr="00436166">
        <w:tc>
          <w:tcPr>
            <w:tcW w:w="10682" w:type="dxa"/>
            <w:gridSpan w:val="2"/>
          </w:tcPr>
          <w:p w:rsidR="00436166" w:rsidRPr="003D7319" w:rsidRDefault="00436166" w:rsidP="00436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31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ласса</w:t>
            </w:r>
            <w:r w:rsidRPr="003D7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6166" w:rsidRPr="003D7319" w:rsidTr="00436166">
        <w:tc>
          <w:tcPr>
            <w:tcW w:w="10682" w:type="dxa"/>
            <w:gridSpan w:val="2"/>
          </w:tcPr>
          <w:p w:rsidR="00436166" w:rsidRPr="003D7319" w:rsidRDefault="00436166" w:rsidP="0043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319">
              <w:rPr>
                <w:rFonts w:ascii="Times New Roman" w:hAnsi="Times New Roman" w:cs="Times New Roman"/>
                <w:sz w:val="24"/>
                <w:szCs w:val="24"/>
              </w:rPr>
              <w:t>Ученические столы двухместные с комплектом стульев.</w:t>
            </w:r>
          </w:p>
          <w:p w:rsidR="00436166" w:rsidRPr="003D7319" w:rsidRDefault="00436166" w:rsidP="0043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319"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й.</w:t>
            </w:r>
          </w:p>
          <w:p w:rsidR="00436166" w:rsidRPr="003D7319" w:rsidRDefault="00436166" w:rsidP="0043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319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 и пр.</w:t>
            </w:r>
          </w:p>
          <w:p w:rsidR="00436166" w:rsidRPr="003D7319" w:rsidRDefault="00436166" w:rsidP="0043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319">
              <w:rPr>
                <w:rFonts w:ascii="Times New Roman" w:hAnsi="Times New Roman" w:cs="Times New Roman"/>
                <w:sz w:val="24"/>
                <w:szCs w:val="24"/>
              </w:rPr>
              <w:t>Настенные доски для вывешивания иллюстративного материала.</w:t>
            </w:r>
          </w:p>
          <w:p w:rsidR="00436166" w:rsidRPr="003D7319" w:rsidRDefault="00436166" w:rsidP="0043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319">
              <w:rPr>
                <w:rFonts w:ascii="Times New Roman" w:hAnsi="Times New Roman" w:cs="Times New Roman"/>
                <w:sz w:val="24"/>
                <w:szCs w:val="24"/>
              </w:rPr>
              <w:t>Подставки для книг, держатели для карт и пр.</w:t>
            </w:r>
          </w:p>
        </w:tc>
      </w:tr>
    </w:tbl>
    <w:p w:rsidR="0094799A" w:rsidRPr="00564934" w:rsidRDefault="0094799A" w:rsidP="00267DF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94799A" w:rsidRPr="00564934" w:rsidSect="00436166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4E2" w:rsidRDefault="003904E2" w:rsidP="007671AC">
      <w:pPr>
        <w:spacing w:after="0" w:line="240" w:lineRule="auto"/>
      </w:pPr>
      <w:r>
        <w:separator/>
      </w:r>
    </w:p>
  </w:endnote>
  <w:endnote w:type="continuationSeparator" w:id="0">
    <w:p w:rsidR="003904E2" w:rsidRDefault="003904E2" w:rsidP="0076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48992"/>
      <w:docPartObj>
        <w:docPartGallery w:val="Page Numbers (Bottom of Page)"/>
        <w:docPartUnique/>
      </w:docPartObj>
    </w:sdtPr>
    <w:sdtContent>
      <w:p w:rsidR="003904E2" w:rsidRDefault="00C25B26">
        <w:pPr>
          <w:pStyle w:val="a7"/>
          <w:jc w:val="center"/>
        </w:pPr>
        <w:fldSimple w:instr=" PAGE   \* MERGEFORMAT ">
          <w:r w:rsidR="00F66A85">
            <w:rPr>
              <w:noProof/>
            </w:rPr>
            <w:t>18</w:t>
          </w:r>
        </w:fldSimple>
      </w:p>
    </w:sdtContent>
  </w:sdt>
  <w:p w:rsidR="003904E2" w:rsidRDefault="003904E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4E2" w:rsidRDefault="003904E2" w:rsidP="007671AC">
      <w:pPr>
        <w:spacing w:after="0" w:line="240" w:lineRule="auto"/>
      </w:pPr>
      <w:r>
        <w:separator/>
      </w:r>
    </w:p>
  </w:footnote>
  <w:footnote w:type="continuationSeparator" w:id="0">
    <w:p w:rsidR="003904E2" w:rsidRDefault="003904E2" w:rsidP="00767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486F"/>
    <w:multiLevelType w:val="hybridMultilevel"/>
    <w:tmpl w:val="0F3A8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B0213"/>
    <w:multiLevelType w:val="hybridMultilevel"/>
    <w:tmpl w:val="817E3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6539A"/>
    <w:multiLevelType w:val="hybridMultilevel"/>
    <w:tmpl w:val="2A660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0627C4"/>
    <w:multiLevelType w:val="hybridMultilevel"/>
    <w:tmpl w:val="A790D5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5450D6"/>
    <w:multiLevelType w:val="hybridMultilevel"/>
    <w:tmpl w:val="D544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E60E3"/>
    <w:multiLevelType w:val="hybridMultilevel"/>
    <w:tmpl w:val="4306A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BD3EE8"/>
    <w:multiLevelType w:val="hybridMultilevel"/>
    <w:tmpl w:val="F5AA3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55718"/>
    <w:multiLevelType w:val="hybridMultilevel"/>
    <w:tmpl w:val="0EF2A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97CA7"/>
    <w:multiLevelType w:val="hybridMultilevel"/>
    <w:tmpl w:val="E0746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A2FA1"/>
    <w:multiLevelType w:val="hybridMultilevel"/>
    <w:tmpl w:val="C9C664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3F410B6"/>
    <w:multiLevelType w:val="hybridMultilevel"/>
    <w:tmpl w:val="9296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E028C"/>
    <w:multiLevelType w:val="hybridMultilevel"/>
    <w:tmpl w:val="A4027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D70B7"/>
    <w:multiLevelType w:val="hybridMultilevel"/>
    <w:tmpl w:val="C9542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B15672"/>
    <w:multiLevelType w:val="hybridMultilevel"/>
    <w:tmpl w:val="98021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F52B34"/>
    <w:multiLevelType w:val="hybridMultilevel"/>
    <w:tmpl w:val="55A86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E6B49"/>
    <w:multiLevelType w:val="hybridMultilevel"/>
    <w:tmpl w:val="5FDE26B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368D7A17"/>
    <w:multiLevelType w:val="hybridMultilevel"/>
    <w:tmpl w:val="E1147620"/>
    <w:lvl w:ilvl="0" w:tplc="FD7635F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93D63"/>
    <w:multiLevelType w:val="hybridMultilevel"/>
    <w:tmpl w:val="BC8CC2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143684"/>
    <w:multiLevelType w:val="hybridMultilevel"/>
    <w:tmpl w:val="3522D310"/>
    <w:lvl w:ilvl="0" w:tplc="F1F49D62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2A318D5"/>
    <w:multiLevelType w:val="hybridMultilevel"/>
    <w:tmpl w:val="A6F8F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14A75"/>
    <w:multiLevelType w:val="hybridMultilevel"/>
    <w:tmpl w:val="4F142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215DB"/>
    <w:multiLevelType w:val="hybridMultilevel"/>
    <w:tmpl w:val="2FF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FB35D1"/>
    <w:multiLevelType w:val="hybridMultilevel"/>
    <w:tmpl w:val="F676D754"/>
    <w:lvl w:ilvl="0" w:tplc="BF8C08F2">
      <w:start w:val="4"/>
      <w:numFmt w:val="bullet"/>
      <w:lvlText w:val=""/>
      <w:lvlJc w:val="left"/>
      <w:pPr>
        <w:tabs>
          <w:tab w:val="num" w:pos="705"/>
        </w:tabs>
        <w:ind w:left="705" w:hanging="480"/>
      </w:pPr>
      <w:rPr>
        <w:rFonts w:ascii="Bookshelf Symbol 7" w:eastAsia="Times New Roman" w:hAnsi="Bookshelf Symbol 7" w:cs="Times New Roman" w:hint="default"/>
        <w:sz w:val="32"/>
      </w:rPr>
    </w:lvl>
    <w:lvl w:ilvl="1" w:tplc="0419000F">
      <w:start w:val="1"/>
      <w:numFmt w:val="decimal"/>
      <w:lvlText w:val="%2."/>
      <w:lvlJc w:val="left"/>
      <w:pPr>
        <w:tabs>
          <w:tab w:val="num" w:pos="1305"/>
        </w:tabs>
        <w:ind w:left="1305" w:hanging="360"/>
      </w:pPr>
      <w:rPr>
        <w:rFonts w:hint="default"/>
        <w:sz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3">
    <w:nsid w:val="568C0A10"/>
    <w:multiLevelType w:val="hybridMultilevel"/>
    <w:tmpl w:val="85F80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8D34D7"/>
    <w:multiLevelType w:val="singleLevel"/>
    <w:tmpl w:val="D3D8B49C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5">
    <w:nsid w:val="58D53E44"/>
    <w:multiLevelType w:val="hybridMultilevel"/>
    <w:tmpl w:val="FE76C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3E6DB5"/>
    <w:multiLevelType w:val="hybridMultilevel"/>
    <w:tmpl w:val="2438F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9A8398D"/>
    <w:multiLevelType w:val="hybridMultilevel"/>
    <w:tmpl w:val="20F6B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D0895"/>
    <w:multiLevelType w:val="hybridMultilevel"/>
    <w:tmpl w:val="B6661C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13A41CE"/>
    <w:multiLevelType w:val="hybridMultilevel"/>
    <w:tmpl w:val="5CF82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E00D36"/>
    <w:multiLevelType w:val="hybridMultilevel"/>
    <w:tmpl w:val="FEF6B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744A9"/>
    <w:multiLevelType w:val="hybridMultilevel"/>
    <w:tmpl w:val="B3D21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B30263"/>
    <w:multiLevelType w:val="hybridMultilevel"/>
    <w:tmpl w:val="48B8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9B2120"/>
    <w:multiLevelType w:val="hybridMultilevel"/>
    <w:tmpl w:val="0798A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902A92"/>
    <w:multiLevelType w:val="hybridMultilevel"/>
    <w:tmpl w:val="B0E02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4A416B"/>
    <w:multiLevelType w:val="hybridMultilevel"/>
    <w:tmpl w:val="EA48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8"/>
  </w:num>
  <w:num w:numId="4">
    <w:abstractNumId w:val="28"/>
  </w:num>
  <w:num w:numId="5">
    <w:abstractNumId w:val="11"/>
  </w:num>
  <w:num w:numId="6">
    <w:abstractNumId w:val="20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"/>
  </w:num>
  <w:num w:numId="10">
    <w:abstractNumId w:val="31"/>
  </w:num>
  <w:num w:numId="11">
    <w:abstractNumId w:val="7"/>
  </w:num>
  <w:num w:numId="12">
    <w:abstractNumId w:val="22"/>
  </w:num>
  <w:num w:numId="13">
    <w:abstractNumId w:val="10"/>
  </w:num>
  <w:num w:numId="14">
    <w:abstractNumId w:val="29"/>
  </w:num>
  <w:num w:numId="15">
    <w:abstractNumId w:val="2"/>
  </w:num>
  <w:num w:numId="16">
    <w:abstractNumId w:val="8"/>
  </w:num>
  <w:num w:numId="17">
    <w:abstractNumId w:val="1"/>
  </w:num>
  <w:num w:numId="18">
    <w:abstractNumId w:val="4"/>
  </w:num>
  <w:num w:numId="19">
    <w:abstractNumId w:val="21"/>
  </w:num>
  <w:num w:numId="20">
    <w:abstractNumId w:val="12"/>
  </w:num>
  <w:num w:numId="21">
    <w:abstractNumId w:val="5"/>
  </w:num>
  <w:num w:numId="22">
    <w:abstractNumId w:val="34"/>
  </w:num>
  <w:num w:numId="23">
    <w:abstractNumId w:val="33"/>
  </w:num>
  <w:num w:numId="24">
    <w:abstractNumId w:val="9"/>
  </w:num>
  <w:num w:numId="25">
    <w:abstractNumId w:val="27"/>
  </w:num>
  <w:num w:numId="26">
    <w:abstractNumId w:val="0"/>
  </w:num>
  <w:num w:numId="27">
    <w:abstractNumId w:val="6"/>
  </w:num>
  <w:num w:numId="28">
    <w:abstractNumId w:val="30"/>
  </w:num>
  <w:num w:numId="29">
    <w:abstractNumId w:val="16"/>
  </w:num>
  <w:num w:numId="30">
    <w:abstractNumId w:val="26"/>
  </w:num>
  <w:num w:numId="31">
    <w:abstractNumId w:val="15"/>
  </w:num>
  <w:num w:numId="32">
    <w:abstractNumId w:val="23"/>
  </w:num>
  <w:num w:numId="33">
    <w:abstractNumId w:val="14"/>
  </w:num>
  <w:num w:numId="34">
    <w:abstractNumId w:val="19"/>
  </w:num>
  <w:num w:numId="35">
    <w:abstractNumId w:val="32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934"/>
    <w:rsid w:val="0000100F"/>
    <w:rsid w:val="00013BFB"/>
    <w:rsid w:val="000243CB"/>
    <w:rsid w:val="0003415B"/>
    <w:rsid w:val="000529C1"/>
    <w:rsid w:val="00054BDB"/>
    <w:rsid w:val="0008334C"/>
    <w:rsid w:val="000C66E1"/>
    <w:rsid w:val="001271C0"/>
    <w:rsid w:val="001731EF"/>
    <w:rsid w:val="00174903"/>
    <w:rsid w:val="001B2EE0"/>
    <w:rsid w:val="001B4F60"/>
    <w:rsid w:val="00212E63"/>
    <w:rsid w:val="00267DFC"/>
    <w:rsid w:val="00277C64"/>
    <w:rsid w:val="002A5559"/>
    <w:rsid w:val="002F4450"/>
    <w:rsid w:val="00303359"/>
    <w:rsid w:val="00310EAC"/>
    <w:rsid w:val="00315F4B"/>
    <w:rsid w:val="0033188B"/>
    <w:rsid w:val="00342FF9"/>
    <w:rsid w:val="003511D3"/>
    <w:rsid w:val="00364A43"/>
    <w:rsid w:val="0038699F"/>
    <w:rsid w:val="003904E2"/>
    <w:rsid w:val="003B3062"/>
    <w:rsid w:val="003F1F3A"/>
    <w:rsid w:val="00414CE1"/>
    <w:rsid w:val="004234AA"/>
    <w:rsid w:val="00436166"/>
    <w:rsid w:val="004810E4"/>
    <w:rsid w:val="00495FA3"/>
    <w:rsid w:val="00497D30"/>
    <w:rsid w:val="004A3ADA"/>
    <w:rsid w:val="004A6E98"/>
    <w:rsid w:val="00543582"/>
    <w:rsid w:val="00560847"/>
    <w:rsid w:val="00560A79"/>
    <w:rsid w:val="00564934"/>
    <w:rsid w:val="005933C2"/>
    <w:rsid w:val="005A7F00"/>
    <w:rsid w:val="005E2219"/>
    <w:rsid w:val="006034D4"/>
    <w:rsid w:val="00643184"/>
    <w:rsid w:val="0067625D"/>
    <w:rsid w:val="00690E84"/>
    <w:rsid w:val="0069606D"/>
    <w:rsid w:val="006C20F0"/>
    <w:rsid w:val="006F413A"/>
    <w:rsid w:val="007172A4"/>
    <w:rsid w:val="007671AC"/>
    <w:rsid w:val="007860C2"/>
    <w:rsid w:val="00795BE8"/>
    <w:rsid w:val="007B441A"/>
    <w:rsid w:val="007B5C7C"/>
    <w:rsid w:val="007F73C7"/>
    <w:rsid w:val="00815076"/>
    <w:rsid w:val="008365B4"/>
    <w:rsid w:val="008462B1"/>
    <w:rsid w:val="008555FA"/>
    <w:rsid w:val="00886FAE"/>
    <w:rsid w:val="008905B9"/>
    <w:rsid w:val="008B549D"/>
    <w:rsid w:val="008E4B5D"/>
    <w:rsid w:val="0092444F"/>
    <w:rsid w:val="00924C95"/>
    <w:rsid w:val="00933D85"/>
    <w:rsid w:val="009343CD"/>
    <w:rsid w:val="00943A23"/>
    <w:rsid w:val="00944EB4"/>
    <w:rsid w:val="0094799A"/>
    <w:rsid w:val="00953F7F"/>
    <w:rsid w:val="00970AF4"/>
    <w:rsid w:val="00983D76"/>
    <w:rsid w:val="009B3F8A"/>
    <w:rsid w:val="009C692A"/>
    <w:rsid w:val="009F3F56"/>
    <w:rsid w:val="009F4DF2"/>
    <w:rsid w:val="00A11665"/>
    <w:rsid w:val="00A234B7"/>
    <w:rsid w:val="00A362CD"/>
    <w:rsid w:val="00A503DF"/>
    <w:rsid w:val="00A903E2"/>
    <w:rsid w:val="00A9531C"/>
    <w:rsid w:val="00AA4C63"/>
    <w:rsid w:val="00AF038E"/>
    <w:rsid w:val="00B11EBF"/>
    <w:rsid w:val="00B2582D"/>
    <w:rsid w:val="00B4433D"/>
    <w:rsid w:val="00B46920"/>
    <w:rsid w:val="00B72B60"/>
    <w:rsid w:val="00BA4B80"/>
    <w:rsid w:val="00BB6C75"/>
    <w:rsid w:val="00BE1B77"/>
    <w:rsid w:val="00C25B26"/>
    <w:rsid w:val="00C666B0"/>
    <w:rsid w:val="00C7688B"/>
    <w:rsid w:val="00D16EA8"/>
    <w:rsid w:val="00D35719"/>
    <w:rsid w:val="00D439A9"/>
    <w:rsid w:val="00D73281"/>
    <w:rsid w:val="00D824AB"/>
    <w:rsid w:val="00DA04F6"/>
    <w:rsid w:val="00DA42B5"/>
    <w:rsid w:val="00DC53AE"/>
    <w:rsid w:val="00DD3070"/>
    <w:rsid w:val="00DE2645"/>
    <w:rsid w:val="00E31748"/>
    <w:rsid w:val="00E52840"/>
    <w:rsid w:val="00E6558E"/>
    <w:rsid w:val="00E910CE"/>
    <w:rsid w:val="00EA6DA1"/>
    <w:rsid w:val="00EC0BCD"/>
    <w:rsid w:val="00F310AF"/>
    <w:rsid w:val="00F429FA"/>
    <w:rsid w:val="00F66A85"/>
    <w:rsid w:val="00F9693B"/>
    <w:rsid w:val="00FE3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0847"/>
    <w:pPr>
      <w:ind w:left="720"/>
      <w:contextualSpacing/>
    </w:pPr>
  </w:style>
  <w:style w:type="paragraph" w:styleId="2">
    <w:name w:val="Body Text 2"/>
    <w:basedOn w:val="a"/>
    <w:link w:val="20"/>
    <w:rsid w:val="005E2219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5E22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67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71AC"/>
  </w:style>
  <w:style w:type="paragraph" w:styleId="a7">
    <w:name w:val="footer"/>
    <w:basedOn w:val="a"/>
    <w:link w:val="a8"/>
    <w:uiPriority w:val="99"/>
    <w:unhideWhenUsed/>
    <w:rsid w:val="00767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71AC"/>
  </w:style>
  <w:style w:type="character" w:styleId="a9">
    <w:name w:val="Emphasis"/>
    <w:basedOn w:val="a0"/>
    <w:uiPriority w:val="20"/>
    <w:qFormat/>
    <w:rsid w:val="00436166"/>
    <w:rPr>
      <w:i/>
      <w:iCs/>
    </w:rPr>
  </w:style>
  <w:style w:type="paragraph" w:styleId="aa">
    <w:name w:val="footnote text"/>
    <w:aliases w:val="Знак6,F1"/>
    <w:basedOn w:val="a"/>
    <w:link w:val="ab"/>
    <w:uiPriority w:val="99"/>
    <w:rsid w:val="00423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aliases w:val="Знак6 Знак,F1 Знак"/>
    <w:basedOn w:val="a0"/>
    <w:link w:val="aa"/>
    <w:uiPriority w:val="99"/>
    <w:rsid w:val="004234A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471C-93E3-4598-B388-12B1F8CE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8</Pages>
  <Words>6919</Words>
  <Characters>3944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1</cp:lastModifiedBy>
  <cp:revision>21</cp:revision>
  <cp:lastPrinted>2012-09-10T10:53:00Z</cp:lastPrinted>
  <dcterms:created xsi:type="dcterms:W3CDTF">2012-06-27T18:32:00Z</dcterms:created>
  <dcterms:modified xsi:type="dcterms:W3CDTF">2013-02-06T10:01:00Z</dcterms:modified>
</cp:coreProperties>
</file>